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417147" w14:textId="135F6C9D" w:rsidR="00A737F3" w:rsidRDefault="00A737F3" w:rsidP="005119E1">
      <w:pPr>
        <w:jc w:val="center"/>
        <w:rPr>
          <w:rFonts w:ascii="Arial Narrow" w:hAnsi="Arial Narrow"/>
          <w:b/>
          <w:bCs/>
        </w:rPr>
      </w:pPr>
    </w:p>
    <w:p w14:paraId="32234D7D" w14:textId="6F86B191" w:rsidR="007A15A9" w:rsidRDefault="00F613DD" w:rsidP="00164CF1">
      <w:pPr>
        <w:jc w:val="center"/>
        <w:rPr>
          <w:rFonts w:ascii="Arial Narrow" w:hAnsi="Arial Narrow"/>
          <w:b/>
          <w:bCs/>
        </w:rPr>
      </w:pPr>
      <w:r w:rsidRPr="005466E3">
        <w:rPr>
          <w:rFonts w:ascii="Arial Narrow" w:hAnsi="Arial Narrow"/>
          <w:b/>
          <w:bCs/>
          <w:noProof/>
          <w:sz w:val="28"/>
          <w:szCs w:val="28"/>
          <w:lang w:eastAsia="en-GB"/>
        </w:rPr>
        <w:drawing>
          <wp:anchor distT="0" distB="0" distL="114300" distR="114300" simplePos="0" relativeHeight="251662336" behindDoc="0" locked="0" layoutInCell="1" allowOverlap="1" wp14:anchorId="04B082D9" wp14:editId="41E9AF93">
            <wp:simplePos x="0" y="0"/>
            <wp:positionH relativeFrom="column">
              <wp:posOffset>8157210</wp:posOffset>
            </wp:positionH>
            <wp:positionV relativeFrom="paragraph">
              <wp:posOffset>12700</wp:posOffset>
            </wp:positionV>
            <wp:extent cx="1928495" cy="944245"/>
            <wp:effectExtent l="0" t="0" r="190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rtfolio-torview-specialist-school-branding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59" b="29774"/>
                    <a:stretch/>
                  </pic:blipFill>
                  <pic:spPr bwMode="auto">
                    <a:xfrm>
                      <a:off x="0" y="0"/>
                      <a:ext cx="1928495" cy="944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66E3">
        <w:rPr>
          <w:rFonts w:ascii="Arial Narrow" w:hAnsi="Arial Narrow"/>
          <w:b/>
          <w:bCs/>
          <w:noProof/>
          <w:sz w:val="28"/>
          <w:szCs w:val="28"/>
          <w:lang w:eastAsia="en-GB"/>
        </w:rPr>
        <w:drawing>
          <wp:anchor distT="0" distB="0" distL="114300" distR="114300" simplePos="0" relativeHeight="251660288" behindDoc="0" locked="0" layoutInCell="1" allowOverlap="1" wp14:anchorId="09519580" wp14:editId="3FD01344">
            <wp:simplePos x="0" y="0"/>
            <wp:positionH relativeFrom="column">
              <wp:posOffset>0</wp:posOffset>
            </wp:positionH>
            <wp:positionV relativeFrom="paragraph">
              <wp:posOffset>15875</wp:posOffset>
            </wp:positionV>
            <wp:extent cx="1928495" cy="944245"/>
            <wp:effectExtent l="0" t="0" r="190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rtfolio-torview-specialist-school-branding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59" b="29774"/>
                    <a:stretch/>
                  </pic:blipFill>
                  <pic:spPr bwMode="auto">
                    <a:xfrm>
                      <a:off x="0" y="0"/>
                      <a:ext cx="1928495" cy="944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A373F3" w14:textId="424E8F8E" w:rsidR="007A15A9" w:rsidRDefault="007A15A9" w:rsidP="00164CF1">
      <w:pPr>
        <w:jc w:val="center"/>
        <w:rPr>
          <w:rFonts w:ascii="Arial Narrow" w:hAnsi="Arial Narrow"/>
          <w:b/>
          <w:bCs/>
        </w:rPr>
      </w:pPr>
    </w:p>
    <w:p w14:paraId="08B98FB9" w14:textId="65C72EA8" w:rsidR="007A15A9" w:rsidRPr="005466E3" w:rsidRDefault="007A15A9" w:rsidP="00164CF1">
      <w:pPr>
        <w:jc w:val="center"/>
        <w:rPr>
          <w:rFonts w:ascii="Arial Narrow" w:hAnsi="Arial Narrow"/>
          <w:b/>
          <w:bCs/>
          <w:sz w:val="13"/>
          <w:szCs w:val="13"/>
        </w:rPr>
      </w:pPr>
    </w:p>
    <w:p w14:paraId="78526B48" w14:textId="24A21BFC" w:rsidR="004D681B" w:rsidRPr="005466E3" w:rsidRDefault="004D681B" w:rsidP="00164CF1">
      <w:pPr>
        <w:jc w:val="center"/>
        <w:rPr>
          <w:rFonts w:ascii="Arial Narrow" w:hAnsi="Arial Narrow"/>
          <w:b/>
          <w:bCs/>
          <w:sz w:val="28"/>
          <w:szCs w:val="28"/>
        </w:rPr>
      </w:pPr>
      <w:r w:rsidRPr="005466E3">
        <w:rPr>
          <w:rFonts w:ascii="Arial Narrow" w:hAnsi="Arial Narrow"/>
          <w:b/>
          <w:bCs/>
          <w:sz w:val="28"/>
          <w:szCs w:val="28"/>
        </w:rPr>
        <w:t>Long Term Mapping</w:t>
      </w:r>
    </w:p>
    <w:p w14:paraId="0CEA8F49" w14:textId="360D9229" w:rsidR="004D681B" w:rsidRDefault="004D681B" w:rsidP="6833BCC1">
      <w:pPr>
        <w:jc w:val="center"/>
        <w:rPr>
          <w:rFonts w:ascii="Arial Narrow" w:hAnsi="Arial Narrow"/>
          <w:b/>
          <w:bCs/>
          <w:sz w:val="40"/>
          <w:szCs w:val="40"/>
        </w:rPr>
      </w:pPr>
      <w:r w:rsidRPr="005466E3">
        <w:fldChar w:fldCharType="begin"/>
      </w:r>
      <w:r w:rsidRPr="005466E3">
        <w:rPr>
          <w:rFonts w:ascii="Times New Roman" w:eastAsia="Times New Roman" w:hAnsi="Times New Roman" w:cs="Times New Roman"/>
          <w:sz w:val="40"/>
          <w:szCs w:val="40"/>
        </w:rPr>
        <w:instrText xml:space="preserve"> INCLUDEPICTURE "https://gettingitrightsometimes.files.wordpress.com/2019/02/slide2.jpg?w=575&amp;h=431" \* MERGEFORMATINET </w:instrText>
      </w:r>
      <w:r w:rsidRPr="005466E3">
        <w:rPr>
          <w:rFonts w:ascii="Times New Roman" w:eastAsia="Times New Roman" w:hAnsi="Times New Roman" w:cs="Times New Roman"/>
          <w:sz w:val="40"/>
          <w:szCs w:val="40"/>
        </w:rPr>
        <w:fldChar w:fldCharType="end"/>
      </w:r>
      <w:r w:rsidRPr="005466E3">
        <w:rPr>
          <w:rFonts w:ascii="Arial Narrow" w:hAnsi="Arial Narrow"/>
          <w:b/>
          <w:bCs/>
          <w:sz w:val="40"/>
          <w:szCs w:val="40"/>
        </w:rPr>
        <w:t xml:space="preserve"> </w:t>
      </w:r>
      <w:r w:rsidR="00F6763B">
        <w:rPr>
          <w:rFonts w:ascii="Arial Narrow" w:hAnsi="Arial Narrow"/>
          <w:b/>
          <w:bCs/>
          <w:sz w:val="40"/>
          <w:szCs w:val="40"/>
        </w:rPr>
        <w:t xml:space="preserve">Design &amp; Technology – </w:t>
      </w:r>
      <w:r w:rsidRPr="005466E3">
        <w:rPr>
          <w:rFonts w:ascii="Arial Narrow" w:hAnsi="Arial Narrow"/>
          <w:b/>
          <w:bCs/>
          <w:sz w:val="40"/>
          <w:szCs w:val="40"/>
        </w:rPr>
        <w:t>KS</w:t>
      </w:r>
      <w:r w:rsidR="00F613DD">
        <w:rPr>
          <w:rFonts w:ascii="Arial Narrow" w:hAnsi="Arial Narrow"/>
          <w:b/>
          <w:bCs/>
          <w:sz w:val="40"/>
          <w:szCs w:val="40"/>
        </w:rPr>
        <w:t>3</w:t>
      </w:r>
    </w:p>
    <w:p w14:paraId="756A6C96" w14:textId="77777777" w:rsidR="00F613DD" w:rsidRPr="00F613DD" w:rsidRDefault="00F613DD" w:rsidP="004D681B">
      <w:pPr>
        <w:jc w:val="center"/>
        <w:rPr>
          <w:rFonts w:ascii="Arial Narrow" w:hAnsi="Arial Narrow"/>
          <w:b/>
          <w:bCs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5"/>
        <w:gridCol w:w="702"/>
        <w:gridCol w:w="4555"/>
        <w:gridCol w:w="5103"/>
        <w:gridCol w:w="4943"/>
      </w:tblGrid>
      <w:tr w:rsidR="00AF2E4E" w14:paraId="1289309E" w14:textId="77777777" w:rsidTr="0058525B">
        <w:trPr>
          <w:trHeight w:val="181"/>
        </w:trPr>
        <w:tc>
          <w:tcPr>
            <w:tcW w:w="1257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3C65376C" w14:textId="77777777" w:rsidR="00AF2E4E" w:rsidRDefault="00AF2E4E" w:rsidP="00CF0DD5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555" w:type="dxa"/>
            <w:tcBorders>
              <w:left w:val="single" w:sz="4" w:space="0" w:color="000000" w:themeColor="text1"/>
            </w:tcBorders>
          </w:tcPr>
          <w:p w14:paraId="52E9AC57" w14:textId="05046D63" w:rsidR="00AF2E4E" w:rsidRDefault="00AF2E4E" w:rsidP="00E91F81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ycle 1</w:t>
            </w:r>
          </w:p>
        </w:tc>
        <w:tc>
          <w:tcPr>
            <w:tcW w:w="5103" w:type="dxa"/>
          </w:tcPr>
          <w:p w14:paraId="69857745" w14:textId="68402B65" w:rsidR="00AF2E4E" w:rsidRDefault="00AF2E4E" w:rsidP="00E91F81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ycle 2</w:t>
            </w:r>
          </w:p>
        </w:tc>
        <w:tc>
          <w:tcPr>
            <w:tcW w:w="4943" w:type="dxa"/>
          </w:tcPr>
          <w:p w14:paraId="403D80F6" w14:textId="0536C2AC" w:rsidR="00AF2E4E" w:rsidRDefault="00AF2E4E" w:rsidP="00E91F81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ycle 3</w:t>
            </w:r>
          </w:p>
        </w:tc>
      </w:tr>
      <w:tr w:rsidR="00AF2E4E" w14:paraId="4A774067" w14:textId="77777777" w:rsidTr="0058525B">
        <w:trPr>
          <w:trHeight w:val="71"/>
        </w:trPr>
        <w:tc>
          <w:tcPr>
            <w:tcW w:w="1257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23872F5F" w14:textId="77777777" w:rsidR="00AF2E4E" w:rsidRDefault="00AF2E4E" w:rsidP="00CF0DD5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555" w:type="dxa"/>
            <w:tcBorders>
              <w:left w:val="single" w:sz="4" w:space="0" w:color="000000" w:themeColor="text1"/>
            </w:tcBorders>
            <w:shd w:val="clear" w:color="auto" w:fill="FFD966" w:themeFill="accent4" w:themeFillTint="99"/>
          </w:tcPr>
          <w:p w14:paraId="14311FC3" w14:textId="1EF41547" w:rsidR="00AF2E4E" w:rsidRDefault="00A725F9" w:rsidP="00CF0DD5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(2022-2023</w:t>
            </w:r>
            <w:r w:rsidR="00AF2E4E">
              <w:rPr>
                <w:rFonts w:ascii="Arial Narrow" w:hAnsi="Arial Narrow"/>
                <w:b/>
                <w:bCs/>
              </w:rPr>
              <w:t>)</w:t>
            </w:r>
          </w:p>
        </w:tc>
        <w:tc>
          <w:tcPr>
            <w:tcW w:w="5103" w:type="dxa"/>
            <w:shd w:val="clear" w:color="auto" w:fill="FFE599" w:themeFill="accent4" w:themeFillTint="66"/>
          </w:tcPr>
          <w:p w14:paraId="3B9C43EC" w14:textId="6ADC0976" w:rsidR="00AF2E4E" w:rsidRDefault="00A725F9" w:rsidP="00CF0DD5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(2023-2024</w:t>
            </w:r>
            <w:r w:rsidR="00AF2E4E">
              <w:rPr>
                <w:rFonts w:ascii="Arial Narrow" w:hAnsi="Arial Narrow"/>
                <w:b/>
                <w:bCs/>
              </w:rPr>
              <w:t>)</w:t>
            </w:r>
          </w:p>
        </w:tc>
        <w:tc>
          <w:tcPr>
            <w:tcW w:w="4943" w:type="dxa"/>
            <w:shd w:val="clear" w:color="auto" w:fill="FFF2CC" w:themeFill="accent4" w:themeFillTint="33"/>
          </w:tcPr>
          <w:p w14:paraId="74E68488" w14:textId="2D46D461" w:rsidR="00AF2E4E" w:rsidRDefault="00A725F9" w:rsidP="00CF0DD5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(202</w:t>
            </w:r>
            <w:r w:rsidR="00947F8C">
              <w:rPr>
                <w:rFonts w:ascii="Arial Narrow" w:hAnsi="Arial Narrow"/>
                <w:b/>
                <w:bCs/>
              </w:rPr>
              <w:t>4</w:t>
            </w:r>
            <w:r>
              <w:rPr>
                <w:rFonts w:ascii="Arial Narrow" w:hAnsi="Arial Narrow"/>
                <w:b/>
                <w:bCs/>
              </w:rPr>
              <w:t xml:space="preserve"> – 202</w:t>
            </w:r>
            <w:r w:rsidR="00947F8C">
              <w:rPr>
                <w:rFonts w:ascii="Arial Narrow" w:hAnsi="Arial Narrow"/>
                <w:b/>
                <w:bCs/>
              </w:rPr>
              <w:t>5</w:t>
            </w:r>
            <w:r w:rsidR="00AF2E4E">
              <w:rPr>
                <w:rFonts w:ascii="Arial Narrow" w:hAnsi="Arial Narrow"/>
                <w:b/>
                <w:bCs/>
              </w:rPr>
              <w:t>)</w:t>
            </w:r>
          </w:p>
        </w:tc>
      </w:tr>
      <w:tr w:rsidR="0058525B" w14:paraId="62CE144E" w14:textId="77777777" w:rsidTr="0058525B">
        <w:trPr>
          <w:trHeight w:val="953"/>
        </w:trPr>
        <w:tc>
          <w:tcPr>
            <w:tcW w:w="555" w:type="dxa"/>
            <w:vMerge w:val="restart"/>
            <w:tcBorders>
              <w:top w:val="single" w:sz="4" w:space="0" w:color="000000" w:themeColor="text1"/>
            </w:tcBorders>
            <w:shd w:val="clear" w:color="auto" w:fill="FFD966" w:themeFill="accent4" w:themeFillTint="99"/>
            <w:textDirection w:val="btLr"/>
            <w:vAlign w:val="center"/>
          </w:tcPr>
          <w:p w14:paraId="341AC94F" w14:textId="2D2336B2" w:rsidR="0058525B" w:rsidRPr="005119E1" w:rsidRDefault="0058525B" w:rsidP="00D44AE8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5119E1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Autumn </w:t>
            </w:r>
          </w:p>
        </w:tc>
        <w:tc>
          <w:tcPr>
            <w:tcW w:w="702" w:type="dxa"/>
            <w:tcBorders>
              <w:top w:val="single" w:sz="4" w:space="0" w:color="000000" w:themeColor="text1"/>
            </w:tcBorders>
            <w:vAlign w:val="center"/>
          </w:tcPr>
          <w:p w14:paraId="477B8FB7" w14:textId="3AF60EB3" w:rsidR="0058525B" w:rsidRPr="005119E1" w:rsidRDefault="0058525B" w:rsidP="00D44AE8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5119E1">
              <w:rPr>
                <w:rFonts w:ascii="Arial Narrow" w:hAnsi="Arial Narrow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555" w:type="dxa"/>
            <w:shd w:val="clear" w:color="auto" w:fill="auto"/>
            <w:vAlign w:val="center"/>
          </w:tcPr>
          <w:p w14:paraId="10EC563F" w14:textId="571D151E" w:rsidR="0058525B" w:rsidRDefault="00F62783" w:rsidP="005119E1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Wooden Lettering</w:t>
            </w:r>
            <w:r w:rsidR="00231F9B">
              <w:rPr>
                <w:rFonts w:ascii="Arial Narrow" w:hAnsi="Arial Narrow"/>
                <w:sz w:val="28"/>
                <w:szCs w:val="28"/>
              </w:rPr>
              <w:t xml:space="preserve"> &amp; using stencils &amp; templates</w:t>
            </w:r>
          </w:p>
          <w:p w14:paraId="22DB3814" w14:textId="639C7656" w:rsidR="00F62783" w:rsidRPr="00F6763B" w:rsidRDefault="00F62783" w:rsidP="005119E1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FPT’s – Focused Practical Tasks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9FAF475" w14:textId="77777777" w:rsidR="0058525B" w:rsidRDefault="00F6763B" w:rsidP="005119E1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Design and Make a box with a blackboard</w:t>
            </w:r>
          </w:p>
          <w:p w14:paraId="4F03154E" w14:textId="17E838ED" w:rsidR="00F62783" w:rsidRPr="00F6763B" w:rsidRDefault="00F62783" w:rsidP="005119E1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FPT’s – Focused Practical Tasks</w:t>
            </w:r>
          </w:p>
        </w:tc>
        <w:tc>
          <w:tcPr>
            <w:tcW w:w="4943" w:type="dxa"/>
            <w:shd w:val="clear" w:color="auto" w:fill="auto"/>
            <w:vAlign w:val="center"/>
          </w:tcPr>
          <w:p w14:paraId="1178A5D4" w14:textId="7CAC2419" w:rsidR="0058525B" w:rsidRDefault="00F6763B" w:rsidP="005119E1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6763B">
              <w:rPr>
                <w:rFonts w:ascii="Arial Narrow" w:hAnsi="Arial Narrow"/>
                <w:sz w:val="28"/>
                <w:szCs w:val="28"/>
              </w:rPr>
              <w:t xml:space="preserve">Design and Make </w:t>
            </w:r>
            <w:r w:rsidR="00947F8C">
              <w:rPr>
                <w:rFonts w:ascii="Arial Narrow" w:hAnsi="Arial Narrow"/>
                <w:sz w:val="28"/>
                <w:szCs w:val="28"/>
              </w:rPr>
              <w:t>Signs</w:t>
            </w:r>
          </w:p>
          <w:p w14:paraId="2966AB80" w14:textId="5C7E6598" w:rsidR="00F62783" w:rsidRPr="00F6763B" w:rsidRDefault="00F62783" w:rsidP="005119E1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FPT’s – Focused Practical Tasks</w:t>
            </w:r>
          </w:p>
        </w:tc>
      </w:tr>
      <w:tr w:rsidR="0058525B" w14:paraId="39C5E250" w14:textId="77777777" w:rsidTr="0058525B">
        <w:trPr>
          <w:trHeight w:val="1027"/>
        </w:trPr>
        <w:tc>
          <w:tcPr>
            <w:tcW w:w="555" w:type="dxa"/>
            <w:vMerge/>
            <w:shd w:val="clear" w:color="auto" w:fill="FFD966" w:themeFill="accent4" w:themeFillTint="99"/>
            <w:textDirection w:val="btLr"/>
            <w:vAlign w:val="center"/>
          </w:tcPr>
          <w:p w14:paraId="16EDE721" w14:textId="0C9EC02C" w:rsidR="0058525B" w:rsidRPr="005119E1" w:rsidRDefault="0058525B" w:rsidP="00D44AE8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  <w:tc>
          <w:tcPr>
            <w:tcW w:w="702" w:type="dxa"/>
            <w:vAlign w:val="center"/>
          </w:tcPr>
          <w:p w14:paraId="75F628B5" w14:textId="11A3A0A9" w:rsidR="0058525B" w:rsidRPr="005119E1" w:rsidRDefault="0058525B" w:rsidP="00D44AE8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5119E1">
              <w:rPr>
                <w:rFonts w:ascii="Arial Narrow" w:hAnsi="Arial Narrow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555" w:type="dxa"/>
            <w:shd w:val="clear" w:color="auto" w:fill="auto"/>
            <w:vAlign w:val="center"/>
          </w:tcPr>
          <w:p w14:paraId="592ECCAF" w14:textId="5EA5634B" w:rsidR="00F62783" w:rsidRPr="00F6763B" w:rsidRDefault="00F62783" w:rsidP="00F6278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Design and Make Acrylic Tree Twirlers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36F2811" w14:textId="3FB7E738" w:rsidR="0058525B" w:rsidRPr="00F6763B" w:rsidRDefault="00F6763B" w:rsidP="005119E1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Gaming/DVD Racks</w:t>
            </w:r>
          </w:p>
        </w:tc>
        <w:tc>
          <w:tcPr>
            <w:tcW w:w="4943" w:type="dxa"/>
            <w:shd w:val="clear" w:color="auto" w:fill="auto"/>
            <w:vAlign w:val="center"/>
          </w:tcPr>
          <w:p w14:paraId="6740BE00" w14:textId="354BB96D" w:rsidR="0058525B" w:rsidRPr="00F6763B" w:rsidRDefault="00F6763B" w:rsidP="005119E1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6763B">
              <w:rPr>
                <w:rFonts w:ascii="Arial Narrow" w:hAnsi="Arial Narrow"/>
                <w:sz w:val="28"/>
                <w:szCs w:val="28"/>
              </w:rPr>
              <w:t>Key Ring Shelves</w:t>
            </w:r>
          </w:p>
        </w:tc>
      </w:tr>
      <w:tr w:rsidR="0058525B" w14:paraId="16CB86BF" w14:textId="77777777" w:rsidTr="0058525B">
        <w:trPr>
          <w:trHeight w:val="953"/>
        </w:trPr>
        <w:tc>
          <w:tcPr>
            <w:tcW w:w="555" w:type="dxa"/>
            <w:vMerge w:val="restart"/>
            <w:shd w:val="clear" w:color="auto" w:fill="FFE599" w:themeFill="accent4" w:themeFillTint="66"/>
            <w:textDirection w:val="btLr"/>
            <w:vAlign w:val="center"/>
          </w:tcPr>
          <w:p w14:paraId="7787E882" w14:textId="0E31AC6B" w:rsidR="0058525B" w:rsidRPr="005119E1" w:rsidRDefault="00F6763B" w:rsidP="00D44AE8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Nets </w:t>
            </w:r>
          </w:p>
        </w:tc>
        <w:tc>
          <w:tcPr>
            <w:tcW w:w="702" w:type="dxa"/>
            <w:vAlign w:val="center"/>
          </w:tcPr>
          <w:p w14:paraId="20CBCD37" w14:textId="5E5F5C8C" w:rsidR="0058525B" w:rsidRPr="005119E1" w:rsidRDefault="0058525B" w:rsidP="00D44AE8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5119E1">
              <w:rPr>
                <w:rFonts w:ascii="Arial Narrow" w:hAnsi="Arial Narrow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555" w:type="dxa"/>
            <w:shd w:val="clear" w:color="auto" w:fill="auto"/>
            <w:vAlign w:val="center"/>
          </w:tcPr>
          <w:p w14:paraId="4F6DF9AB" w14:textId="298FF5E6" w:rsidR="00F62783" w:rsidRDefault="00F62783" w:rsidP="005119E1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Axles and Card Vehicles</w:t>
            </w:r>
          </w:p>
          <w:p w14:paraId="10C10E51" w14:textId="09DF1D26" w:rsidR="0058525B" w:rsidRPr="00F6763B" w:rsidRDefault="00F62783" w:rsidP="005119E1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FPT’s – Focused Practical Tasks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DABE47E" w14:textId="3819ED32" w:rsidR="0058525B" w:rsidRDefault="00F6763B" w:rsidP="005119E1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Design and Make a Roundabout</w:t>
            </w:r>
          </w:p>
          <w:p w14:paraId="594EE987" w14:textId="16697098" w:rsidR="00F62783" w:rsidRPr="00F6763B" w:rsidRDefault="00F62783" w:rsidP="005119E1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FPT’s – Focused Practical Tasks</w:t>
            </w:r>
          </w:p>
        </w:tc>
        <w:tc>
          <w:tcPr>
            <w:tcW w:w="4943" w:type="dxa"/>
            <w:shd w:val="clear" w:color="auto" w:fill="auto"/>
            <w:vAlign w:val="center"/>
          </w:tcPr>
          <w:p w14:paraId="3F00F969" w14:textId="77777777" w:rsidR="0058525B" w:rsidRDefault="00F6763B" w:rsidP="005119E1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6763B">
              <w:rPr>
                <w:rFonts w:ascii="Arial Narrow" w:hAnsi="Arial Narrow"/>
                <w:sz w:val="28"/>
                <w:szCs w:val="28"/>
              </w:rPr>
              <w:t>Nets and Packaging</w:t>
            </w:r>
          </w:p>
          <w:p w14:paraId="51111125" w14:textId="236CFDB9" w:rsidR="00F62783" w:rsidRPr="00F6763B" w:rsidRDefault="00F62783" w:rsidP="005119E1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FPT’s – Focused Practical Tasks</w:t>
            </w:r>
          </w:p>
        </w:tc>
      </w:tr>
      <w:tr w:rsidR="0058525B" w14:paraId="1EAB0212" w14:textId="77777777" w:rsidTr="0058525B">
        <w:trPr>
          <w:trHeight w:val="953"/>
        </w:trPr>
        <w:tc>
          <w:tcPr>
            <w:tcW w:w="555" w:type="dxa"/>
            <w:vMerge/>
            <w:shd w:val="clear" w:color="auto" w:fill="FFE599" w:themeFill="accent4" w:themeFillTint="66"/>
            <w:textDirection w:val="btLr"/>
            <w:vAlign w:val="center"/>
          </w:tcPr>
          <w:p w14:paraId="18FCF9BF" w14:textId="3BE94D78" w:rsidR="0058525B" w:rsidRPr="005119E1" w:rsidRDefault="0058525B" w:rsidP="00D44AE8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  <w:tc>
          <w:tcPr>
            <w:tcW w:w="702" w:type="dxa"/>
            <w:vAlign w:val="center"/>
          </w:tcPr>
          <w:p w14:paraId="12293E6A" w14:textId="004DD063" w:rsidR="0058525B" w:rsidRPr="005119E1" w:rsidRDefault="0058525B" w:rsidP="00D44AE8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5119E1">
              <w:rPr>
                <w:rFonts w:ascii="Arial Narrow" w:hAnsi="Arial Narrow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555" w:type="dxa"/>
            <w:shd w:val="clear" w:color="auto" w:fill="auto"/>
            <w:vAlign w:val="center"/>
          </w:tcPr>
          <w:p w14:paraId="39A58FED" w14:textId="44CF8AB7" w:rsidR="0058525B" w:rsidRPr="00F6763B" w:rsidRDefault="00F62783" w:rsidP="00F6278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Design and Make a Wooden Vehicle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F8F4241" w14:textId="44F7376F" w:rsidR="0058525B" w:rsidRPr="00F6763B" w:rsidRDefault="00F6763B" w:rsidP="005119E1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Movement and Mechanisms</w:t>
            </w:r>
          </w:p>
        </w:tc>
        <w:tc>
          <w:tcPr>
            <w:tcW w:w="4943" w:type="dxa"/>
            <w:shd w:val="clear" w:color="auto" w:fill="auto"/>
            <w:vAlign w:val="center"/>
          </w:tcPr>
          <w:p w14:paraId="54A024A7" w14:textId="3507A49C" w:rsidR="0058525B" w:rsidRPr="00F6763B" w:rsidRDefault="00F6763B" w:rsidP="005119E1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6763B">
              <w:rPr>
                <w:rFonts w:ascii="Arial Narrow" w:hAnsi="Arial Narrow"/>
                <w:sz w:val="28"/>
                <w:szCs w:val="28"/>
              </w:rPr>
              <w:t>Design and Make a Healthy Snack Pack</w:t>
            </w:r>
          </w:p>
        </w:tc>
      </w:tr>
      <w:tr w:rsidR="0058525B" w14:paraId="2FD9176C" w14:textId="77777777" w:rsidTr="0058525B">
        <w:trPr>
          <w:trHeight w:val="953"/>
        </w:trPr>
        <w:tc>
          <w:tcPr>
            <w:tcW w:w="555" w:type="dxa"/>
            <w:vMerge w:val="restart"/>
            <w:shd w:val="clear" w:color="auto" w:fill="FFF2CC" w:themeFill="accent4" w:themeFillTint="33"/>
            <w:textDirection w:val="btLr"/>
            <w:vAlign w:val="center"/>
          </w:tcPr>
          <w:p w14:paraId="217B397E" w14:textId="0FB8D41E" w:rsidR="0058525B" w:rsidRPr="005119E1" w:rsidRDefault="0058525B" w:rsidP="00D44AE8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5119E1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Summer </w:t>
            </w:r>
          </w:p>
        </w:tc>
        <w:tc>
          <w:tcPr>
            <w:tcW w:w="702" w:type="dxa"/>
            <w:vAlign w:val="center"/>
          </w:tcPr>
          <w:p w14:paraId="10715B65" w14:textId="40AE401D" w:rsidR="0058525B" w:rsidRPr="005119E1" w:rsidRDefault="0058525B" w:rsidP="00D44AE8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5119E1">
              <w:rPr>
                <w:rFonts w:ascii="Arial Narrow" w:hAnsi="Arial Narrow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555" w:type="dxa"/>
            <w:shd w:val="clear" w:color="auto" w:fill="auto"/>
            <w:vAlign w:val="center"/>
          </w:tcPr>
          <w:p w14:paraId="7953AADA" w14:textId="36D49FF7" w:rsidR="00F62783" w:rsidRDefault="00F62783" w:rsidP="005119E1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Mobile phone/iPad Holders/Photo</w:t>
            </w:r>
            <w:r w:rsidR="00E91F12">
              <w:rPr>
                <w:rFonts w:ascii="Arial Narrow" w:hAnsi="Arial Narrow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sz w:val="28"/>
                <w:szCs w:val="28"/>
              </w:rPr>
              <w:t>frames</w:t>
            </w:r>
          </w:p>
          <w:p w14:paraId="23C14EB8" w14:textId="55AD6DA1" w:rsidR="0058525B" w:rsidRPr="00F6763B" w:rsidRDefault="00F62783" w:rsidP="005119E1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FPT’s – Focused Practical Tasks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6E30217" w14:textId="77777777" w:rsidR="0058525B" w:rsidRDefault="00F6763B" w:rsidP="005119E1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Design and Make a set of coat hooks</w:t>
            </w:r>
          </w:p>
          <w:p w14:paraId="49F5B665" w14:textId="4DD3DEA2" w:rsidR="00F62783" w:rsidRPr="00F6763B" w:rsidRDefault="00F62783" w:rsidP="005119E1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FPT’s – Focused Practical Tasks</w:t>
            </w:r>
          </w:p>
        </w:tc>
        <w:tc>
          <w:tcPr>
            <w:tcW w:w="4943" w:type="dxa"/>
            <w:shd w:val="clear" w:color="auto" w:fill="auto"/>
            <w:vAlign w:val="center"/>
          </w:tcPr>
          <w:p w14:paraId="21F3EDDD" w14:textId="77777777" w:rsidR="0058525B" w:rsidRDefault="00F6763B" w:rsidP="005119E1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6763B">
              <w:rPr>
                <w:rFonts w:ascii="Arial Narrow" w:hAnsi="Arial Narrow"/>
                <w:sz w:val="28"/>
                <w:szCs w:val="28"/>
              </w:rPr>
              <w:t>Mobiles and Wind Catchers</w:t>
            </w:r>
          </w:p>
          <w:p w14:paraId="233E809F" w14:textId="25F8FF85" w:rsidR="00F62783" w:rsidRPr="00F6763B" w:rsidRDefault="00F62783" w:rsidP="005119E1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FPT’s – Focused Practical Tasks</w:t>
            </w:r>
          </w:p>
        </w:tc>
      </w:tr>
      <w:tr w:rsidR="0058525B" w14:paraId="0956E859" w14:textId="77777777" w:rsidTr="0058525B">
        <w:trPr>
          <w:trHeight w:val="1027"/>
        </w:trPr>
        <w:tc>
          <w:tcPr>
            <w:tcW w:w="555" w:type="dxa"/>
            <w:vMerge/>
            <w:shd w:val="clear" w:color="auto" w:fill="FFF2CC" w:themeFill="accent4" w:themeFillTint="33"/>
            <w:vAlign w:val="center"/>
          </w:tcPr>
          <w:p w14:paraId="366464E6" w14:textId="1D022AE1" w:rsidR="0058525B" w:rsidRPr="005119E1" w:rsidRDefault="0058525B" w:rsidP="005119E1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  <w:tc>
          <w:tcPr>
            <w:tcW w:w="702" w:type="dxa"/>
            <w:vAlign w:val="center"/>
          </w:tcPr>
          <w:p w14:paraId="486A0FF2" w14:textId="5B45BA1F" w:rsidR="0058525B" w:rsidRPr="005119E1" w:rsidRDefault="0058525B" w:rsidP="00D44AE8">
            <w:pPr>
              <w:jc w:val="center"/>
              <w:rPr>
                <w:rFonts w:ascii="Arial Narrow" w:hAnsi="Arial Narrow"/>
              </w:rPr>
            </w:pPr>
            <w:r w:rsidRPr="005119E1">
              <w:rPr>
                <w:rFonts w:ascii="Arial Narrow" w:hAnsi="Arial Narrow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555" w:type="dxa"/>
            <w:shd w:val="clear" w:color="auto" w:fill="auto"/>
            <w:vAlign w:val="center"/>
          </w:tcPr>
          <w:p w14:paraId="771BB624" w14:textId="57F5ADAC" w:rsidR="00F62783" w:rsidRDefault="00F62783" w:rsidP="00F6278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14:paraId="7EEF254F" w14:textId="7D278B5F" w:rsidR="0058525B" w:rsidRPr="00F6763B" w:rsidRDefault="00F62783" w:rsidP="00F6278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SHINE preparation and manufacture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253D16A" w14:textId="77777777" w:rsidR="0058525B" w:rsidRDefault="00F6763B" w:rsidP="00F6278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Notice Boards</w:t>
            </w:r>
          </w:p>
          <w:p w14:paraId="37773578" w14:textId="7C1A9B0A" w:rsidR="00F6763B" w:rsidRPr="00F6763B" w:rsidRDefault="00F6763B" w:rsidP="005119E1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SHINE preparation and manufacture</w:t>
            </w:r>
          </w:p>
        </w:tc>
        <w:tc>
          <w:tcPr>
            <w:tcW w:w="4943" w:type="dxa"/>
            <w:shd w:val="clear" w:color="auto" w:fill="auto"/>
            <w:vAlign w:val="center"/>
          </w:tcPr>
          <w:p w14:paraId="61058BF0" w14:textId="77777777" w:rsidR="00F62783" w:rsidRDefault="00F62783" w:rsidP="00F6278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6763B">
              <w:rPr>
                <w:rFonts w:ascii="Arial Narrow" w:hAnsi="Arial Narrow"/>
                <w:sz w:val="28"/>
                <w:szCs w:val="28"/>
              </w:rPr>
              <w:t>Design and Make Musical Instruments</w:t>
            </w:r>
          </w:p>
          <w:p w14:paraId="2CD6654F" w14:textId="77777777" w:rsidR="00F62783" w:rsidRDefault="00F62783" w:rsidP="00F6278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SHINE preparation and manufacture</w:t>
            </w:r>
          </w:p>
          <w:p w14:paraId="58427A33" w14:textId="23BAD368" w:rsidR="00F6763B" w:rsidRPr="00F6763B" w:rsidRDefault="00F6763B" w:rsidP="00F6278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</w:tbl>
    <w:p w14:paraId="44F99D2F" w14:textId="6E48376C" w:rsidR="009E7B3C" w:rsidRDefault="009E7B3C" w:rsidP="00E91F12">
      <w:pPr>
        <w:rPr>
          <w:rFonts w:ascii="Arial Narrow" w:hAnsi="Arial Narrow"/>
          <w:b/>
          <w:bCs/>
        </w:rPr>
      </w:pPr>
    </w:p>
    <w:p w14:paraId="41C4524F" w14:textId="3DBBD3CD" w:rsidR="009E7B3C" w:rsidRDefault="009E7B3C" w:rsidP="00E91F12">
      <w:pPr>
        <w:rPr>
          <w:rFonts w:ascii="Arial Narrow" w:hAnsi="Arial Narrow"/>
          <w:b/>
          <w:bCs/>
        </w:rPr>
      </w:pPr>
    </w:p>
    <w:p w14:paraId="0497F01A" w14:textId="2C336BF4" w:rsidR="00AF2E4E" w:rsidRPr="00246FBF" w:rsidRDefault="00E91F12" w:rsidP="00E91F12">
      <w:pPr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  <w:noProof/>
          <w:lang w:eastAsia="en-GB"/>
        </w:rPr>
        <w:drawing>
          <wp:inline distT="0" distB="0" distL="0" distR="0" wp14:anchorId="43FC235D" wp14:editId="14A4BA37">
            <wp:extent cx="2420318" cy="15086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7" t="8522" r="3049" b="15590"/>
                    <a:stretch/>
                  </pic:blipFill>
                  <pic:spPr bwMode="auto">
                    <a:xfrm>
                      <a:off x="0" y="0"/>
                      <a:ext cx="2433484" cy="1516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b/>
          <w:bCs/>
        </w:rPr>
        <w:t xml:space="preserve">  </w:t>
      </w:r>
      <w:r w:rsidR="00F613DD">
        <w:rPr>
          <w:rFonts w:ascii="Arial Narrow" w:hAnsi="Arial Narrow"/>
          <w:b/>
          <w:bCs/>
        </w:rPr>
        <w:t xml:space="preserve">   </w:t>
      </w:r>
      <w:r w:rsidRPr="00E91F12">
        <w:rPr>
          <w:rFonts w:ascii="Arial Narrow" w:hAnsi="Arial Narrow"/>
          <w:b/>
          <w:bCs/>
          <w:noProof/>
          <w:lang w:eastAsia="en-GB"/>
        </w:rPr>
        <w:drawing>
          <wp:inline distT="0" distB="0" distL="0" distR="0" wp14:anchorId="5C0317E0" wp14:editId="60CCC0A0">
            <wp:extent cx="2240280" cy="1470415"/>
            <wp:effectExtent l="0" t="0" r="7620" b="0"/>
            <wp:docPr id="3" name="Picture 3" descr="C:\Users\fmcilroy\Desktop\DONE!\NEW ART MAPPING PICS\design tech ks3 images\71cI0JnhMvL._AC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mcilroy\Desktop\DONE!\NEW ART MAPPING PICS\design tech ks3 images\71cI0JnhMvL._AC_SL1500_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924" cy="1491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1F12">
        <w:rPr>
          <w:rFonts w:ascii="Arial Narrow" w:hAnsi="Arial Narrow"/>
          <w:b/>
          <w:bCs/>
          <w:noProof/>
          <w:lang w:eastAsia="en-GB"/>
        </w:rPr>
        <w:drawing>
          <wp:inline distT="0" distB="0" distL="0" distR="0" wp14:anchorId="02822DCE" wp14:editId="44D63DD1">
            <wp:extent cx="1190848" cy="1501140"/>
            <wp:effectExtent l="0" t="0" r="9525" b="3810"/>
            <wp:docPr id="6" name="Picture 6" descr="C:\Users\fmcilroy\Desktop\DONE!\NEW ART MAPPING PICS\design tech ks3 images\8275-fluor-yellow-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mcilroy\Desktop\DONE!\NEW ART MAPPING PICS\design tech ks3 images\8275-fluor-yellow-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77" t="3998" r="22227" b="6539"/>
                    <a:stretch/>
                  </pic:blipFill>
                  <pic:spPr bwMode="auto">
                    <a:xfrm>
                      <a:off x="0" y="0"/>
                      <a:ext cx="1199625" cy="1512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725F9">
        <w:rPr>
          <w:rFonts w:ascii="Arial Narrow" w:hAnsi="Arial Narrow"/>
          <w:b/>
          <w:bCs/>
        </w:rPr>
        <w:t xml:space="preserve"> </w:t>
      </w:r>
      <w:r w:rsidR="00246FBF">
        <w:rPr>
          <w:rFonts w:ascii="Arial Narrow" w:hAnsi="Arial Narrow"/>
          <w:b/>
          <w:bCs/>
        </w:rPr>
        <w:t xml:space="preserve">  </w:t>
      </w:r>
      <w:r w:rsidR="00246FBF" w:rsidRPr="00246FBF">
        <w:rPr>
          <w:rFonts w:ascii="Arial Narrow" w:hAnsi="Arial Narrow"/>
          <w:b/>
          <w:bCs/>
          <w:noProof/>
          <w:lang w:eastAsia="en-GB"/>
        </w:rPr>
        <w:drawing>
          <wp:inline distT="0" distB="0" distL="0" distR="0" wp14:anchorId="1C471BAB" wp14:editId="6C313AE9">
            <wp:extent cx="1066800" cy="1553410"/>
            <wp:effectExtent l="0" t="0" r="0" b="8890"/>
            <wp:docPr id="7" name="Picture 7" descr="C:\Users\fmcilroy\Desktop\DONE!\NEW ART MAPPING PICS\design tech ks3 images\wi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mcilroy\Desktop\DONE!\NEW ART MAPPING PICS\design tech ks3 images\wil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34" t="7778" r="18332"/>
                    <a:stretch/>
                  </pic:blipFill>
                  <pic:spPr bwMode="auto">
                    <a:xfrm>
                      <a:off x="0" y="0"/>
                      <a:ext cx="1073460" cy="1563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46FBF" w:rsidRPr="00246FB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246FB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        </w:t>
      </w:r>
      <w:r w:rsidR="00A725F9">
        <w:rPr>
          <w:rFonts w:ascii="Arial Narrow" w:hAnsi="Arial Narrow"/>
          <w:b/>
          <w:bCs/>
          <w:noProof/>
          <w:lang w:eastAsia="en-GB"/>
        </w:rPr>
        <w:t xml:space="preserve">   </w:t>
      </w:r>
      <w:r w:rsidR="00246FBF" w:rsidRPr="00246FBF">
        <w:rPr>
          <w:rFonts w:ascii="Arial Narrow" w:hAnsi="Arial Narrow"/>
          <w:b/>
          <w:bCs/>
          <w:noProof/>
          <w:lang w:eastAsia="en-GB"/>
        </w:rPr>
        <w:drawing>
          <wp:inline distT="0" distB="0" distL="0" distR="0" wp14:anchorId="162D125D" wp14:editId="15179859">
            <wp:extent cx="1371600" cy="1322024"/>
            <wp:effectExtent l="0" t="0" r="0" b="0"/>
            <wp:docPr id="8" name="Picture 8" descr="C:\Users\fmcilroy\Desktop\DONE!\NEW ART MAPPING PICS\design tech ks3 images\fleur2Bplan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mcilroy\Desktop\DONE!\NEW ART MAPPING PICS\design tech ks3 images\fleur2Bplant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11" t="7179" r="5842" b="16251"/>
                    <a:stretch/>
                  </pic:blipFill>
                  <pic:spPr bwMode="auto">
                    <a:xfrm>
                      <a:off x="0" y="0"/>
                      <a:ext cx="1379340" cy="1329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725F9">
        <w:rPr>
          <w:rFonts w:ascii="Arial Narrow" w:hAnsi="Arial Narrow"/>
          <w:b/>
          <w:bCs/>
          <w:noProof/>
          <w:lang w:eastAsia="en-GB"/>
        </w:rPr>
        <w:t xml:space="preserve">   </w:t>
      </w:r>
      <w:r w:rsidR="00A725F9" w:rsidRPr="00A725F9">
        <w:rPr>
          <w:rFonts w:ascii="Arial Narrow" w:hAnsi="Arial Narrow"/>
          <w:b/>
          <w:bCs/>
          <w:noProof/>
          <w:lang w:eastAsia="en-GB"/>
        </w:rPr>
        <w:drawing>
          <wp:inline distT="0" distB="0" distL="0" distR="0" wp14:anchorId="5B6E8367" wp14:editId="368EE3CA">
            <wp:extent cx="1318260" cy="1496255"/>
            <wp:effectExtent l="0" t="0" r="0" b="8890"/>
            <wp:docPr id="1" name="Picture 1" descr="C:\Users\fmcilroy\Desktop\Quick-and-Easy-healthy-breakfast-snack-pots-some-great-healthy-breakfast-ideas-for-kids-he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mcilroy\Desktop\Quick-and-Easy-healthy-breakfast-snack-pots-some-great-healthy-breakfast-ideas-for-kids-her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06" r="-38" b="5380"/>
                    <a:stretch/>
                  </pic:blipFill>
                  <pic:spPr bwMode="auto">
                    <a:xfrm>
                      <a:off x="0" y="0"/>
                      <a:ext cx="1334206" cy="1514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F163BD" w14:textId="7492678F" w:rsidR="005119E1" w:rsidRPr="005216AA" w:rsidRDefault="00F613DD" w:rsidP="005216AA">
      <w:pPr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lastRenderedPageBreak/>
        <w:t xml:space="preserve">           </w:t>
      </w:r>
    </w:p>
    <w:tbl>
      <w:tblPr>
        <w:tblStyle w:val="TableGrid"/>
        <w:tblW w:w="1635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3"/>
        <w:gridCol w:w="1696"/>
        <w:gridCol w:w="2261"/>
        <w:gridCol w:w="1559"/>
        <w:gridCol w:w="283"/>
        <w:gridCol w:w="1291"/>
        <w:gridCol w:w="1111"/>
        <w:gridCol w:w="2433"/>
        <w:gridCol w:w="535"/>
        <w:gridCol w:w="1026"/>
        <w:gridCol w:w="1379"/>
        <w:gridCol w:w="2317"/>
        <w:gridCol w:w="27"/>
        <w:gridCol w:w="18"/>
      </w:tblGrid>
      <w:tr w:rsidR="005216AA" w14:paraId="0CF4C3F6" w14:textId="77777777" w:rsidTr="002D3618">
        <w:trPr>
          <w:gridAfter w:val="2"/>
          <w:wAfter w:w="41" w:type="dxa"/>
          <w:trHeight w:val="205"/>
        </w:trPr>
        <w:tc>
          <w:tcPr>
            <w:tcW w:w="16318" w:type="dxa"/>
            <w:gridSpan w:val="12"/>
            <w:tcBorders>
              <w:right w:val="single" w:sz="4" w:space="0" w:color="auto"/>
            </w:tcBorders>
            <w:shd w:val="clear" w:color="auto" w:fill="00B050"/>
          </w:tcPr>
          <w:p w14:paraId="6799A8FC" w14:textId="4D8BE710" w:rsidR="005216AA" w:rsidRPr="00EE5E65" w:rsidRDefault="00006EA2" w:rsidP="005119E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bookmarkStart w:id="0" w:name="_GoBack"/>
            <w:bookmarkEnd w:id="0"/>
            <w:r w:rsidRPr="00A5448A">
              <w:rPr>
                <w:rFonts w:ascii="Arial Narrow" w:hAnsi="Arial Narrow"/>
                <w:b/>
                <w:bCs/>
              </w:rPr>
              <w:t>MEDIUM-TERM PLAN</w:t>
            </w:r>
            <w:r w:rsidR="00A15B86" w:rsidRPr="00A5448A">
              <w:rPr>
                <w:rFonts w:ascii="Arial Narrow" w:hAnsi="Arial Narrow"/>
                <w:b/>
                <w:bCs/>
              </w:rPr>
              <w:t>NING</w:t>
            </w:r>
            <w:r w:rsidR="00A725F9">
              <w:rPr>
                <w:rFonts w:ascii="Arial Narrow" w:hAnsi="Arial Narrow"/>
                <w:b/>
                <w:bCs/>
              </w:rPr>
              <w:t xml:space="preserve"> 202</w:t>
            </w:r>
            <w:r w:rsidR="00947F8C">
              <w:rPr>
                <w:rFonts w:ascii="Arial Narrow" w:hAnsi="Arial Narrow"/>
                <w:b/>
                <w:bCs/>
              </w:rPr>
              <w:t>2</w:t>
            </w:r>
            <w:r w:rsidR="00A725F9">
              <w:rPr>
                <w:rFonts w:ascii="Arial Narrow" w:hAnsi="Arial Narrow"/>
                <w:b/>
                <w:bCs/>
              </w:rPr>
              <w:t>- 202</w:t>
            </w:r>
            <w:r w:rsidR="00947F8C">
              <w:rPr>
                <w:rFonts w:ascii="Arial Narrow" w:hAnsi="Arial Narrow"/>
                <w:b/>
                <w:bCs/>
              </w:rPr>
              <w:t>3</w:t>
            </w:r>
          </w:p>
        </w:tc>
      </w:tr>
      <w:tr w:rsidR="00895D4A" w14:paraId="2489982D" w14:textId="77777777" w:rsidTr="002D3618">
        <w:trPr>
          <w:gridAfter w:val="2"/>
          <w:wAfter w:w="45" w:type="dxa"/>
          <w:trHeight w:val="205"/>
        </w:trPr>
        <w:tc>
          <w:tcPr>
            <w:tcW w:w="2120" w:type="dxa"/>
            <w:gridSpan w:val="2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7188A123" w14:textId="2832F446" w:rsidR="00BA126E" w:rsidRPr="0077797F" w:rsidRDefault="0077797F" w:rsidP="005119E1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1"/>
                <w:szCs w:val="21"/>
              </w:rPr>
            </w:pPr>
            <w:r w:rsidRPr="00E559BD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Aspiration for Life</w:t>
            </w:r>
          </w:p>
        </w:tc>
        <w:tc>
          <w:tcPr>
            <w:tcW w:w="382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E2370A" w14:textId="77777777" w:rsidR="00BA126E" w:rsidRDefault="00E559BD" w:rsidP="00F656E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433B8">
              <w:rPr>
                <w:rFonts w:ascii="Arial Narrow" w:hAnsi="Arial Narrow"/>
                <w:sz w:val="16"/>
                <w:szCs w:val="16"/>
              </w:rPr>
              <w:t>D</w:t>
            </w:r>
            <w:r w:rsidR="00F656ED" w:rsidRPr="000433B8">
              <w:rPr>
                <w:rFonts w:ascii="Arial Narrow" w:hAnsi="Arial Narrow"/>
                <w:sz w:val="16"/>
                <w:szCs w:val="16"/>
              </w:rPr>
              <w:t>ifferentiated</w:t>
            </w:r>
            <w:r w:rsidRPr="000433B8">
              <w:rPr>
                <w:rFonts w:ascii="Arial Narrow" w:hAnsi="Arial Narrow"/>
                <w:sz w:val="16"/>
                <w:szCs w:val="16"/>
              </w:rPr>
              <w:t xml:space="preserve">, </w:t>
            </w:r>
            <w:r w:rsidR="00F656ED" w:rsidRPr="000433B8">
              <w:rPr>
                <w:rFonts w:ascii="Arial Narrow" w:hAnsi="Arial Narrow"/>
                <w:sz w:val="16"/>
                <w:szCs w:val="16"/>
              </w:rPr>
              <w:t>aspirational targets dependent o</w:t>
            </w:r>
            <w:r w:rsidR="00D443FE" w:rsidRPr="000433B8">
              <w:rPr>
                <w:rFonts w:ascii="Arial Narrow" w:hAnsi="Arial Narrow"/>
                <w:sz w:val="16"/>
                <w:szCs w:val="16"/>
              </w:rPr>
              <w:t>n pupil need</w:t>
            </w:r>
            <w:r w:rsidRPr="000433B8">
              <w:rPr>
                <w:rFonts w:ascii="Arial Narrow" w:hAnsi="Arial Narrow"/>
                <w:sz w:val="16"/>
                <w:szCs w:val="16"/>
              </w:rPr>
              <w:t>s</w:t>
            </w:r>
            <w:r w:rsidR="000433B8" w:rsidRPr="000433B8">
              <w:rPr>
                <w:rFonts w:ascii="Arial Narrow" w:hAnsi="Arial Narrow"/>
                <w:sz w:val="16"/>
                <w:szCs w:val="16"/>
              </w:rPr>
              <w:t>.</w:t>
            </w:r>
          </w:p>
          <w:p w14:paraId="219AB89F" w14:textId="0138D76B" w:rsidR="00947F8C" w:rsidRPr="000433B8" w:rsidRDefault="00947F8C" w:rsidP="00F656E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spiring to make outstanding products that could be sold</w:t>
            </w:r>
          </w:p>
        </w:tc>
        <w:tc>
          <w:tcPr>
            <w:tcW w:w="1574" w:type="dxa"/>
            <w:gridSpan w:val="2"/>
            <w:tcBorders>
              <w:right w:val="single" w:sz="4" w:space="0" w:color="auto"/>
            </w:tcBorders>
            <w:shd w:val="clear" w:color="auto" w:fill="BDD6EE" w:themeFill="accent5" w:themeFillTint="66"/>
          </w:tcPr>
          <w:p w14:paraId="47A97DCF" w14:textId="7C3C391D" w:rsidR="00BA126E" w:rsidRPr="00EE5E65" w:rsidRDefault="00447A4F" w:rsidP="005119E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559BD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Language for Life</w:t>
            </w:r>
          </w:p>
        </w:tc>
        <w:tc>
          <w:tcPr>
            <w:tcW w:w="3545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4C4411" w14:textId="729CBFF9" w:rsidR="00BA126E" w:rsidRPr="00EF36C7" w:rsidRDefault="00450C3B" w:rsidP="00895D4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5934A6">
              <w:rPr>
                <w:rFonts w:ascii="Arial Narrow" w:hAnsi="Arial Narrow"/>
                <w:sz w:val="16"/>
                <w:szCs w:val="16"/>
              </w:rPr>
              <w:t>Explicit teaching</w:t>
            </w:r>
            <w:r w:rsidR="00895D4A">
              <w:rPr>
                <w:rFonts w:ascii="Arial Narrow" w:hAnsi="Arial Narrow"/>
                <w:sz w:val="16"/>
                <w:szCs w:val="16"/>
              </w:rPr>
              <w:t xml:space="preserve">/ </w:t>
            </w:r>
            <w:r w:rsidRPr="005934A6">
              <w:rPr>
                <w:rFonts w:ascii="Arial Narrow" w:hAnsi="Arial Narrow"/>
                <w:sz w:val="16"/>
                <w:szCs w:val="16"/>
              </w:rPr>
              <w:t xml:space="preserve">exposure </w:t>
            </w:r>
            <w:r w:rsidR="00895D4A">
              <w:rPr>
                <w:rFonts w:ascii="Arial Narrow" w:hAnsi="Arial Narrow"/>
                <w:sz w:val="16"/>
                <w:szCs w:val="16"/>
              </w:rPr>
              <w:t>to</w:t>
            </w:r>
            <w:r w:rsidRPr="005934A6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DC04CD">
              <w:rPr>
                <w:rFonts w:ascii="Arial Narrow" w:hAnsi="Arial Narrow"/>
                <w:sz w:val="16"/>
                <w:szCs w:val="16"/>
              </w:rPr>
              <w:t xml:space="preserve">new </w:t>
            </w:r>
            <w:r w:rsidR="00947F8C">
              <w:rPr>
                <w:rFonts w:ascii="Arial Narrow" w:hAnsi="Arial Narrow"/>
                <w:sz w:val="16"/>
                <w:szCs w:val="16"/>
              </w:rPr>
              <w:t>&amp;</w:t>
            </w:r>
            <w:r w:rsidR="00DC04CD">
              <w:rPr>
                <w:rFonts w:ascii="Arial Narrow" w:hAnsi="Arial Narrow"/>
                <w:sz w:val="16"/>
                <w:szCs w:val="16"/>
              </w:rPr>
              <w:t xml:space="preserve"> know</w:t>
            </w:r>
            <w:r w:rsidR="00947F8C">
              <w:rPr>
                <w:rFonts w:ascii="Arial Narrow" w:hAnsi="Arial Narrow"/>
                <w:sz w:val="16"/>
                <w:szCs w:val="16"/>
              </w:rPr>
              <w:t>n</w:t>
            </w:r>
            <w:r w:rsidR="00DC04CD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5934A6" w:rsidRPr="005934A6">
              <w:rPr>
                <w:rFonts w:ascii="Arial Narrow" w:hAnsi="Arial Narrow"/>
                <w:sz w:val="16"/>
                <w:szCs w:val="16"/>
              </w:rPr>
              <w:t>vocabulary</w:t>
            </w:r>
            <w:r w:rsidR="00895D4A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1561" w:type="dxa"/>
            <w:gridSpan w:val="2"/>
            <w:tcBorders>
              <w:right w:val="single" w:sz="4" w:space="0" w:color="auto"/>
            </w:tcBorders>
            <w:shd w:val="clear" w:color="auto" w:fill="FFC000"/>
          </w:tcPr>
          <w:p w14:paraId="24DC2029" w14:textId="322E5BC8" w:rsidR="00BA126E" w:rsidRPr="00EE5E65" w:rsidRDefault="00447A4F" w:rsidP="005119E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559BD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Learning for Life</w:t>
            </w:r>
          </w:p>
        </w:tc>
        <w:tc>
          <w:tcPr>
            <w:tcW w:w="369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849660" w14:textId="105BB4B2" w:rsidR="00BA126E" w:rsidRPr="00A97724" w:rsidRDefault="00895D4A" w:rsidP="00947F8C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16"/>
                <w:szCs w:val="16"/>
              </w:rPr>
              <w:t>O</w:t>
            </w:r>
            <w:r w:rsidR="00A97724" w:rsidRPr="00A97724">
              <w:rPr>
                <w:rFonts w:ascii="Arial Narrow" w:hAnsi="Arial Narrow"/>
                <w:sz w:val="16"/>
                <w:szCs w:val="16"/>
              </w:rPr>
              <w:t xml:space="preserve">pportunities </w:t>
            </w:r>
            <w:r>
              <w:rPr>
                <w:rFonts w:ascii="Arial Narrow" w:hAnsi="Arial Narrow"/>
                <w:sz w:val="16"/>
                <w:szCs w:val="16"/>
              </w:rPr>
              <w:t>to develop</w:t>
            </w:r>
            <w:r w:rsidR="00A97724" w:rsidRPr="00A97724">
              <w:rPr>
                <w:rFonts w:ascii="Arial Narrow" w:hAnsi="Arial Narrow"/>
                <w:sz w:val="16"/>
                <w:szCs w:val="16"/>
              </w:rPr>
              <w:t xml:space="preserve"> cross curricular skills</w:t>
            </w:r>
            <w:r w:rsidR="00A97724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e.g.</w:t>
            </w:r>
            <w:r w:rsidR="00A97724">
              <w:rPr>
                <w:rFonts w:ascii="Arial Narrow" w:hAnsi="Arial Narrow"/>
                <w:sz w:val="16"/>
                <w:szCs w:val="16"/>
              </w:rPr>
              <w:t xml:space="preserve"> drama</w:t>
            </w:r>
            <w:r w:rsidR="00947F8C">
              <w:rPr>
                <w:rFonts w:ascii="Arial Narrow" w:hAnsi="Arial Narrow"/>
                <w:sz w:val="16"/>
                <w:szCs w:val="16"/>
              </w:rPr>
              <w:t>, Art History and using DIY skills, including links to hobbies</w:t>
            </w:r>
          </w:p>
        </w:tc>
      </w:tr>
      <w:tr w:rsidR="00A339F5" w14:paraId="38D74FA9" w14:textId="77777777" w:rsidTr="002D3618">
        <w:trPr>
          <w:trHeight w:val="293"/>
        </w:trPr>
        <w:tc>
          <w:tcPr>
            <w:tcW w:w="424" w:type="dxa"/>
            <w:vMerge w:val="restart"/>
            <w:shd w:val="clear" w:color="auto" w:fill="00B050"/>
            <w:textDirection w:val="btLr"/>
          </w:tcPr>
          <w:p w14:paraId="737B75CE" w14:textId="1BF4191F" w:rsidR="00F62783" w:rsidRDefault="00A725F9" w:rsidP="00F62783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YCLE 1 – 202</w:t>
            </w:r>
            <w:r w:rsidR="00947F8C">
              <w:rPr>
                <w:rFonts w:ascii="Arial Narrow" w:hAnsi="Arial Narrow"/>
                <w:b/>
                <w:bCs/>
              </w:rPr>
              <w:t>2</w:t>
            </w:r>
            <w:r>
              <w:rPr>
                <w:rFonts w:ascii="Arial Narrow" w:hAnsi="Arial Narrow"/>
                <w:b/>
                <w:bCs/>
              </w:rPr>
              <w:t xml:space="preserve"> - 202</w:t>
            </w:r>
            <w:r w:rsidR="00947F8C">
              <w:rPr>
                <w:rFonts w:ascii="Arial Narrow" w:hAnsi="Arial Narrow"/>
                <w:b/>
                <w:bCs/>
              </w:rPr>
              <w:t>3</w:t>
            </w:r>
          </w:p>
        </w:tc>
        <w:tc>
          <w:tcPr>
            <w:tcW w:w="1696" w:type="dxa"/>
            <w:vMerge w:val="restart"/>
            <w:tcBorders>
              <w:right w:val="single" w:sz="4" w:space="0" w:color="auto"/>
            </w:tcBorders>
            <w:textDirection w:val="btLr"/>
          </w:tcPr>
          <w:p w14:paraId="73FC4883" w14:textId="77777777" w:rsidR="00B93648" w:rsidRPr="00E302B6" w:rsidRDefault="00B93648" w:rsidP="00B93648">
            <w:pPr>
              <w:pStyle w:val="NormalWeb"/>
              <w:contextualSpacing/>
              <w:rPr>
                <w:rFonts w:ascii="Arial Narrow" w:hAnsi="Arial Narrow"/>
                <w:color w:val="0070C0"/>
                <w:sz w:val="16"/>
                <w:szCs w:val="16"/>
              </w:rPr>
            </w:pPr>
            <w:r w:rsidRPr="00E302B6">
              <w:rPr>
                <w:rFonts w:ascii="Arial Narrow" w:hAnsi="Arial Narrow"/>
                <w:b/>
                <w:color w:val="0070C0"/>
                <w:sz w:val="16"/>
                <w:szCs w:val="16"/>
              </w:rPr>
              <w:t>Design and Technology Skills (Resistant Materials):</w:t>
            </w:r>
            <w:r w:rsidRPr="00E302B6">
              <w:rPr>
                <w:rFonts w:ascii="Arial Narrow" w:hAnsi="Arial Narrow"/>
                <w:color w:val="0070C0"/>
                <w:sz w:val="16"/>
                <w:szCs w:val="16"/>
              </w:rPr>
              <w:t xml:space="preserve"> </w:t>
            </w:r>
            <w:r w:rsidRPr="00E302B6">
              <w:rPr>
                <w:rFonts w:ascii="Arial Narrow" w:hAnsi="Arial Narrow" w:cs="Tahoma"/>
                <w:color w:val="0070C0"/>
                <w:sz w:val="16"/>
                <w:szCs w:val="16"/>
              </w:rPr>
              <w:t xml:space="preserve">Pupils will create significant levels of originality &amp; the willingness to take creative risks to produce innovative ideas &amp; prototypes. They will have an excellent attitude to learning &amp; independent working. </w:t>
            </w:r>
            <w:r w:rsidRPr="00E302B6">
              <w:rPr>
                <w:rFonts w:ascii="Arial Narrow" w:hAnsi="Arial Narrow"/>
                <w:color w:val="0070C0"/>
                <w:sz w:val="16"/>
                <w:szCs w:val="16"/>
              </w:rPr>
              <w:t xml:space="preserve">Pupils will master practical skills including </w:t>
            </w:r>
            <w:r w:rsidRPr="00E302B6">
              <w:rPr>
                <w:rFonts w:ascii="Arial Narrow" w:hAnsi="Arial Narrow" w:cs="Tahoma"/>
                <w:color w:val="0070C0"/>
                <w:sz w:val="16"/>
                <w:szCs w:val="16"/>
              </w:rPr>
              <w:t>cutting materials safely using tools provided, measure &amp; demonstrate a range of cutting and shaping techniques. They will use a range of joining techniques &amp; use materials to practise drilling, screwing, gluing &amp; nailing materials to make &amp; strengthen products. Design with purpose by identifying opportunities to design &amp; make products by working efficiently. They will gain the ability to carry out thorough research, show initiative &amp; ask questions to develop an exceptionally detailed knowledge of users’ needs. They will gain the ability to act as responsible designers &amp; makers, working ethically, using finite materials carefully &amp; working safely. Pupils will create simple products &amp; have a thorough knowledge of which tools, equipment &amp; materials to use to make their products. They will refine work &amp; techniques as work progresses, continually evaluating the product design.</w:t>
            </w:r>
          </w:p>
          <w:p w14:paraId="626360F0" w14:textId="635309C5" w:rsidR="00F62783" w:rsidRPr="00566AC6" w:rsidRDefault="00F62783" w:rsidP="00566AC6">
            <w:pPr>
              <w:ind w:left="113" w:right="113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66"/>
            <w:vAlign w:val="center"/>
          </w:tcPr>
          <w:p w14:paraId="0B6A6DEF" w14:textId="2BC098C0" w:rsidR="00F6103F" w:rsidRPr="00281246" w:rsidRDefault="00231F9B" w:rsidP="00F6103F">
            <w:pPr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sz w:val="18"/>
                <w:szCs w:val="18"/>
              </w:rPr>
              <w:t xml:space="preserve">LETTERING, </w:t>
            </w:r>
            <w:r w:rsidR="00F6103F" w:rsidRPr="00281246">
              <w:rPr>
                <w:rFonts w:ascii="Arial Narrow" w:hAnsi="Arial Narrow" w:cs="Tahoma"/>
                <w:b/>
                <w:sz w:val="18"/>
                <w:szCs w:val="18"/>
              </w:rPr>
              <w:t>PLAQUES &amp; SCENERY/PROPS</w:t>
            </w:r>
          </w:p>
          <w:p w14:paraId="78882D48" w14:textId="32B24B57" w:rsidR="00F62783" w:rsidRPr="00281246" w:rsidRDefault="00F6103F" w:rsidP="00F6103F">
            <w:pPr>
              <w:pStyle w:val="Heading3"/>
              <w:framePr w:hSpace="0" w:wrap="auto" w:vAnchor="margin" w:hAnchor="text" w:yAlign="inline"/>
              <w:rPr>
                <w:rFonts w:ascii="Arial Narrow" w:hAnsi="Arial Narrow" w:cs="Tahoma"/>
                <w:b/>
                <w:color w:val="00FF00"/>
                <w:sz w:val="18"/>
                <w:szCs w:val="18"/>
              </w:rPr>
            </w:pPr>
            <w:r w:rsidRPr="00281246">
              <w:rPr>
                <w:rFonts w:ascii="Arial Narrow" w:hAnsi="Arial Narrow" w:cs="Tahoma"/>
                <w:b/>
                <w:sz w:val="18"/>
                <w:szCs w:val="18"/>
                <w:u w:val="none"/>
              </w:rPr>
              <w:t>MATERIALS = MIXED/TEMPORARY</w:t>
            </w:r>
          </w:p>
        </w:tc>
        <w:tc>
          <w:tcPr>
            <w:tcW w:w="5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66"/>
            <w:vAlign w:val="center"/>
          </w:tcPr>
          <w:p w14:paraId="5695D988" w14:textId="77777777" w:rsidR="00F6103F" w:rsidRPr="00281246" w:rsidRDefault="00F6103F" w:rsidP="00F6103F">
            <w:pPr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281246">
              <w:rPr>
                <w:rFonts w:ascii="Arial Narrow" w:hAnsi="Arial Narrow" w:cs="Tahoma"/>
                <w:b/>
                <w:sz w:val="18"/>
                <w:szCs w:val="18"/>
              </w:rPr>
              <w:t>NETS &amp; CONTAINERS –3D SHAPES</w:t>
            </w:r>
          </w:p>
          <w:p w14:paraId="4DC71FC1" w14:textId="77777777" w:rsidR="00F6103F" w:rsidRPr="00281246" w:rsidRDefault="00F6103F" w:rsidP="00F6103F">
            <w:pPr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281246">
              <w:rPr>
                <w:rFonts w:ascii="Arial Narrow" w:hAnsi="Arial Narrow" w:cs="Tahoma"/>
                <w:b/>
                <w:sz w:val="18"/>
                <w:szCs w:val="18"/>
              </w:rPr>
              <w:t>EASTER EGG DESIGN &amp; VACUUM FORMING</w:t>
            </w:r>
          </w:p>
          <w:p w14:paraId="38302591" w14:textId="62639ECD" w:rsidR="00F62783" w:rsidRPr="00281246" w:rsidRDefault="00F6103F" w:rsidP="00F6103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81246">
              <w:rPr>
                <w:rFonts w:ascii="Arial Narrow" w:hAnsi="Arial Narrow" w:cs="Tahoma"/>
                <w:b/>
                <w:sz w:val="18"/>
                <w:szCs w:val="18"/>
              </w:rPr>
              <w:t>MATERIALS = PLASTIC/TEMPORARY</w:t>
            </w:r>
          </w:p>
        </w:tc>
        <w:tc>
          <w:tcPr>
            <w:tcW w:w="47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66"/>
            <w:vAlign w:val="center"/>
          </w:tcPr>
          <w:p w14:paraId="0D5F5F70" w14:textId="55B91D0D" w:rsidR="00F6103F" w:rsidRPr="00281246" w:rsidRDefault="00F6103F" w:rsidP="00F6103F">
            <w:pPr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281246">
              <w:rPr>
                <w:rFonts w:ascii="Arial Narrow" w:hAnsi="Arial Narrow" w:cs="Tahoma"/>
                <w:b/>
                <w:sz w:val="18"/>
                <w:szCs w:val="18"/>
              </w:rPr>
              <w:t>MOBILES, JIGSAWS &amp; MUSICAL INSTRUMENTS</w:t>
            </w:r>
          </w:p>
          <w:p w14:paraId="5E6737DF" w14:textId="6103CFCE" w:rsidR="00F62783" w:rsidRPr="00281246" w:rsidRDefault="00F6103F" w:rsidP="00F6103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81246">
              <w:rPr>
                <w:rFonts w:ascii="Arial Narrow" w:hAnsi="Arial Narrow" w:cs="Tahoma"/>
                <w:b/>
                <w:sz w:val="18"/>
                <w:szCs w:val="18"/>
              </w:rPr>
              <w:t>MATERIALS = WOOD/TEMPORARY/MIXED/NATURAL</w:t>
            </w:r>
          </w:p>
        </w:tc>
      </w:tr>
      <w:tr w:rsidR="00A339F5" w14:paraId="3D25BD62" w14:textId="07CB151C" w:rsidTr="002D3618">
        <w:trPr>
          <w:gridAfter w:val="1"/>
          <w:wAfter w:w="14" w:type="dxa"/>
          <w:trHeight w:val="330"/>
        </w:trPr>
        <w:tc>
          <w:tcPr>
            <w:tcW w:w="424" w:type="dxa"/>
            <w:vMerge/>
            <w:shd w:val="clear" w:color="auto" w:fill="00B050"/>
            <w:textDirection w:val="btLr"/>
          </w:tcPr>
          <w:p w14:paraId="5C293538" w14:textId="2B301AF0" w:rsidR="00F62783" w:rsidRDefault="00F62783" w:rsidP="00F62783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696" w:type="dxa"/>
            <w:vMerge/>
            <w:tcBorders>
              <w:right w:val="single" w:sz="4" w:space="0" w:color="auto"/>
            </w:tcBorders>
            <w:textDirection w:val="btLr"/>
          </w:tcPr>
          <w:p w14:paraId="33EB8447" w14:textId="66EE8DB4" w:rsidR="00F62783" w:rsidRDefault="00F62783" w:rsidP="00F62783">
            <w:pPr>
              <w:ind w:left="113" w:right="11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7AFBB1" w14:textId="77777777" w:rsidR="00F62783" w:rsidRPr="00EE5E65" w:rsidRDefault="00F62783" w:rsidP="00F62783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Autumn 1</w:t>
            </w:r>
          </w:p>
          <w:p w14:paraId="6D3E76F3" w14:textId="29668441" w:rsidR="00F62783" w:rsidRPr="00EE5E65" w:rsidRDefault="00F62783" w:rsidP="00F62783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EE5E65">
              <w:rPr>
                <w:rFonts w:ascii="Arial Narrow" w:hAnsi="Arial Narrow"/>
                <w:sz w:val="21"/>
                <w:szCs w:val="21"/>
              </w:rPr>
              <w:t>7 weeks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61C457" w14:textId="77777777" w:rsidR="00F62783" w:rsidRPr="00EE5E65" w:rsidRDefault="00F62783" w:rsidP="00F62783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Autumn 2</w:t>
            </w:r>
          </w:p>
          <w:p w14:paraId="10663C58" w14:textId="6A68A5C7" w:rsidR="00F62783" w:rsidRPr="00EE5E65" w:rsidRDefault="00F62783" w:rsidP="00F62783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EE5E65">
              <w:rPr>
                <w:rFonts w:ascii="Arial Narrow" w:hAnsi="Arial Narrow"/>
                <w:sz w:val="21"/>
                <w:szCs w:val="21"/>
              </w:rPr>
              <w:t>7 weeks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6B03A2" w14:textId="77777777" w:rsidR="00F62783" w:rsidRPr="00EE5E65" w:rsidRDefault="00F62783" w:rsidP="00F62783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Spring 1</w:t>
            </w:r>
          </w:p>
          <w:p w14:paraId="1287FE20" w14:textId="3C2F18C0" w:rsidR="00F62783" w:rsidRPr="00EE5E65" w:rsidRDefault="00F62783" w:rsidP="00F62783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EE5E65">
              <w:rPr>
                <w:rFonts w:ascii="Arial Narrow" w:hAnsi="Arial Narrow"/>
                <w:sz w:val="21"/>
                <w:szCs w:val="21"/>
              </w:rPr>
              <w:t>6 weeks</w:t>
            </w: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A56384" w14:textId="77777777" w:rsidR="00F62783" w:rsidRPr="00EE5E65" w:rsidRDefault="00F62783" w:rsidP="00F62783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Spring 2</w:t>
            </w:r>
          </w:p>
          <w:p w14:paraId="2A5667D0" w14:textId="14FC7F37" w:rsidR="00F62783" w:rsidRPr="00EE5E65" w:rsidRDefault="007846A0" w:rsidP="00F62783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7</w:t>
            </w:r>
            <w:r w:rsidR="00F62783" w:rsidRPr="00EE5E65">
              <w:rPr>
                <w:rFonts w:ascii="Arial Narrow" w:hAnsi="Arial Narrow"/>
                <w:sz w:val="21"/>
                <w:szCs w:val="21"/>
              </w:rPr>
              <w:t xml:space="preserve"> weeks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47FA00" w14:textId="77777777" w:rsidR="00F62783" w:rsidRPr="00EE5E65" w:rsidRDefault="00F62783" w:rsidP="00F62783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Summer 1</w:t>
            </w:r>
          </w:p>
          <w:p w14:paraId="2AA6629E" w14:textId="7613FAC0" w:rsidR="00F62783" w:rsidRPr="00EE5E65" w:rsidRDefault="00F62783" w:rsidP="00F62783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sz w:val="21"/>
                <w:szCs w:val="21"/>
              </w:rPr>
              <w:t>5 weeks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A49AD9" w14:textId="77777777" w:rsidR="00F62783" w:rsidRPr="00EE5E65" w:rsidRDefault="00F62783" w:rsidP="00F62783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Summer 2</w:t>
            </w:r>
          </w:p>
          <w:p w14:paraId="14F58633" w14:textId="190ACC43" w:rsidR="00F62783" w:rsidRPr="00EE5E65" w:rsidRDefault="00F62783" w:rsidP="00F62783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EE5E65">
              <w:rPr>
                <w:rFonts w:ascii="Arial Narrow" w:hAnsi="Arial Narrow"/>
                <w:sz w:val="21"/>
                <w:szCs w:val="21"/>
              </w:rPr>
              <w:t>7 weeks</w:t>
            </w:r>
          </w:p>
        </w:tc>
      </w:tr>
      <w:tr w:rsidR="00F52F32" w14:paraId="60262008" w14:textId="2A2A20C1" w:rsidTr="002D3618">
        <w:trPr>
          <w:gridAfter w:val="1"/>
          <w:wAfter w:w="14" w:type="dxa"/>
          <w:trHeight w:val="219"/>
        </w:trPr>
        <w:tc>
          <w:tcPr>
            <w:tcW w:w="424" w:type="dxa"/>
            <w:vMerge/>
            <w:shd w:val="clear" w:color="auto" w:fill="00B050"/>
            <w:textDirection w:val="btLr"/>
          </w:tcPr>
          <w:p w14:paraId="6BDF2207" w14:textId="7E1BFC61" w:rsidR="00F62783" w:rsidRDefault="00F62783" w:rsidP="00F62783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696" w:type="dxa"/>
            <w:vMerge/>
            <w:tcBorders>
              <w:right w:val="single" w:sz="4" w:space="0" w:color="auto"/>
            </w:tcBorders>
            <w:textDirection w:val="btLr"/>
          </w:tcPr>
          <w:p w14:paraId="6A29670B" w14:textId="2ADC034D" w:rsidR="00F62783" w:rsidRDefault="00F62783" w:rsidP="00F62783">
            <w:pPr>
              <w:ind w:left="113" w:right="11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66FF66"/>
            <w:vAlign w:val="center"/>
          </w:tcPr>
          <w:p w14:paraId="5162FE9E" w14:textId="355EBDAE" w:rsidR="00F62783" w:rsidRPr="00281246" w:rsidRDefault="00231F9B" w:rsidP="00F6103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Where’s my Keys? Where’s my phone plaque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66FF66"/>
            <w:vAlign w:val="center"/>
          </w:tcPr>
          <w:p w14:paraId="598B393F" w14:textId="77777777" w:rsidR="00F62783" w:rsidRDefault="00281246" w:rsidP="00F6278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81246">
              <w:rPr>
                <w:rFonts w:ascii="Arial Narrow" w:hAnsi="Arial Narrow"/>
                <w:b/>
                <w:sz w:val="20"/>
                <w:szCs w:val="20"/>
              </w:rPr>
              <w:t>Key Ring Shelves</w:t>
            </w:r>
          </w:p>
          <w:p w14:paraId="5DCEC345" w14:textId="67FC1731" w:rsidR="00281246" w:rsidRPr="00281246" w:rsidRDefault="00281246" w:rsidP="00F6278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cenery &amp; Props</w:t>
            </w:r>
          </w:p>
        </w:tc>
        <w:tc>
          <w:tcPr>
            <w:tcW w:w="24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66FF66"/>
            <w:vAlign w:val="center"/>
          </w:tcPr>
          <w:p w14:paraId="7E364C41" w14:textId="209ADB4F" w:rsidR="00F62783" w:rsidRPr="00281246" w:rsidRDefault="00281246" w:rsidP="0028124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81246">
              <w:rPr>
                <w:rFonts w:ascii="Arial Narrow" w:hAnsi="Arial Narrow"/>
                <w:b/>
                <w:sz w:val="20"/>
                <w:szCs w:val="20"/>
              </w:rPr>
              <w:t>Nets and Packaging</w:t>
            </w:r>
            <w:r w:rsidR="00E302B6">
              <w:rPr>
                <w:rFonts w:ascii="Arial Narrow" w:hAnsi="Arial Narrow"/>
                <w:b/>
                <w:sz w:val="20"/>
                <w:szCs w:val="20"/>
              </w:rPr>
              <w:t xml:space="preserve"> – Influences = </w:t>
            </w:r>
            <w:r w:rsidR="00E302B6" w:rsidRPr="00E302B6">
              <w:rPr>
                <w:rFonts w:ascii="Arial Narrow" w:hAnsi="Arial Narrow"/>
                <w:b/>
                <w:color w:val="00B050"/>
                <w:sz w:val="20"/>
                <w:szCs w:val="20"/>
              </w:rPr>
              <w:t>Escher Mathematician</w:t>
            </w:r>
            <w:r w:rsidR="00E302B6">
              <w:rPr>
                <w:rFonts w:ascii="Arial Narrow" w:hAnsi="Arial Narrow"/>
                <w:b/>
                <w:sz w:val="20"/>
                <w:szCs w:val="20"/>
              </w:rPr>
              <w:t>/NETS</w:t>
            </w:r>
          </w:p>
        </w:tc>
        <w:tc>
          <w:tcPr>
            <w:tcW w:w="29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66FF66"/>
            <w:vAlign w:val="center"/>
          </w:tcPr>
          <w:p w14:paraId="632FF74C" w14:textId="2A974D5F" w:rsidR="00F62783" w:rsidRPr="00281246" w:rsidRDefault="00B449EF" w:rsidP="00F6278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esign &amp;</w:t>
            </w:r>
            <w:r w:rsidR="00281246" w:rsidRPr="00281246">
              <w:rPr>
                <w:rFonts w:ascii="Arial Narrow" w:hAnsi="Arial Narrow"/>
                <w:b/>
                <w:sz w:val="20"/>
                <w:szCs w:val="20"/>
              </w:rPr>
              <w:t xml:space="preserve"> Make a Healthy Snack Pack</w:t>
            </w:r>
          </w:p>
        </w:tc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66FF66"/>
            <w:vAlign w:val="center"/>
          </w:tcPr>
          <w:p w14:paraId="524B4AE3" w14:textId="3FDEA592" w:rsidR="00F62783" w:rsidRPr="00281246" w:rsidRDefault="00A339F5" w:rsidP="0028124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obiles &amp; Wind c</w:t>
            </w:r>
            <w:r w:rsidR="00281246" w:rsidRPr="00281246">
              <w:rPr>
                <w:rFonts w:ascii="Arial Narrow" w:hAnsi="Arial Narrow"/>
                <w:b/>
                <w:sz w:val="20"/>
                <w:szCs w:val="20"/>
              </w:rPr>
              <w:t>atchers</w:t>
            </w:r>
          </w:p>
        </w:tc>
        <w:tc>
          <w:tcPr>
            <w:tcW w:w="23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66FF66"/>
            <w:vAlign w:val="center"/>
          </w:tcPr>
          <w:p w14:paraId="199186AE" w14:textId="78673A2E" w:rsidR="00281246" w:rsidRPr="00281246" w:rsidRDefault="00281246" w:rsidP="0028124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81246">
              <w:rPr>
                <w:rFonts w:ascii="Arial Narrow" w:hAnsi="Arial Narrow"/>
                <w:b/>
                <w:sz w:val="20"/>
                <w:szCs w:val="20"/>
              </w:rPr>
              <w:t>Musical Instruments</w:t>
            </w:r>
          </w:p>
          <w:p w14:paraId="2D3757DE" w14:textId="20A6D6D1" w:rsidR="00F62783" w:rsidRPr="00281246" w:rsidRDefault="00281246" w:rsidP="0028124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81246">
              <w:rPr>
                <w:rFonts w:ascii="Arial Narrow" w:hAnsi="Arial Narrow"/>
                <w:b/>
                <w:sz w:val="20"/>
                <w:szCs w:val="20"/>
              </w:rPr>
              <w:t xml:space="preserve">SHINE Preparation </w:t>
            </w:r>
          </w:p>
        </w:tc>
      </w:tr>
      <w:tr w:rsidR="00A339F5" w14:paraId="26AFCEBD" w14:textId="3F32ABA0" w:rsidTr="002D3618">
        <w:trPr>
          <w:gridAfter w:val="1"/>
          <w:wAfter w:w="14" w:type="dxa"/>
          <w:trHeight w:val="2139"/>
        </w:trPr>
        <w:tc>
          <w:tcPr>
            <w:tcW w:w="424" w:type="dxa"/>
            <w:vMerge/>
            <w:shd w:val="clear" w:color="auto" w:fill="00B050"/>
          </w:tcPr>
          <w:p w14:paraId="31A7B750" w14:textId="77777777" w:rsidR="00F62783" w:rsidRDefault="00F62783" w:rsidP="00F62783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696" w:type="dxa"/>
            <w:vMerge/>
            <w:tcBorders>
              <w:right w:val="single" w:sz="4" w:space="0" w:color="auto"/>
            </w:tcBorders>
          </w:tcPr>
          <w:p w14:paraId="0A303AD4" w14:textId="77777777" w:rsidR="00F62783" w:rsidRDefault="00F62783" w:rsidP="00F62783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CE295B" w14:textId="76C6288A" w:rsidR="00393D3D" w:rsidRPr="00F42445" w:rsidRDefault="00B30B28" w:rsidP="00F85B8C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42445">
              <w:rPr>
                <w:rFonts w:ascii="Arial Narrow" w:hAnsi="Arial Narrow"/>
                <w:bCs/>
                <w:sz w:val="18"/>
                <w:szCs w:val="18"/>
              </w:rPr>
              <w:t xml:space="preserve">Week </w:t>
            </w:r>
            <w:r w:rsidR="00281246" w:rsidRPr="00F42445">
              <w:rPr>
                <w:rFonts w:ascii="Arial Narrow" w:hAnsi="Arial Narrow"/>
                <w:bCs/>
                <w:sz w:val="18"/>
                <w:szCs w:val="18"/>
              </w:rPr>
              <w:t>1- Health &amp; Safety – Rules &amp; Routines. Design Stage.</w:t>
            </w:r>
          </w:p>
          <w:p w14:paraId="7BCE43B1" w14:textId="5889F28B" w:rsidR="00F62783" w:rsidRPr="00F42445" w:rsidRDefault="00B30B28" w:rsidP="00F85B8C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42445">
              <w:rPr>
                <w:rFonts w:ascii="Arial Narrow" w:hAnsi="Arial Narrow"/>
                <w:bCs/>
                <w:sz w:val="18"/>
                <w:szCs w:val="18"/>
              </w:rPr>
              <w:t xml:space="preserve">Weeks </w:t>
            </w:r>
            <w:r w:rsidR="00EA77D1" w:rsidRPr="00F42445">
              <w:rPr>
                <w:rFonts w:ascii="Arial Narrow" w:hAnsi="Arial Narrow"/>
                <w:bCs/>
                <w:sz w:val="18"/>
                <w:szCs w:val="18"/>
              </w:rPr>
              <w:t xml:space="preserve">2 + 3 </w:t>
            </w:r>
            <w:r w:rsidR="00393D3D" w:rsidRPr="00F42445">
              <w:rPr>
                <w:rFonts w:ascii="Arial Narrow" w:hAnsi="Arial Narrow"/>
                <w:bCs/>
                <w:sz w:val="18"/>
                <w:szCs w:val="18"/>
              </w:rPr>
              <w:t>Practici</w:t>
            </w:r>
            <w:r w:rsidRPr="00F42445">
              <w:rPr>
                <w:rFonts w:ascii="Arial Narrow" w:hAnsi="Arial Narrow"/>
                <w:bCs/>
                <w:sz w:val="18"/>
                <w:szCs w:val="18"/>
              </w:rPr>
              <w:t xml:space="preserve">ng drawing around templates &amp; </w:t>
            </w:r>
            <w:r w:rsidR="00393D3D" w:rsidRPr="00F42445">
              <w:rPr>
                <w:rFonts w:ascii="Arial Narrow" w:hAnsi="Arial Narrow"/>
                <w:bCs/>
                <w:sz w:val="18"/>
                <w:szCs w:val="18"/>
              </w:rPr>
              <w:t>within stencils</w:t>
            </w:r>
          </w:p>
          <w:p w14:paraId="774D846B" w14:textId="0ECC27F2" w:rsidR="00393D3D" w:rsidRPr="00F42445" w:rsidRDefault="00B30B28" w:rsidP="00EA77D1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42445">
              <w:rPr>
                <w:rFonts w:ascii="Arial Narrow" w:hAnsi="Arial Narrow"/>
                <w:bCs/>
                <w:sz w:val="18"/>
                <w:szCs w:val="18"/>
              </w:rPr>
              <w:t xml:space="preserve">Weeks </w:t>
            </w:r>
            <w:r w:rsidR="00EA77D1" w:rsidRPr="00F42445">
              <w:rPr>
                <w:rFonts w:ascii="Arial Narrow" w:hAnsi="Arial Narrow"/>
                <w:bCs/>
                <w:sz w:val="18"/>
                <w:szCs w:val="18"/>
              </w:rPr>
              <w:t xml:space="preserve">4 – 7 </w:t>
            </w:r>
            <w:r w:rsidR="0067771C" w:rsidRPr="00F42445">
              <w:rPr>
                <w:rFonts w:ascii="Arial Narrow" w:hAnsi="Arial Narrow"/>
                <w:bCs/>
                <w:sz w:val="18"/>
                <w:szCs w:val="18"/>
              </w:rPr>
              <w:t xml:space="preserve">Design, Plan, Make &amp; Evaluate, </w:t>
            </w:r>
            <w:r w:rsidR="00947F8C">
              <w:rPr>
                <w:rFonts w:ascii="Arial Narrow" w:hAnsi="Arial Narrow"/>
                <w:bCs/>
                <w:sz w:val="18"/>
                <w:szCs w:val="18"/>
              </w:rPr>
              <w:t>Improve</w:t>
            </w:r>
            <w:r w:rsidR="0067771C" w:rsidRPr="00F42445">
              <w:rPr>
                <w:rFonts w:ascii="Arial Narrow" w:hAnsi="Arial Narrow"/>
                <w:bCs/>
                <w:sz w:val="18"/>
                <w:szCs w:val="18"/>
              </w:rPr>
              <w:t>?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412CCC" w14:textId="0E9F9441" w:rsidR="00EA77D1" w:rsidRPr="00F42445" w:rsidRDefault="0067771C" w:rsidP="000A735C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42445">
              <w:rPr>
                <w:rFonts w:ascii="Arial Narrow" w:hAnsi="Arial Narrow"/>
                <w:bCs/>
                <w:sz w:val="18"/>
                <w:szCs w:val="18"/>
              </w:rPr>
              <w:t xml:space="preserve">Week </w:t>
            </w:r>
            <w:r w:rsidR="00EA77D1" w:rsidRPr="00F42445">
              <w:rPr>
                <w:rFonts w:ascii="Arial Narrow" w:hAnsi="Arial Narrow"/>
                <w:bCs/>
                <w:sz w:val="18"/>
                <w:szCs w:val="18"/>
              </w:rPr>
              <w:t>1 -</w:t>
            </w:r>
            <w:r w:rsidR="00281246" w:rsidRPr="00F42445">
              <w:rPr>
                <w:rFonts w:ascii="Arial Narrow" w:hAnsi="Arial Narrow"/>
                <w:bCs/>
                <w:sz w:val="18"/>
                <w:szCs w:val="18"/>
              </w:rPr>
              <w:t xml:space="preserve"> Health &amp; Safety – Rules &amp; Routines. Design Stage.</w:t>
            </w:r>
          </w:p>
          <w:p w14:paraId="51DA9A9C" w14:textId="413D4C58" w:rsidR="00F85B8C" w:rsidRPr="00F42445" w:rsidRDefault="0067771C" w:rsidP="00F85B8C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42445">
              <w:rPr>
                <w:rFonts w:ascii="Arial Narrow" w:hAnsi="Arial Narrow"/>
                <w:bCs/>
                <w:sz w:val="18"/>
                <w:szCs w:val="18"/>
              </w:rPr>
              <w:t xml:space="preserve">Weeks </w:t>
            </w:r>
            <w:r w:rsidR="00EA77D1" w:rsidRPr="00F42445">
              <w:rPr>
                <w:rFonts w:ascii="Arial Narrow" w:hAnsi="Arial Narrow"/>
                <w:bCs/>
                <w:sz w:val="18"/>
                <w:szCs w:val="18"/>
              </w:rPr>
              <w:t xml:space="preserve">2 + 3 </w:t>
            </w:r>
            <w:r w:rsidRPr="00F42445">
              <w:rPr>
                <w:rFonts w:ascii="Arial Narrow" w:hAnsi="Arial Narrow"/>
                <w:bCs/>
                <w:sz w:val="18"/>
                <w:szCs w:val="18"/>
              </w:rPr>
              <w:t>D</w:t>
            </w:r>
            <w:r w:rsidR="00EA77D1" w:rsidRPr="00F42445">
              <w:rPr>
                <w:rFonts w:ascii="Arial Narrow" w:hAnsi="Arial Narrow"/>
                <w:bCs/>
                <w:sz w:val="18"/>
                <w:szCs w:val="18"/>
              </w:rPr>
              <w:t>raw</w:t>
            </w:r>
            <w:r w:rsidRPr="00F42445">
              <w:rPr>
                <w:rFonts w:ascii="Arial Narrow" w:hAnsi="Arial Narrow"/>
                <w:bCs/>
                <w:sz w:val="18"/>
                <w:szCs w:val="18"/>
              </w:rPr>
              <w:t>ing around templates/</w:t>
            </w:r>
            <w:r w:rsidR="00EA77D1" w:rsidRPr="00F42445">
              <w:rPr>
                <w:rFonts w:ascii="Arial Narrow" w:hAnsi="Arial Narrow"/>
                <w:bCs/>
                <w:sz w:val="18"/>
                <w:szCs w:val="18"/>
              </w:rPr>
              <w:t>stencils</w:t>
            </w:r>
          </w:p>
          <w:p w14:paraId="73DDFFEB" w14:textId="578D37BA" w:rsidR="00EA77D1" w:rsidRPr="00F42445" w:rsidRDefault="0067771C" w:rsidP="00947F8C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42445">
              <w:rPr>
                <w:rFonts w:ascii="Arial Narrow" w:hAnsi="Arial Narrow"/>
                <w:bCs/>
                <w:sz w:val="18"/>
                <w:szCs w:val="18"/>
              </w:rPr>
              <w:t xml:space="preserve">Weeks </w:t>
            </w:r>
            <w:r w:rsidR="00EA77D1" w:rsidRPr="00F42445">
              <w:rPr>
                <w:rFonts w:ascii="Arial Narrow" w:hAnsi="Arial Narrow"/>
                <w:bCs/>
                <w:sz w:val="18"/>
                <w:szCs w:val="18"/>
              </w:rPr>
              <w:t xml:space="preserve">4 – 7 </w:t>
            </w:r>
            <w:r w:rsidR="00281246" w:rsidRPr="00F42445">
              <w:rPr>
                <w:rFonts w:ascii="Arial Narrow" w:hAnsi="Arial Narrow"/>
                <w:bCs/>
                <w:sz w:val="18"/>
                <w:szCs w:val="18"/>
              </w:rPr>
              <w:t>Design, Plan, Make &amp; Evaluate</w:t>
            </w:r>
            <w:r w:rsidRPr="00F42445">
              <w:rPr>
                <w:rFonts w:ascii="Arial Narrow" w:hAnsi="Arial Narrow"/>
                <w:bCs/>
                <w:sz w:val="18"/>
                <w:szCs w:val="18"/>
              </w:rPr>
              <w:t xml:space="preserve">, </w:t>
            </w:r>
            <w:r w:rsidR="00947F8C">
              <w:rPr>
                <w:rFonts w:ascii="Arial Narrow" w:hAnsi="Arial Narrow"/>
                <w:bCs/>
                <w:sz w:val="18"/>
                <w:szCs w:val="18"/>
              </w:rPr>
              <w:t>Improve</w:t>
            </w:r>
          </w:p>
        </w:tc>
        <w:tc>
          <w:tcPr>
            <w:tcW w:w="24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4979B8" w14:textId="05DE16DB" w:rsidR="00281246" w:rsidRPr="00F42445" w:rsidRDefault="0067771C" w:rsidP="00B449EF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42445">
              <w:rPr>
                <w:rFonts w:ascii="Arial Narrow" w:hAnsi="Arial Narrow"/>
                <w:bCs/>
                <w:sz w:val="18"/>
                <w:szCs w:val="18"/>
              </w:rPr>
              <w:t xml:space="preserve">Week </w:t>
            </w:r>
            <w:r w:rsidR="00281246" w:rsidRPr="00F42445">
              <w:rPr>
                <w:rFonts w:ascii="Arial Narrow" w:hAnsi="Arial Narrow"/>
                <w:bCs/>
                <w:sz w:val="18"/>
                <w:szCs w:val="18"/>
              </w:rPr>
              <w:t xml:space="preserve">1- Health &amp; Safety – Rules &amp; Routines. </w:t>
            </w:r>
            <w:r w:rsidR="00A339F5" w:rsidRPr="00F42445">
              <w:rPr>
                <w:rFonts w:ascii="Arial Narrow" w:hAnsi="Arial Narrow"/>
                <w:bCs/>
                <w:sz w:val="18"/>
                <w:szCs w:val="18"/>
              </w:rPr>
              <w:t>Investigate Nets</w:t>
            </w:r>
          </w:p>
          <w:p w14:paraId="7EFA739E" w14:textId="47CF553F" w:rsidR="00EA77D1" w:rsidRPr="00F42445" w:rsidRDefault="00EA77D1" w:rsidP="00281246">
            <w:pPr>
              <w:rPr>
                <w:rFonts w:ascii="Arial Narrow" w:hAnsi="Arial Narrow"/>
                <w:bCs/>
                <w:sz w:val="18"/>
                <w:szCs w:val="18"/>
              </w:rPr>
            </w:pPr>
          </w:p>
          <w:p w14:paraId="69328336" w14:textId="3A03B847" w:rsidR="00EA77D1" w:rsidRPr="00F42445" w:rsidRDefault="0067771C" w:rsidP="00EA77D1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42445">
              <w:rPr>
                <w:rFonts w:ascii="Arial Narrow" w:hAnsi="Arial Narrow"/>
                <w:bCs/>
                <w:sz w:val="18"/>
                <w:szCs w:val="18"/>
              </w:rPr>
              <w:t>Weeks 2 -5</w:t>
            </w:r>
            <w:r w:rsidR="00EA77D1" w:rsidRPr="00F42445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r w:rsidRPr="00F42445">
              <w:rPr>
                <w:rFonts w:ascii="Arial Narrow" w:hAnsi="Arial Narrow"/>
                <w:bCs/>
                <w:sz w:val="18"/>
                <w:szCs w:val="18"/>
              </w:rPr>
              <w:t>Investigating nets – 2D /3D shapes, tabs, making packaging</w:t>
            </w:r>
            <w:r w:rsidR="004822AE" w:rsidRPr="00F42445">
              <w:rPr>
                <w:rFonts w:ascii="Arial Narrow" w:hAnsi="Arial Narrow"/>
                <w:bCs/>
                <w:sz w:val="18"/>
                <w:szCs w:val="18"/>
              </w:rPr>
              <w:t>. Design a new Easter Egg Box</w:t>
            </w:r>
          </w:p>
          <w:p w14:paraId="51E0A77A" w14:textId="77777777" w:rsidR="00EA77D1" w:rsidRPr="00F42445" w:rsidRDefault="00EA77D1" w:rsidP="00EA77D1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  <w:p w14:paraId="31ED5EB2" w14:textId="2DDF546C" w:rsidR="00F62783" w:rsidRPr="00F42445" w:rsidRDefault="0067771C" w:rsidP="0067771C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42445">
              <w:rPr>
                <w:rFonts w:ascii="Arial Narrow" w:hAnsi="Arial Narrow"/>
                <w:bCs/>
                <w:sz w:val="18"/>
                <w:szCs w:val="18"/>
              </w:rPr>
              <w:t xml:space="preserve">Week </w:t>
            </w:r>
            <w:r w:rsidR="00EA77D1" w:rsidRPr="00F42445">
              <w:rPr>
                <w:rFonts w:ascii="Arial Narrow" w:hAnsi="Arial Narrow"/>
                <w:bCs/>
                <w:sz w:val="18"/>
                <w:szCs w:val="18"/>
              </w:rPr>
              <w:t xml:space="preserve">6 </w:t>
            </w:r>
            <w:r w:rsidR="00F85B8C" w:rsidRPr="00E302B6">
              <w:rPr>
                <w:rFonts w:ascii="Arial Narrow" w:hAnsi="Arial Narrow"/>
                <w:bCs/>
                <w:color w:val="00B050"/>
                <w:sz w:val="18"/>
                <w:szCs w:val="18"/>
              </w:rPr>
              <w:t>Design, Plan, Make &amp;-</w:t>
            </w:r>
            <w:r w:rsidRPr="00E302B6">
              <w:rPr>
                <w:rFonts w:ascii="Arial Narrow" w:hAnsi="Arial Narrow"/>
                <w:bCs/>
                <w:color w:val="00B050"/>
                <w:sz w:val="18"/>
                <w:szCs w:val="18"/>
              </w:rPr>
              <w:t xml:space="preserve">Evaluate, </w:t>
            </w:r>
            <w:r w:rsidR="00947F8C" w:rsidRPr="00E302B6">
              <w:rPr>
                <w:rFonts w:ascii="Arial Narrow" w:hAnsi="Arial Narrow"/>
                <w:bCs/>
                <w:color w:val="00B050"/>
                <w:sz w:val="18"/>
                <w:szCs w:val="18"/>
              </w:rPr>
              <w:t>Improve</w:t>
            </w:r>
          </w:p>
        </w:tc>
        <w:tc>
          <w:tcPr>
            <w:tcW w:w="29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FA31AC" w14:textId="7240E8D0" w:rsidR="00CA7B30" w:rsidRDefault="00A339F5" w:rsidP="00CA7B30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42445">
              <w:rPr>
                <w:rFonts w:ascii="Arial Narrow" w:hAnsi="Arial Narrow"/>
                <w:bCs/>
                <w:sz w:val="18"/>
                <w:szCs w:val="18"/>
              </w:rPr>
              <w:t xml:space="preserve">Week </w:t>
            </w:r>
            <w:r w:rsidR="00281246" w:rsidRPr="00F42445">
              <w:rPr>
                <w:rFonts w:ascii="Arial Narrow" w:hAnsi="Arial Narrow"/>
                <w:bCs/>
                <w:sz w:val="18"/>
                <w:szCs w:val="18"/>
              </w:rPr>
              <w:t>1-</w:t>
            </w:r>
            <w:r w:rsidR="00CA7B30">
              <w:rPr>
                <w:rFonts w:ascii="Arial Narrow" w:hAnsi="Arial Narrow"/>
                <w:bCs/>
                <w:sz w:val="18"/>
                <w:szCs w:val="18"/>
              </w:rPr>
              <w:t>4</w:t>
            </w:r>
            <w:r w:rsidR="00281246" w:rsidRPr="00F42445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r w:rsidR="00CA7B30" w:rsidRPr="00F42445">
              <w:rPr>
                <w:rFonts w:ascii="Arial Narrow" w:hAnsi="Arial Narrow"/>
                <w:bCs/>
                <w:sz w:val="18"/>
                <w:szCs w:val="18"/>
              </w:rPr>
              <w:t xml:space="preserve">Evaluate existing snacks – what are they made from? Investigate plastics. </w:t>
            </w:r>
            <w:r w:rsidR="00CA7B30" w:rsidRPr="00E302B6">
              <w:rPr>
                <w:rFonts w:ascii="Arial Narrow" w:hAnsi="Arial Narrow"/>
                <w:bCs/>
                <w:color w:val="00B050"/>
                <w:sz w:val="18"/>
                <w:szCs w:val="18"/>
              </w:rPr>
              <w:t>Design a Healthy Snack Pack</w:t>
            </w:r>
            <w:r w:rsidR="00CA7B30">
              <w:rPr>
                <w:rFonts w:ascii="Arial Narrow" w:hAnsi="Arial Narrow"/>
                <w:bCs/>
                <w:sz w:val="18"/>
                <w:szCs w:val="18"/>
              </w:rPr>
              <w:t>/Use ICT to design using Publisher</w:t>
            </w:r>
          </w:p>
          <w:p w14:paraId="1FD2DBE2" w14:textId="5CD7AD9A" w:rsidR="00F62783" w:rsidRPr="00E302B6" w:rsidRDefault="00CA7B30" w:rsidP="00E302B6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 xml:space="preserve">Weeks </w:t>
            </w:r>
            <w:r w:rsidRPr="00F42445">
              <w:rPr>
                <w:rFonts w:ascii="Arial Narrow" w:hAnsi="Arial Narrow"/>
                <w:bCs/>
                <w:sz w:val="18"/>
                <w:szCs w:val="18"/>
              </w:rPr>
              <w:t xml:space="preserve">5 </w:t>
            </w:r>
            <w:r w:rsidR="00E302B6">
              <w:rPr>
                <w:rFonts w:ascii="Arial Narrow" w:hAnsi="Arial Narrow"/>
                <w:bCs/>
                <w:sz w:val="18"/>
                <w:szCs w:val="18"/>
              </w:rPr>
              <w:t xml:space="preserve"> - </w:t>
            </w:r>
            <w:r w:rsidR="00281246" w:rsidRPr="00F42445">
              <w:rPr>
                <w:rFonts w:ascii="Arial Narrow" w:hAnsi="Arial Narrow"/>
                <w:bCs/>
                <w:sz w:val="18"/>
                <w:szCs w:val="18"/>
              </w:rPr>
              <w:t xml:space="preserve">Health &amp; Safety – Rules &amp; Routines. </w:t>
            </w:r>
            <w:r w:rsidR="00A339F5" w:rsidRPr="00F42445">
              <w:rPr>
                <w:rFonts w:ascii="Arial Narrow" w:hAnsi="Arial Narrow"/>
                <w:bCs/>
                <w:sz w:val="18"/>
                <w:szCs w:val="18"/>
              </w:rPr>
              <w:t>Watch the Vacuum Forming Machine working</w:t>
            </w:r>
            <w:r>
              <w:rPr>
                <w:rFonts w:ascii="Arial Narrow" w:hAnsi="Arial Narrow"/>
                <w:bCs/>
                <w:sz w:val="18"/>
                <w:szCs w:val="18"/>
              </w:rPr>
              <w:t>/watch videos, continue designs</w:t>
            </w:r>
            <w:r w:rsidR="00E302B6">
              <w:rPr>
                <w:rFonts w:ascii="Arial Narrow" w:hAnsi="Arial Narrow"/>
                <w:bCs/>
                <w:sz w:val="18"/>
                <w:szCs w:val="18"/>
              </w:rPr>
              <w:t xml:space="preserve">. </w:t>
            </w:r>
            <w:r w:rsidR="00A339F5" w:rsidRPr="00F42445">
              <w:rPr>
                <w:rFonts w:ascii="Arial Narrow" w:hAnsi="Arial Narrow"/>
                <w:bCs/>
                <w:sz w:val="18"/>
                <w:szCs w:val="18"/>
              </w:rPr>
              <w:t xml:space="preserve">Week </w:t>
            </w:r>
            <w:r w:rsidR="00EA77D1" w:rsidRPr="00F42445">
              <w:rPr>
                <w:rFonts w:ascii="Arial Narrow" w:hAnsi="Arial Narrow"/>
                <w:bCs/>
                <w:sz w:val="18"/>
                <w:szCs w:val="18"/>
              </w:rPr>
              <w:t xml:space="preserve">6 </w:t>
            </w:r>
            <w:r w:rsidR="0067771C" w:rsidRPr="00F42445">
              <w:rPr>
                <w:rFonts w:ascii="Arial Narrow" w:hAnsi="Arial Narrow"/>
                <w:bCs/>
                <w:sz w:val="18"/>
                <w:szCs w:val="18"/>
              </w:rPr>
              <w:t xml:space="preserve">Design, Plan, Make &amp; Evaluate, </w:t>
            </w:r>
            <w:r w:rsidR="00947F8C">
              <w:rPr>
                <w:rFonts w:ascii="Arial Narrow" w:hAnsi="Arial Narrow"/>
                <w:bCs/>
                <w:sz w:val="18"/>
                <w:szCs w:val="18"/>
              </w:rPr>
              <w:t>Improve</w:t>
            </w:r>
            <w:r w:rsidR="00A339F5" w:rsidRPr="00F42445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r w:rsidR="00A339F5" w:rsidRPr="00E302B6">
              <w:rPr>
                <w:rFonts w:ascii="Arial Narrow" w:hAnsi="Arial Narrow"/>
                <w:bCs/>
                <w:color w:val="00B050"/>
                <w:sz w:val="18"/>
                <w:szCs w:val="18"/>
              </w:rPr>
              <w:t>Invite your Food Technology friends to try our Packs</w:t>
            </w:r>
            <w:r w:rsidR="00A339F5" w:rsidRPr="00F42445">
              <w:rPr>
                <w:rFonts w:ascii="Arial Narrow" w:hAnsi="Arial Narrow"/>
                <w:bCs/>
                <w:sz w:val="18"/>
                <w:szCs w:val="18"/>
              </w:rPr>
              <w:t>!</w:t>
            </w:r>
          </w:p>
        </w:tc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5328DC" w14:textId="03270AF6" w:rsidR="00EA77D1" w:rsidRPr="00F85B8C" w:rsidRDefault="005E55CE" w:rsidP="00F85B8C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 xml:space="preserve">Week </w:t>
            </w:r>
            <w:r w:rsidR="00EA77D1" w:rsidRPr="00F42445">
              <w:rPr>
                <w:rFonts w:ascii="Arial Narrow" w:hAnsi="Arial Narrow"/>
                <w:bCs/>
                <w:sz w:val="18"/>
                <w:szCs w:val="18"/>
              </w:rPr>
              <w:t>1- Hea</w:t>
            </w:r>
            <w:r w:rsidR="00281246" w:rsidRPr="00F42445">
              <w:rPr>
                <w:rFonts w:ascii="Arial Narrow" w:hAnsi="Arial Narrow"/>
                <w:bCs/>
                <w:sz w:val="18"/>
                <w:szCs w:val="18"/>
              </w:rPr>
              <w:t>l</w:t>
            </w:r>
            <w:r w:rsidR="00EA77D1" w:rsidRPr="00F42445">
              <w:rPr>
                <w:rFonts w:ascii="Arial Narrow" w:hAnsi="Arial Narrow"/>
                <w:bCs/>
                <w:sz w:val="18"/>
                <w:szCs w:val="18"/>
              </w:rPr>
              <w:t xml:space="preserve">th &amp; Safety – Rules </w:t>
            </w:r>
            <w:r w:rsidR="00281246" w:rsidRPr="00F42445">
              <w:rPr>
                <w:rFonts w:ascii="Arial Narrow" w:hAnsi="Arial Narrow"/>
                <w:bCs/>
                <w:sz w:val="18"/>
                <w:szCs w:val="18"/>
              </w:rPr>
              <w:t xml:space="preserve">&amp; Routines. </w:t>
            </w:r>
            <w:r w:rsidR="00F85B8C">
              <w:rPr>
                <w:rFonts w:ascii="Arial Narrow" w:hAnsi="Arial Narrow"/>
                <w:bCs/>
                <w:sz w:val="18"/>
                <w:szCs w:val="18"/>
              </w:rPr>
              <w:t>Play with Wind-</w:t>
            </w:r>
            <w:r w:rsidR="00A339F5" w:rsidRPr="00F42445">
              <w:rPr>
                <w:rFonts w:ascii="Arial Narrow" w:hAnsi="Arial Narrow"/>
                <w:bCs/>
                <w:sz w:val="18"/>
                <w:szCs w:val="18"/>
              </w:rPr>
              <w:t>catchers outside</w:t>
            </w:r>
          </w:p>
          <w:p w14:paraId="39363FA5" w14:textId="7594051C" w:rsidR="00EA77D1" w:rsidRPr="00F85B8C" w:rsidRDefault="005E55CE" w:rsidP="00F85B8C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 xml:space="preserve">Weeks </w:t>
            </w:r>
            <w:r w:rsidR="00EA77D1" w:rsidRPr="00F42445">
              <w:rPr>
                <w:rFonts w:ascii="Arial Narrow" w:hAnsi="Arial Narrow"/>
                <w:bCs/>
                <w:sz w:val="18"/>
                <w:szCs w:val="18"/>
              </w:rPr>
              <w:t xml:space="preserve">2 -4 </w:t>
            </w:r>
            <w:r w:rsidR="004822AE" w:rsidRPr="00F42445">
              <w:rPr>
                <w:rFonts w:ascii="Arial Narrow" w:hAnsi="Arial Narrow"/>
                <w:bCs/>
                <w:sz w:val="18"/>
                <w:szCs w:val="18"/>
              </w:rPr>
              <w:t>Design wind cat</w:t>
            </w:r>
            <w:r>
              <w:rPr>
                <w:rFonts w:ascii="Arial Narrow" w:hAnsi="Arial Narrow"/>
                <w:bCs/>
                <w:sz w:val="18"/>
                <w:szCs w:val="18"/>
              </w:rPr>
              <w:t>chers based on Spiral shapes &amp;</w:t>
            </w:r>
            <w:r w:rsidR="004822AE" w:rsidRPr="00F42445">
              <w:rPr>
                <w:rFonts w:ascii="Arial Narrow" w:hAnsi="Arial Narrow"/>
                <w:bCs/>
                <w:sz w:val="18"/>
                <w:szCs w:val="18"/>
              </w:rPr>
              <w:t xml:space="preserve"> twisted acrylic sheet</w:t>
            </w:r>
            <w:r w:rsidR="002D3618">
              <w:rPr>
                <w:rFonts w:ascii="Arial Narrow" w:hAnsi="Arial Narrow"/>
                <w:bCs/>
                <w:sz w:val="18"/>
                <w:szCs w:val="18"/>
              </w:rPr>
              <w:t xml:space="preserve">. </w:t>
            </w:r>
            <w:r w:rsidR="002D3618" w:rsidRPr="002D3618">
              <w:rPr>
                <w:rFonts w:ascii="Arial Narrow" w:hAnsi="Arial Narrow"/>
                <w:bCs/>
                <w:color w:val="00B050"/>
                <w:sz w:val="18"/>
                <w:szCs w:val="18"/>
              </w:rPr>
              <w:t>Look at how acrylic is manufactured.</w:t>
            </w:r>
          </w:p>
          <w:p w14:paraId="58A44413" w14:textId="7B154DCC" w:rsidR="00F62783" w:rsidRPr="00F42445" w:rsidRDefault="005E55CE" w:rsidP="0067771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 xml:space="preserve">Week </w:t>
            </w:r>
            <w:r w:rsidR="00EA77D1" w:rsidRPr="00F42445">
              <w:rPr>
                <w:rFonts w:ascii="Arial Narrow" w:hAnsi="Arial Narrow"/>
                <w:bCs/>
                <w:sz w:val="18"/>
                <w:szCs w:val="18"/>
              </w:rPr>
              <w:t xml:space="preserve">5 -  </w:t>
            </w:r>
            <w:r w:rsidR="0067771C" w:rsidRPr="00F42445">
              <w:rPr>
                <w:rFonts w:ascii="Arial Narrow" w:hAnsi="Arial Narrow"/>
                <w:bCs/>
                <w:sz w:val="18"/>
                <w:szCs w:val="18"/>
              </w:rPr>
              <w:t>Design, Plan, Make &amp; Evaluate, Change?</w:t>
            </w:r>
            <w:r w:rsidR="004822AE" w:rsidRPr="00F42445">
              <w:rPr>
                <w:rFonts w:ascii="Arial Narrow" w:hAnsi="Arial Narrow"/>
                <w:bCs/>
                <w:sz w:val="18"/>
                <w:szCs w:val="18"/>
              </w:rPr>
              <w:t xml:space="preserve"> Can they move in the wind?</w:t>
            </w:r>
          </w:p>
        </w:tc>
        <w:tc>
          <w:tcPr>
            <w:tcW w:w="23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2F6825" w14:textId="75BD9555" w:rsidR="00281246" w:rsidRPr="00F42445" w:rsidRDefault="005E55CE" w:rsidP="00281246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 xml:space="preserve">Week </w:t>
            </w:r>
            <w:r w:rsidR="00EA77D1" w:rsidRPr="00F42445">
              <w:rPr>
                <w:rFonts w:ascii="Arial Narrow" w:hAnsi="Arial Narrow"/>
                <w:bCs/>
                <w:sz w:val="18"/>
                <w:szCs w:val="18"/>
              </w:rPr>
              <w:t xml:space="preserve">1- </w:t>
            </w:r>
            <w:r w:rsidR="00281246" w:rsidRPr="00F42445">
              <w:rPr>
                <w:rFonts w:ascii="Arial Narrow" w:hAnsi="Arial Narrow"/>
                <w:bCs/>
                <w:sz w:val="18"/>
                <w:szCs w:val="18"/>
              </w:rPr>
              <w:t xml:space="preserve">Health &amp; Safety – Rules &amp; Routines. </w:t>
            </w:r>
            <w:r w:rsidR="00A339F5" w:rsidRPr="00F42445">
              <w:rPr>
                <w:rFonts w:ascii="Arial Narrow" w:hAnsi="Arial Narrow"/>
                <w:bCs/>
                <w:sz w:val="18"/>
                <w:szCs w:val="18"/>
              </w:rPr>
              <w:t>Evaluate musical instruments</w:t>
            </w:r>
          </w:p>
          <w:p w14:paraId="7CEF6CA3" w14:textId="56618652" w:rsidR="00EA77D1" w:rsidRPr="00F42445" w:rsidRDefault="005E55CE" w:rsidP="00E302B6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 xml:space="preserve">Weeks </w:t>
            </w:r>
            <w:r w:rsidR="00EA77D1" w:rsidRPr="00F42445">
              <w:rPr>
                <w:rFonts w:ascii="Arial Narrow" w:hAnsi="Arial Narrow"/>
                <w:bCs/>
                <w:sz w:val="18"/>
                <w:szCs w:val="18"/>
              </w:rPr>
              <w:t xml:space="preserve">2 + 3 </w:t>
            </w:r>
            <w:r w:rsidR="00A339F5" w:rsidRPr="002D3618">
              <w:rPr>
                <w:rFonts w:ascii="Arial Narrow" w:hAnsi="Arial Narrow"/>
                <w:bCs/>
                <w:color w:val="00B050"/>
                <w:sz w:val="18"/>
                <w:szCs w:val="18"/>
              </w:rPr>
              <w:t>Design &amp; Make musical instruments using recycled and natural materials</w:t>
            </w:r>
          </w:p>
          <w:p w14:paraId="09BE1787" w14:textId="77777777" w:rsidR="00947F8C" w:rsidRDefault="005E55CE" w:rsidP="00E302B6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 xml:space="preserve">Weeks </w:t>
            </w:r>
            <w:r w:rsidR="00EA77D1" w:rsidRPr="00F42445">
              <w:rPr>
                <w:rFonts w:ascii="Arial Narrow" w:hAnsi="Arial Narrow"/>
                <w:bCs/>
                <w:sz w:val="18"/>
                <w:szCs w:val="18"/>
              </w:rPr>
              <w:t xml:space="preserve">4 – 7 </w:t>
            </w:r>
            <w:r w:rsidR="0067771C" w:rsidRPr="00F42445">
              <w:rPr>
                <w:rFonts w:ascii="Arial Narrow" w:hAnsi="Arial Narrow"/>
                <w:bCs/>
                <w:sz w:val="18"/>
                <w:szCs w:val="18"/>
              </w:rPr>
              <w:t xml:space="preserve">Design, Plan, Make &amp; Evaluate, </w:t>
            </w:r>
            <w:r w:rsidR="00947F8C">
              <w:rPr>
                <w:rFonts w:ascii="Arial Narrow" w:hAnsi="Arial Narrow"/>
                <w:bCs/>
                <w:sz w:val="18"/>
                <w:szCs w:val="18"/>
              </w:rPr>
              <w:t>Improve</w:t>
            </w:r>
          </w:p>
          <w:p w14:paraId="15EEFA03" w14:textId="05AE45F2" w:rsidR="00F62783" w:rsidRPr="00F42445" w:rsidRDefault="00A339F5" w:rsidP="0067771C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42445">
              <w:rPr>
                <w:rFonts w:ascii="Arial Narrow" w:hAnsi="Arial Narrow"/>
                <w:bCs/>
                <w:sz w:val="18"/>
                <w:szCs w:val="18"/>
              </w:rPr>
              <w:t xml:space="preserve"> Do they make a noise?</w:t>
            </w:r>
          </w:p>
        </w:tc>
      </w:tr>
      <w:tr w:rsidR="00F62783" w14:paraId="081FBA72" w14:textId="21D3BD6E" w:rsidTr="002D3618">
        <w:trPr>
          <w:trHeight w:val="196"/>
        </w:trPr>
        <w:tc>
          <w:tcPr>
            <w:tcW w:w="424" w:type="dxa"/>
            <w:vMerge/>
            <w:shd w:val="clear" w:color="auto" w:fill="00B050"/>
          </w:tcPr>
          <w:p w14:paraId="08F30CE3" w14:textId="77777777" w:rsidR="00F62783" w:rsidRDefault="00F62783" w:rsidP="00F62783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696" w:type="dxa"/>
            <w:vMerge/>
            <w:tcBorders>
              <w:right w:val="single" w:sz="4" w:space="0" w:color="auto"/>
            </w:tcBorders>
          </w:tcPr>
          <w:p w14:paraId="6F420374" w14:textId="77777777" w:rsidR="00F62783" w:rsidRDefault="00F62783" w:rsidP="00F62783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239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66FF66"/>
            <w:vAlign w:val="center"/>
          </w:tcPr>
          <w:p w14:paraId="5316DF8E" w14:textId="7BFD0150" w:rsidR="00F62783" w:rsidRPr="00EE5E65" w:rsidRDefault="00A339F5" w:rsidP="00F62783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SKILLS LINKED TO THE DESIGN PROCESS – DESIGN, PLAN, MAKE, EVALUATE, </w:t>
            </w:r>
            <w:r w:rsidR="00947F8C">
              <w:rPr>
                <w:rFonts w:ascii="Arial Narrow" w:hAnsi="Arial Narrow"/>
                <w:b/>
                <w:bCs/>
                <w:sz w:val="21"/>
                <w:szCs w:val="21"/>
              </w:rPr>
              <w:t>IMPROVE</w:t>
            </w:r>
          </w:p>
        </w:tc>
      </w:tr>
      <w:tr w:rsidR="00A339F5" w14:paraId="539D7528" w14:textId="2F8B2613" w:rsidTr="002D3618">
        <w:trPr>
          <w:gridAfter w:val="1"/>
          <w:wAfter w:w="14" w:type="dxa"/>
          <w:trHeight w:val="1972"/>
        </w:trPr>
        <w:tc>
          <w:tcPr>
            <w:tcW w:w="424" w:type="dxa"/>
            <w:vMerge/>
            <w:shd w:val="clear" w:color="auto" w:fill="00B050"/>
          </w:tcPr>
          <w:p w14:paraId="4B8C8BA6" w14:textId="77777777" w:rsidR="00F62783" w:rsidRDefault="00F62783" w:rsidP="00F62783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696" w:type="dxa"/>
            <w:vMerge/>
            <w:tcBorders>
              <w:right w:val="single" w:sz="4" w:space="0" w:color="auto"/>
            </w:tcBorders>
          </w:tcPr>
          <w:p w14:paraId="69D634A5" w14:textId="77777777" w:rsidR="00F62783" w:rsidRDefault="00F62783" w:rsidP="00F62783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79F667" w14:textId="5F42A1C7" w:rsidR="00281246" w:rsidRPr="00F85B8C" w:rsidRDefault="0053208D" w:rsidP="00F85B8C">
            <w:pPr>
              <w:jc w:val="center"/>
              <w:rPr>
                <w:rFonts w:ascii="Arial Narrow" w:hAnsi="Arial Narrow"/>
                <w:bCs/>
                <w:sz w:val="17"/>
                <w:szCs w:val="17"/>
              </w:rPr>
            </w:pPr>
            <w:r w:rsidRPr="00F85B8C">
              <w:rPr>
                <w:rFonts w:ascii="Arial Narrow" w:hAnsi="Arial Narrow"/>
                <w:bCs/>
                <w:sz w:val="17"/>
                <w:szCs w:val="17"/>
              </w:rPr>
              <w:t>Drawing around templates</w:t>
            </w:r>
          </w:p>
          <w:p w14:paraId="1A45380C" w14:textId="6775F324" w:rsidR="0053208D" w:rsidRPr="00F85B8C" w:rsidRDefault="0053208D" w:rsidP="00F85B8C">
            <w:pPr>
              <w:jc w:val="center"/>
              <w:rPr>
                <w:rFonts w:ascii="Arial Narrow" w:hAnsi="Arial Narrow"/>
                <w:bCs/>
                <w:sz w:val="17"/>
                <w:szCs w:val="17"/>
              </w:rPr>
            </w:pPr>
            <w:r w:rsidRPr="00F85B8C">
              <w:rPr>
                <w:rFonts w:ascii="Arial Narrow" w:hAnsi="Arial Narrow"/>
                <w:bCs/>
                <w:sz w:val="17"/>
                <w:szCs w:val="17"/>
              </w:rPr>
              <w:t>Using Stencils</w:t>
            </w:r>
            <w:r w:rsidR="0067771C" w:rsidRPr="00F85B8C">
              <w:rPr>
                <w:rFonts w:ascii="Arial Narrow" w:hAnsi="Arial Narrow"/>
                <w:bCs/>
                <w:sz w:val="17"/>
                <w:szCs w:val="17"/>
              </w:rPr>
              <w:t>/Templates</w:t>
            </w:r>
          </w:p>
          <w:p w14:paraId="280A5883" w14:textId="6BF3DCEA" w:rsidR="00281246" w:rsidRPr="002D3618" w:rsidRDefault="0067771C" w:rsidP="00F85B8C">
            <w:pPr>
              <w:jc w:val="center"/>
              <w:rPr>
                <w:rFonts w:ascii="Arial Narrow" w:hAnsi="Arial Narrow" w:cs="Tahoma"/>
                <w:color w:val="00B050"/>
                <w:sz w:val="17"/>
                <w:szCs w:val="17"/>
              </w:rPr>
            </w:pPr>
            <w:r w:rsidRPr="002D3618">
              <w:rPr>
                <w:rFonts w:ascii="Arial Narrow" w:hAnsi="Arial Narrow" w:cs="Tahoma"/>
                <w:color w:val="00B050"/>
                <w:sz w:val="17"/>
                <w:szCs w:val="17"/>
              </w:rPr>
              <w:t>Design a new alphabet – looking at Typography</w:t>
            </w:r>
          </w:p>
          <w:p w14:paraId="28BB1419" w14:textId="24FEE6A1" w:rsidR="0053208D" w:rsidRPr="00F42445" w:rsidRDefault="00281246" w:rsidP="00F85B8C">
            <w:pPr>
              <w:jc w:val="center"/>
              <w:rPr>
                <w:rFonts w:ascii="Arial Narrow" w:hAnsi="Arial Narrow" w:cs="Tahoma"/>
                <w:sz w:val="17"/>
                <w:szCs w:val="17"/>
              </w:rPr>
            </w:pPr>
            <w:r w:rsidRPr="00F42445">
              <w:rPr>
                <w:rFonts w:ascii="Arial Narrow" w:hAnsi="Arial Narrow" w:cs="Tahoma"/>
                <w:sz w:val="17"/>
                <w:szCs w:val="17"/>
              </w:rPr>
              <w:t>FPT’s  -</w:t>
            </w:r>
            <w:r w:rsidR="00B449EF">
              <w:rPr>
                <w:rFonts w:ascii="Arial Narrow" w:hAnsi="Arial Narrow" w:cs="Tahoma"/>
                <w:sz w:val="17"/>
                <w:szCs w:val="17"/>
              </w:rPr>
              <w:t>u</w:t>
            </w:r>
            <w:r w:rsidR="0053208D" w:rsidRPr="00F42445">
              <w:rPr>
                <w:rFonts w:ascii="Arial Narrow" w:hAnsi="Arial Narrow" w:cs="Tahoma"/>
                <w:sz w:val="17"/>
                <w:szCs w:val="17"/>
              </w:rPr>
              <w:t>sing Fine Felt tips</w:t>
            </w:r>
          </w:p>
          <w:p w14:paraId="36748A2F" w14:textId="2370A7B8" w:rsidR="0053208D" w:rsidRPr="00F42445" w:rsidRDefault="0053208D" w:rsidP="00F85B8C">
            <w:pPr>
              <w:jc w:val="center"/>
              <w:rPr>
                <w:rFonts w:ascii="Arial Narrow" w:hAnsi="Arial Narrow" w:cs="Tahoma"/>
                <w:sz w:val="17"/>
                <w:szCs w:val="17"/>
              </w:rPr>
            </w:pPr>
            <w:r w:rsidRPr="00F42445">
              <w:rPr>
                <w:rFonts w:ascii="Arial Narrow" w:hAnsi="Arial Narrow" w:cs="Tahoma"/>
                <w:sz w:val="17"/>
                <w:szCs w:val="17"/>
              </w:rPr>
              <w:t>Colouring shapes</w:t>
            </w:r>
          </w:p>
          <w:p w14:paraId="400AA19C" w14:textId="77777777" w:rsidR="0053208D" w:rsidRPr="00F42445" w:rsidRDefault="0053208D" w:rsidP="00F85B8C">
            <w:pPr>
              <w:jc w:val="center"/>
              <w:rPr>
                <w:rFonts w:ascii="Arial Narrow" w:hAnsi="Arial Narrow" w:cs="Tahoma"/>
                <w:sz w:val="17"/>
                <w:szCs w:val="17"/>
              </w:rPr>
            </w:pPr>
            <w:r w:rsidRPr="00F42445">
              <w:rPr>
                <w:rFonts w:ascii="Arial Narrow" w:hAnsi="Arial Narrow" w:cs="Tahoma"/>
                <w:sz w:val="17"/>
                <w:szCs w:val="17"/>
              </w:rPr>
              <w:t>Cutting using scissors</w:t>
            </w:r>
          </w:p>
          <w:p w14:paraId="59AE99DF" w14:textId="13A45772" w:rsidR="00F62783" w:rsidRPr="00F42445" w:rsidRDefault="0053208D" w:rsidP="00F85B8C">
            <w:pPr>
              <w:jc w:val="center"/>
              <w:rPr>
                <w:rFonts w:ascii="Arial Narrow" w:hAnsi="Arial Narrow" w:cs="Tahoma"/>
                <w:sz w:val="17"/>
                <w:szCs w:val="17"/>
              </w:rPr>
            </w:pPr>
            <w:r w:rsidRPr="00F42445">
              <w:rPr>
                <w:rFonts w:ascii="Arial Narrow" w:hAnsi="Arial Narrow" w:cs="Tahoma"/>
                <w:sz w:val="17"/>
                <w:szCs w:val="17"/>
              </w:rPr>
              <w:t>P</w:t>
            </w:r>
            <w:r w:rsidR="00281246" w:rsidRPr="00F42445">
              <w:rPr>
                <w:rFonts w:ascii="Arial Narrow" w:hAnsi="Arial Narrow" w:cs="Tahoma"/>
                <w:sz w:val="17"/>
                <w:szCs w:val="17"/>
              </w:rPr>
              <w:t>ractice fine motor skills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44CE54" w14:textId="3E741F2A" w:rsidR="0053208D" w:rsidRPr="002D3618" w:rsidRDefault="0067771C" w:rsidP="00E302B6">
            <w:pPr>
              <w:jc w:val="center"/>
              <w:rPr>
                <w:rFonts w:ascii="Arial Narrow" w:hAnsi="Arial Narrow" w:cs="Tahoma"/>
                <w:color w:val="00B050"/>
                <w:sz w:val="17"/>
                <w:szCs w:val="17"/>
              </w:rPr>
            </w:pPr>
            <w:r w:rsidRPr="002D3618">
              <w:rPr>
                <w:rFonts w:ascii="Arial Narrow" w:hAnsi="Arial Narrow" w:cs="Tahoma"/>
                <w:color w:val="00B050"/>
                <w:sz w:val="17"/>
                <w:szCs w:val="17"/>
              </w:rPr>
              <w:t>Sanding</w:t>
            </w:r>
            <w:r w:rsidR="00281246" w:rsidRPr="002D3618">
              <w:rPr>
                <w:rFonts w:ascii="Arial Narrow" w:hAnsi="Arial Narrow" w:cs="Tahoma"/>
                <w:color w:val="00B050"/>
                <w:sz w:val="17"/>
                <w:szCs w:val="17"/>
              </w:rPr>
              <w:t xml:space="preserve"> &amp; painting </w:t>
            </w:r>
            <w:r w:rsidR="0053208D" w:rsidRPr="002D3618">
              <w:rPr>
                <w:rFonts w:ascii="Arial Narrow" w:hAnsi="Arial Narrow" w:cs="Tahoma"/>
                <w:color w:val="00B050"/>
                <w:sz w:val="17"/>
                <w:szCs w:val="17"/>
              </w:rPr>
              <w:t xml:space="preserve"> </w:t>
            </w:r>
            <w:r w:rsidRPr="002D3618">
              <w:rPr>
                <w:rFonts w:ascii="Arial Narrow" w:hAnsi="Arial Narrow" w:cs="Tahoma"/>
                <w:color w:val="00B050"/>
                <w:sz w:val="17"/>
                <w:szCs w:val="17"/>
              </w:rPr>
              <w:t xml:space="preserve">  </w:t>
            </w:r>
            <w:r w:rsidR="0053208D" w:rsidRPr="002D3618">
              <w:rPr>
                <w:rFonts w:ascii="Arial Narrow" w:hAnsi="Arial Narrow" w:cs="Tahoma"/>
                <w:color w:val="00B050"/>
                <w:sz w:val="17"/>
                <w:szCs w:val="17"/>
              </w:rPr>
              <w:t xml:space="preserve"> </w:t>
            </w:r>
            <w:r w:rsidR="00281246" w:rsidRPr="002D3618">
              <w:rPr>
                <w:rFonts w:ascii="Arial Narrow" w:hAnsi="Arial Narrow" w:cs="Tahoma"/>
                <w:color w:val="00B050"/>
                <w:sz w:val="17"/>
                <w:szCs w:val="17"/>
              </w:rPr>
              <w:t>pre-pr</w:t>
            </w:r>
            <w:r w:rsidR="00E302B6" w:rsidRPr="002D3618">
              <w:rPr>
                <w:rFonts w:ascii="Arial Narrow" w:hAnsi="Arial Narrow" w:cs="Tahoma"/>
                <w:color w:val="00B050"/>
                <w:sz w:val="17"/>
                <w:szCs w:val="17"/>
              </w:rPr>
              <w:t xml:space="preserve">epared set installations. Using jigsaw to cut out large installations. Adding paint with rollers, fine line work along edges. Using art skills. </w:t>
            </w:r>
            <w:r w:rsidR="0053208D" w:rsidRPr="002D3618">
              <w:rPr>
                <w:rFonts w:ascii="Arial Narrow" w:hAnsi="Arial Narrow" w:cs="Tahoma"/>
                <w:color w:val="00B050"/>
                <w:sz w:val="17"/>
                <w:szCs w:val="17"/>
              </w:rPr>
              <w:t>Wallpapering</w:t>
            </w:r>
          </w:p>
          <w:p w14:paraId="1A51EA7D" w14:textId="7C738718" w:rsidR="0053208D" w:rsidRPr="00F42445" w:rsidRDefault="0053208D" w:rsidP="00F85B8C">
            <w:pPr>
              <w:jc w:val="center"/>
              <w:rPr>
                <w:rFonts w:ascii="Arial Narrow" w:hAnsi="Arial Narrow" w:cs="Tahoma"/>
                <w:sz w:val="17"/>
                <w:szCs w:val="17"/>
              </w:rPr>
            </w:pPr>
            <w:r w:rsidRPr="002D3618">
              <w:rPr>
                <w:rFonts w:ascii="Arial Narrow" w:hAnsi="Arial Narrow" w:cs="Tahoma"/>
                <w:color w:val="00B050"/>
                <w:sz w:val="17"/>
                <w:szCs w:val="17"/>
              </w:rPr>
              <w:t xml:space="preserve">Using a </w:t>
            </w:r>
            <w:r w:rsidR="0067771C" w:rsidRPr="002D3618">
              <w:rPr>
                <w:rFonts w:ascii="Arial Narrow" w:hAnsi="Arial Narrow" w:cs="Tahoma"/>
                <w:color w:val="00B050"/>
                <w:sz w:val="17"/>
                <w:szCs w:val="17"/>
              </w:rPr>
              <w:t xml:space="preserve">decorators </w:t>
            </w:r>
            <w:r w:rsidRPr="002D3618">
              <w:rPr>
                <w:rFonts w:ascii="Arial Narrow" w:hAnsi="Arial Narrow" w:cs="Tahoma"/>
                <w:color w:val="00B050"/>
                <w:sz w:val="17"/>
                <w:szCs w:val="17"/>
              </w:rPr>
              <w:t>roller</w:t>
            </w:r>
          </w:p>
        </w:tc>
        <w:tc>
          <w:tcPr>
            <w:tcW w:w="24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522C49" w14:textId="77777777" w:rsidR="004822AE" w:rsidRPr="00F42445" w:rsidRDefault="004822AE" w:rsidP="00F85B8C">
            <w:pPr>
              <w:jc w:val="center"/>
              <w:rPr>
                <w:rFonts w:ascii="Arial Narrow" w:hAnsi="Arial Narrow" w:cs="Tahoma"/>
                <w:sz w:val="17"/>
                <w:szCs w:val="17"/>
              </w:rPr>
            </w:pPr>
            <w:r w:rsidRPr="00F42445">
              <w:rPr>
                <w:rFonts w:ascii="Arial Narrow" w:hAnsi="Arial Narrow" w:cs="Tahoma"/>
                <w:sz w:val="17"/>
                <w:szCs w:val="17"/>
              </w:rPr>
              <w:t>Looking at existing Easter Eggs</w:t>
            </w:r>
          </w:p>
          <w:p w14:paraId="48A74014" w14:textId="5C906E40" w:rsidR="004822AE" w:rsidRPr="00F42445" w:rsidRDefault="004822AE" w:rsidP="00F85B8C">
            <w:pPr>
              <w:jc w:val="center"/>
              <w:rPr>
                <w:rFonts w:ascii="Arial Narrow" w:hAnsi="Arial Narrow" w:cs="Tahoma"/>
                <w:sz w:val="17"/>
                <w:szCs w:val="17"/>
              </w:rPr>
            </w:pPr>
            <w:r w:rsidRPr="00F42445">
              <w:rPr>
                <w:rFonts w:ascii="Arial Narrow" w:hAnsi="Arial Narrow" w:cs="Tahoma"/>
                <w:sz w:val="17"/>
                <w:szCs w:val="17"/>
              </w:rPr>
              <w:t>Design a new Easter Egg and make an advert for it</w:t>
            </w:r>
          </w:p>
          <w:p w14:paraId="26DA7F6E" w14:textId="6E1C243E" w:rsidR="00A339F5" w:rsidRPr="002D3618" w:rsidRDefault="00A339F5" w:rsidP="00F85B8C">
            <w:pPr>
              <w:jc w:val="center"/>
              <w:rPr>
                <w:rFonts w:ascii="Arial Narrow" w:hAnsi="Arial Narrow"/>
                <w:color w:val="00B050"/>
                <w:sz w:val="17"/>
                <w:szCs w:val="17"/>
              </w:rPr>
            </w:pPr>
            <w:r w:rsidRPr="002D3618">
              <w:rPr>
                <w:rFonts w:ascii="Arial Narrow" w:hAnsi="Arial Narrow"/>
                <w:color w:val="00B050"/>
                <w:sz w:val="17"/>
                <w:szCs w:val="17"/>
              </w:rPr>
              <w:t>Drawing &amp; Annotating</w:t>
            </w:r>
          </w:p>
          <w:p w14:paraId="233F174C" w14:textId="77777777" w:rsidR="00A339F5" w:rsidRPr="002D3618" w:rsidRDefault="00A339F5" w:rsidP="00F85B8C">
            <w:pPr>
              <w:jc w:val="center"/>
              <w:rPr>
                <w:rFonts w:ascii="Arial Narrow" w:hAnsi="Arial Narrow"/>
                <w:color w:val="00B050"/>
                <w:sz w:val="17"/>
                <w:szCs w:val="17"/>
              </w:rPr>
            </w:pPr>
            <w:r w:rsidRPr="002D3618">
              <w:rPr>
                <w:rFonts w:ascii="Arial Narrow" w:hAnsi="Arial Narrow"/>
                <w:color w:val="00B050"/>
                <w:sz w:val="17"/>
                <w:szCs w:val="17"/>
              </w:rPr>
              <w:t>2D/3D shapes</w:t>
            </w:r>
          </w:p>
          <w:p w14:paraId="31DA09A0" w14:textId="67735B73" w:rsidR="00A339F5" w:rsidRPr="00F85B8C" w:rsidRDefault="00A339F5" w:rsidP="00F85B8C">
            <w:pPr>
              <w:jc w:val="center"/>
              <w:rPr>
                <w:rFonts w:ascii="Arial Narrow" w:hAnsi="Arial Narrow"/>
                <w:sz w:val="17"/>
                <w:szCs w:val="17"/>
              </w:rPr>
            </w:pPr>
            <w:r w:rsidRPr="002D3618">
              <w:rPr>
                <w:rFonts w:ascii="Arial Narrow" w:hAnsi="Arial Narrow"/>
                <w:color w:val="00B050"/>
                <w:sz w:val="17"/>
                <w:szCs w:val="17"/>
              </w:rPr>
              <w:t xml:space="preserve">Drawing nets </w:t>
            </w:r>
            <w:r w:rsidRPr="00F85B8C">
              <w:rPr>
                <w:rFonts w:ascii="Arial Narrow" w:hAnsi="Arial Narrow"/>
                <w:sz w:val="17"/>
                <w:szCs w:val="17"/>
              </w:rPr>
              <w:t>- 3D shapes</w:t>
            </w:r>
          </w:p>
          <w:p w14:paraId="46039688" w14:textId="77777777" w:rsidR="00A339F5" w:rsidRPr="00F85B8C" w:rsidRDefault="00A339F5" w:rsidP="00F85B8C">
            <w:pPr>
              <w:jc w:val="center"/>
              <w:rPr>
                <w:rFonts w:ascii="Arial Narrow" w:hAnsi="Arial Narrow"/>
                <w:sz w:val="17"/>
                <w:szCs w:val="17"/>
              </w:rPr>
            </w:pPr>
            <w:r w:rsidRPr="00F85B8C">
              <w:rPr>
                <w:rFonts w:ascii="Arial Narrow" w:hAnsi="Arial Narrow"/>
                <w:sz w:val="17"/>
                <w:szCs w:val="17"/>
              </w:rPr>
              <w:t>Cutting using scissors</w:t>
            </w:r>
          </w:p>
          <w:p w14:paraId="297336DF" w14:textId="5C08256C" w:rsidR="00A339F5" w:rsidRPr="00F85B8C" w:rsidRDefault="00A339F5" w:rsidP="00F85B8C">
            <w:pPr>
              <w:jc w:val="center"/>
              <w:rPr>
                <w:rFonts w:ascii="Arial Narrow" w:hAnsi="Arial Narrow"/>
                <w:sz w:val="17"/>
                <w:szCs w:val="17"/>
              </w:rPr>
            </w:pPr>
            <w:r w:rsidRPr="00F85B8C">
              <w:rPr>
                <w:rFonts w:ascii="Arial Narrow" w:hAnsi="Arial Narrow"/>
                <w:sz w:val="17"/>
                <w:szCs w:val="17"/>
              </w:rPr>
              <w:t>Cutting using craft and Stanley knives - cutting mat</w:t>
            </w:r>
          </w:p>
          <w:p w14:paraId="29002517" w14:textId="1BBD7AA2" w:rsidR="00F62783" w:rsidRPr="00F85B8C" w:rsidRDefault="00A339F5" w:rsidP="00F85B8C">
            <w:pPr>
              <w:jc w:val="center"/>
              <w:rPr>
                <w:rFonts w:ascii="Arial Narrow" w:hAnsi="Arial Narrow"/>
                <w:sz w:val="17"/>
                <w:szCs w:val="17"/>
              </w:rPr>
            </w:pPr>
            <w:r w:rsidRPr="00F85B8C">
              <w:rPr>
                <w:rFonts w:ascii="Arial Narrow" w:hAnsi="Arial Narrow"/>
                <w:sz w:val="17"/>
                <w:szCs w:val="17"/>
              </w:rPr>
              <w:t>Scoring and Folding</w:t>
            </w:r>
          </w:p>
        </w:tc>
        <w:tc>
          <w:tcPr>
            <w:tcW w:w="29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48D4BE" w14:textId="2A1676C9" w:rsidR="004822AE" w:rsidRPr="00F42445" w:rsidRDefault="004822AE" w:rsidP="00F85B8C">
            <w:pPr>
              <w:jc w:val="center"/>
              <w:rPr>
                <w:rFonts w:ascii="Arial Narrow" w:hAnsi="Arial Narrow" w:cs="Tahoma"/>
                <w:sz w:val="17"/>
                <w:szCs w:val="17"/>
              </w:rPr>
            </w:pPr>
            <w:r w:rsidRPr="00F42445">
              <w:rPr>
                <w:rFonts w:ascii="Arial Narrow" w:hAnsi="Arial Narrow" w:cs="Tahoma"/>
                <w:sz w:val="17"/>
                <w:szCs w:val="17"/>
              </w:rPr>
              <w:t>Designing a Healthy Snack Pack/design their own packaging using ICT</w:t>
            </w:r>
          </w:p>
          <w:p w14:paraId="4D9C6FDA" w14:textId="37636498" w:rsidR="004822AE" w:rsidRDefault="00CA7B30" w:rsidP="00F85B8C">
            <w:pPr>
              <w:jc w:val="center"/>
              <w:rPr>
                <w:rFonts w:ascii="Arial Narrow" w:hAnsi="Arial Narrow" w:cs="Tahoma"/>
                <w:sz w:val="17"/>
                <w:szCs w:val="17"/>
              </w:rPr>
            </w:pPr>
            <w:r>
              <w:rPr>
                <w:rFonts w:ascii="Arial Narrow" w:hAnsi="Arial Narrow" w:cs="Tahoma"/>
                <w:sz w:val="17"/>
                <w:szCs w:val="17"/>
              </w:rPr>
              <w:t xml:space="preserve">FPT’s - </w:t>
            </w:r>
            <w:r w:rsidR="004822AE" w:rsidRPr="00F42445">
              <w:rPr>
                <w:rFonts w:ascii="Arial Narrow" w:hAnsi="Arial Narrow" w:cs="Tahoma"/>
                <w:sz w:val="17"/>
                <w:szCs w:val="17"/>
              </w:rPr>
              <w:t xml:space="preserve"> folding, packaging, assembly</w:t>
            </w:r>
          </w:p>
          <w:p w14:paraId="7D384DDB" w14:textId="009D2BEC" w:rsidR="00CA7B30" w:rsidRPr="00F42445" w:rsidRDefault="00CA7B30" w:rsidP="00CA7B30">
            <w:pPr>
              <w:jc w:val="center"/>
              <w:rPr>
                <w:rFonts w:ascii="Arial Narrow" w:hAnsi="Arial Narrow" w:cs="Tahoma"/>
                <w:sz w:val="17"/>
                <w:szCs w:val="17"/>
              </w:rPr>
            </w:pPr>
            <w:r w:rsidRPr="00F42445">
              <w:rPr>
                <w:rFonts w:ascii="Arial Narrow" w:hAnsi="Arial Narrow" w:cs="Tahoma"/>
                <w:sz w:val="17"/>
                <w:szCs w:val="17"/>
              </w:rPr>
              <w:t>Nets, containers, investigating shapes</w:t>
            </w:r>
          </w:p>
          <w:p w14:paraId="057BE3BA" w14:textId="7565568D" w:rsidR="004822AE" w:rsidRPr="002D3618" w:rsidRDefault="004822AE" w:rsidP="00F85B8C">
            <w:pPr>
              <w:jc w:val="center"/>
              <w:rPr>
                <w:rFonts w:ascii="Arial Narrow" w:hAnsi="Arial Narrow" w:cs="Tahoma"/>
                <w:color w:val="00B050"/>
                <w:sz w:val="17"/>
                <w:szCs w:val="17"/>
              </w:rPr>
            </w:pPr>
            <w:r w:rsidRPr="002D3618">
              <w:rPr>
                <w:rFonts w:ascii="Arial Narrow" w:hAnsi="Arial Narrow" w:cs="Tahoma"/>
                <w:color w:val="00B050"/>
                <w:sz w:val="17"/>
                <w:szCs w:val="17"/>
              </w:rPr>
              <w:t xml:space="preserve">Healthy Food Posters – Food </w:t>
            </w:r>
            <w:r w:rsidR="00B449EF" w:rsidRPr="002D3618">
              <w:rPr>
                <w:rFonts w:ascii="Arial Narrow" w:hAnsi="Arial Narrow" w:cs="Tahoma"/>
                <w:color w:val="00B050"/>
                <w:sz w:val="17"/>
                <w:szCs w:val="17"/>
              </w:rPr>
              <w:t>triangle &amp;</w:t>
            </w:r>
            <w:r w:rsidRPr="002D3618">
              <w:rPr>
                <w:rFonts w:ascii="Arial Narrow" w:hAnsi="Arial Narrow" w:cs="Tahoma"/>
                <w:color w:val="00B050"/>
                <w:sz w:val="17"/>
                <w:szCs w:val="17"/>
              </w:rPr>
              <w:t xml:space="preserve"> what we can have in our snack pack</w:t>
            </w:r>
          </w:p>
          <w:p w14:paraId="7CDC0EC3" w14:textId="77777777" w:rsidR="004822AE" w:rsidRPr="00F42445" w:rsidRDefault="004822AE" w:rsidP="00F85B8C">
            <w:pPr>
              <w:jc w:val="center"/>
              <w:rPr>
                <w:rFonts w:ascii="Arial Narrow" w:hAnsi="Arial Narrow" w:cs="Tahoma"/>
                <w:sz w:val="17"/>
                <w:szCs w:val="17"/>
              </w:rPr>
            </w:pPr>
            <w:r w:rsidRPr="00F42445">
              <w:rPr>
                <w:rFonts w:ascii="Arial Narrow" w:hAnsi="Arial Narrow" w:cs="Tahoma"/>
                <w:sz w:val="17"/>
                <w:szCs w:val="17"/>
              </w:rPr>
              <w:t>Vacuum forming &amp; mould making</w:t>
            </w:r>
          </w:p>
          <w:p w14:paraId="49473ECD" w14:textId="0D61D6F6" w:rsidR="00F62783" w:rsidRPr="00F42445" w:rsidRDefault="004822AE" w:rsidP="00F85B8C">
            <w:pPr>
              <w:jc w:val="center"/>
              <w:rPr>
                <w:rFonts w:ascii="Arial Narrow" w:hAnsi="Arial Narrow" w:cs="Tahoma"/>
                <w:sz w:val="17"/>
                <w:szCs w:val="17"/>
              </w:rPr>
            </w:pPr>
            <w:r w:rsidRPr="00F42445">
              <w:rPr>
                <w:rFonts w:ascii="Arial Narrow" w:hAnsi="Arial Narrow" w:cs="Tahoma"/>
                <w:sz w:val="17"/>
                <w:szCs w:val="17"/>
              </w:rPr>
              <w:t>Junk Food alternative Packaging</w:t>
            </w:r>
          </w:p>
        </w:tc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A05597" w14:textId="582EACD7" w:rsidR="004822AE" w:rsidRPr="00F85B8C" w:rsidRDefault="004822AE" w:rsidP="00F85B8C">
            <w:pPr>
              <w:jc w:val="center"/>
              <w:rPr>
                <w:rFonts w:ascii="Arial Narrow" w:hAnsi="Arial Narrow" w:cs="Tahoma"/>
                <w:sz w:val="17"/>
                <w:szCs w:val="17"/>
              </w:rPr>
            </w:pPr>
            <w:r w:rsidRPr="00F85B8C">
              <w:rPr>
                <w:rFonts w:ascii="Arial Narrow" w:hAnsi="Arial Narrow" w:cs="Tahoma"/>
                <w:sz w:val="17"/>
                <w:szCs w:val="17"/>
              </w:rPr>
              <w:t>Choosing images for mobiles &amp; wind catchers</w:t>
            </w:r>
          </w:p>
          <w:p w14:paraId="11A9A699" w14:textId="37808070" w:rsidR="005E55CE" w:rsidRPr="00F85B8C" w:rsidRDefault="005E55CE" w:rsidP="00F85B8C">
            <w:pPr>
              <w:jc w:val="center"/>
              <w:rPr>
                <w:rFonts w:ascii="Arial Narrow" w:hAnsi="Arial Narrow" w:cs="Tahoma"/>
                <w:sz w:val="17"/>
                <w:szCs w:val="17"/>
              </w:rPr>
            </w:pPr>
            <w:r w:rsidRPr="00F85B8C">
              <w:rPr>
                <w:rFonts w:ascii="Arial Narrow" w:hAnsi="Arial Narrow" w:cs="Tahoma"/>
                <w:sz w:val="17"/>
                <w:szCs w:val="17"/>
              </w:rPr>
              <w:t>Heating &amp; twisting acrylic strips on the Strip Bar heater</w:t>
            </w:r>
          </w:p>
          <w:p w14:paraId="2C5D415F" w14:textId="77777777" w:rsidR="004822AE" w:rsidRPr="00F85B8C" w:rsidRDefault="004822AE" w:rsidP="00F85B8C">
            <w:pPr>
              <w:jc w:val="center"/>
              <w:rPr>
                <w:rFonts w:ascii="Arial Narrow" w:hAnsi="Arial Narrow" w:cs="Tahoma"/>
                <w:sz w:val="17"/>
                <w:szCs w:val="17"/>
              </w:rPr>
            </w:pPr>
            <w:r w:rsidRPr="00F85B8C">
              <w:rPr>
                <w:rFonts w:ascii="Arial Narrow" w:hAnsi="Arial Narrow" w:cs="Tahoma"/>
                <w:sz w:val="17"/>
                <w:szCs w:val="17"/>
              </w:rPr>
              <w:t>Attaching – using glue/masking tape/tape/wood glue/PVA</w:t>
            </w:r>
          </w:p>
          <w:p w14:paraId="38DF23F4" w14:textId="7547D117" w:rsidR="00F62783" w:rsidRPr="00F85B8C" w:rsidRDefault="004822AE" w:rsidP="00F85B8C">
            <w:pPr>
              <w:jc w:val="center"/>
              <w:rPr>
                <w:rFonts w:ascii="Arial Narrow" w:hAnsi="Arial Narrow" w:cs="Tahoma"/>
                <w:sz w:val="17"/>
                <w:szCs w:val="17"/>
              </w:rPr>
            </w:pPr>
            <w:r w:rsidRPr="00F85B8C">
              <w:rPr>
                <w:rFonts w:ascii="Arial Narrow" w:hAnsi="Arial Narrow" w:cs="Tahoma"/>
                <w:sz w:val="17"/>
                <w:szCs w:val="17"/>
              </w:rPr>
              <w:t>Arts Week preparation &amp; manufacture –banners</w:t>
            </w:r>
          </w:p>
        </w:tc>
        <w:tc>
          <w:tcPr>
            <w:tcW w:w="23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DB7B70" w14:textId="056EDE45" w:rsidR="004822AE" w:rsidRPr="00F85B8C" w:rsidRDefault="004822AE" w:rsidP="00F85B8C">
            <w:pPr>
              <w:jc w:val="center"/>
              <w:rPr>
                <w:rFonts w:ascii="Arial Narrow" w:hAnsi="Arial Narrow" w:cs="Tahoma"/>
                <w:sz w:val="17"/>
                <w:szCs w:val="17"/>
              </w:rPr>
            </w:pPr>
            <w:r w:rsidRPr="00F85B8C">
              <w:rPr>
                <w:rFonts w:ascii="Arial Narrow" w:hAnsi="Arial Narrow" w:cs="Tahoma"/>
                <w:sz w:val="17"/>
                <w:szCs w:val="17"/>
              </w:rPr>
              <w:t>Looking at Existing musical instruments /jigsaws</w:t>
            </w:r>
            <w:r w:rsidR="00F85B8C">
              <w:rPr>
                <w:rFonts w:ascii="Arial Narrow" w:hAnsi="Arial Narrow" w:cs="Tahoma"/>
                <w:sz w:val="17"/>
                <w:szCs w:val="17"/>
              </w:rPr>
              <w:t xml:space="preserve"> </w:t>
            </w:r>
            <w:r w:rsidRPr="00F85B8C">
              <w:rPr>
                <w:rFonts w:ascii="Arial Narrow" w:hAnsi="Arial Narrow" w:cs="Tahoma"/>
                <w:sz w:val="17"/>
                <w:szCs w:val="17"/>
              </w:rPr>
              <w:t>/mobiles/who is our product for?</w:t>
            </w:r>
          </w:p>
          <w:p w14:paraId="0CE232AB" w14:textId="74A19C58" w:rsidR="004822AE" w:rsidRPr="00F85B8C" w:rsidRDefault="004822AE" w:rsidP="00F85B8C">
            <w:pPr>
              <w:jc w:val="center"/>
              <w:rPr>
                <w:rFonts w:ascii="Arial Narrow" w:hAnsi="Arial Narrow" w:cs="Tahoma"/>
                <w:sz w:val="17"/>
                <w:szCs w:val="17"/>
              </w:rPr>
            </w:pPr>
            <w:r w:rsidRPr="00F85B8C">
              <w:rPr>
                <w:rFonts w:ascii="Arial Narrow" w:hAnsi="Arial Narrow" w:cs="Tahoma"/>
                <w:sz w:val="17"/>
                <w:szCs w:val="17"/>
              </w:rPr>
              <w:t>Making musical instruments using junk/mixed materials</w:t>
            </w:r>
            <w:r w:rsidR="002D3618">
              <w:rPr>
                <w:rFonts w:ascii="Arial Narrow" w:hAnsi="Arial Narrow" w:cs="Tahoma"/>
                <w:sz w:val="17"/>
                <w:szCs w:val="17"/>
              </w:rPr>
              <w:t xml:space="preserve"> </w:t>
            </w:r>
            <w:r w:rsidRPr="00F85B8C">
              <w:rPr>
                <w:rFonts w:ascii="Arial Narrow" w:hAnsi="Arial Narrow" w:cs="Tahoma"/>
                <w:sz w:val="17"/>
                <w:szCs w:val="17"/>
              </w:rPr>
              <w:t>/beads</w:t>
            </w:r>
            <w:r w:rsidR="002D3618">
              <w:rPr>
                <w:rFonts w:ascii="Arial Narrow" w:hAnsi="Arial Narrow" w:cs="Tahoma"/>
                <w:sz w:val="17"/>
                <w:szCs w:val="17"/>
              </w:rPr>
              <w:t xml:space="preserve"> </w:t>
            </w:r>
            <w:r w:rsidRPr="00F85B8C">
              <w:rPr>
                <w:rFonts w:ascii="Arial Narrow" w:hAnsi="Arial Narrow" w:cs="Tahoma"/>
                <w:sz w:val="17"/>
                <w:szCs w:val="17"/>
              </w:rPr>
              <w:t>/stones/wooden blocks</w:t>
            </w:r>
            <w:r w:rsidR="00F85B8C">
              <w:rPr>
                <w:rFonts w:ascii="Arial Narrow" w:hAnsi="Arial Narrow" w:cs="Tahoma"/>
                <w:sz w:val="17"/>
                <w:szCs w:val="17"/>
              </w:rPr>
              <w:t xml:space="preserve">. </w:t>
            </w:r>
            <w:r w:rsidR="002D3618" w:rsidRPr="002D3618">
              <w:rPr>
                <w:rFonts w:ascii="Arial Narrow" w:hAnsi="Arial Narrow" w:cs="Tahoma"/>
                <w:color w:val="00B050"/>
                <w:sz w:val="17"/>
                <w:szCs w:val="17"/>
              </w:rPr>
              <w:t xml:space="preserve">Links to Andy Goldsworthy. </w:t>
            </w:r>
            <w:r w:rsidRPr="00F85B8C">
              <w:rPr>
                <w:rFonts w:ascii="Arial Narrow" w:hAnsi="Arial Narrow" w:cs="Tahoma"/>
                <w:sz w:val="17"/>
                <w:szCs w:val="17"/>
              </w:rPr>
              <w:t>Using saws to cut thick cardboard tubes</w:t>
            </w:r>
          </w:p>
          <w:p w14:paraId="0840786E" w14:textId="1468B89D" w:rsidR="00F62783" w:rsidRPr="00F85B8C" w:rsidRDefault="005E55CE" w:rsidP="00F85B8C">
            <w:pPr>
              <w:jc w:val="center"/>
              <w:rPr>
                <w:rFonts w:ascii="Arial Narrow" w:hAnsi="Arial Narrow" w:cs="Tahoma"/>
                <w:sz w:val="17"/>
                <w:szCs w:val="17"/>
              </w:rPr>
            </w:pPr>
            <w:r w:rsidRPr="00F85B8C">
              <w:rPr>
                <w:rFonts w:ascii="Arial Narrow" w:hAnsi="Arial Narrow" w:cs="Tahoma"/>
                <w:sz w:val="17"/>
                <w:szCs w:val="17"/>
              </w:rPr>
              <w:t>3D models /flowers /bugs /funky art installations</w:t>
            </w:r>
          </w:p>
        </w:tc>
      </w:tr>
      <w:tr w:rsidR="00F62783" w14:paraId="505D0585" w14:textId="2C58B90D" w:rsidTr="002D3618">
        <w:trPr>
          <w:trHeight w:val="255"/>
        </w:trPr>
        <w:tc>
          <w:tcPr>
            <w:tcW w:w="424" w:type="dxa"/>
            <w:vMerge/>
            <w:shd w:val="clear" w:color="auto" w:fill="00B050"/>
          </w:tcPr>
          <w:p w14:paraId="6115F0B1" w14:textId="77777777" w:rsidR="00F62783" w:rsidRDefault="00F62783" w:rsidP="00F62783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696" w:type="dxa"/>
            <w:vMerge/>
            <w:tcBorders>
              <w:right w:val="single" w:sz="4" w:space="0" w:color="auto"/>
            </w:tcBorders>
          </w:tcPr>
          <w:p w14:paraId="21BFB11C" w14:textId="77777777" w:rsidR="00F62783" w:rsidRDefault="00F62783" w:rsidP="00F62783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239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66FF66"/>
            <w:vAlign w:val="center"/>
          </w:tcPr>
          <w:p w14:paraId="62BFFE30" w14:textId="14881030" w:rsidR="00F62783" w:rsidRPr="00EE5E65" w:rsidRDefault="00F62783" w:rsidP="00F6103F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VOCABULARY</w:t>
            </w:r>
            <w:r w:rsidR="00A339F5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(in addition to the skills list above)</w:t>
            </w:r>
          </w:p>
        </w:tc>
      </w:tr>
      <w:tr w:rsidR="00A339F5" w14:paraId="50D52583" w14:textId="7A8768CD" w:rsidTr="002D3618">
        <w:trPr>
          <w:gridAfter w:val="1"/>
          <w:wAfter w:w="14" w:type="dxa"/>
          <w:trHeight w:val="1257"/>
        </w:trPr>
        <w:tc>
          <w:tcPr>
            <w:tcW w:w="424" w:type="dxa"/>
            <w:vMerge/>
            <w:shd w:val="clear" w:color="auto" w:fill="00B050"/>
          </w:tcPr>
          <w:p w14:paraId="2151C21D" w14:textId="77777777" w:rsidR="00F62783" w:rsidRDefault="00F62783" w:rsidP="00F62783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696" w:type="dxa"/>
            <w:vMerge/>
            <w:tcBorders>
              <w:right w:val="single" w:sz="4" w:space="0" w:color="auto"/>
            </w:tcBorders>
          </w:tcPr>
          <w:p w14:paraId="5890876F" w14:textId="77777777" w:rsidR="00F62783" w:rsidRDefault="00F62783" w:rsidP="00F62783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0C7AF9" w14:textId="77777777" w:rsidR="00F62783" w:rsidRPr="005E55CE" w:rsidRDefault="00F52F32" w:rsidP="00F610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55CE">
              <w:rPr>
                <w:rFonts w:ascii="Arial Narrow" w:hAnsi="Arial Narrow"/>
                <w:sz w:val="18"/>
                <w:szCs w:val="18"/>
              </w:rPr>
              <w:t>Draw around</w:t>
            </w:r>
          </w:p>
          <w:p w14:paraId="4C7FF752" w14:textId="77777777" w:rsidR="00F52F32" w:rsidRPr="005E55CE" w:rsidRDefault="00F52F32" w:rsidP="00F610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55CE">
              <w:rPr>
                <w:rFonts w:ascii="Arial Narrow" w:hAnsi="Arial Narrow"/>
                <w:sz w:val="18"/>
                <w:szCs w:val="18"/>
              </w:rPr>
              <w:t>Hold down/press down</w:t>
            </w:r>
          </w:p>
          <w:p w14:paraId="57F4DE8F" w14:textId="77777777" w:rsidR="00F52F32" w:rsidRPr="005E55CE" w:rsidRDefault="00F52F32" w:rsidP="00F610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55CE">
              <w:rPr>
                <w:rFonts w:ascii="Arial Narrow" w:hAnsi="Arial Narrow"/>
                <w:sz w:val="18"/>
                <w:szCs w:val="18"/>
              </w:rPr>
              <w:t>Name plaque</w:t>
            </w:r>
          </w:p>
          <w:p w14:paraId="7C0FE73F" w14:textId="77777777" w:rsidR="00F52F32" w:rsidRPr="005E55CE" w:rsidRDefault="00F52F32" w:rsidP="00F610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55CE">
              <w:rPr>
                <w:rFonts w:ascii="Arial Narrow" w:hAnsi="Arial Narrow"/>
                <w:sz w:val="18"/>
                <w:szCs w:val="18"/>
              </w:rPr>
              <w:t>Typography/Alphabet</w:t>
            </w:r>
          </w:p>
          <w:p w14:paraId="3BA8904E" w14:textId="527B5B40" w:rsidR="00F42445" w:rsidRPr="005E55CE" w:rsidRDefault="00F42445" w:rsidP="00F4244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55CE">
              <w:rPr>
                <w:rFonts w:ascii="Arial Narrow" w:hAnsi="Arial Narrow"/>
                <w:sz w:val="18"/>
                <w:szCs w:val="18"/>
              </w:rPr>
              <w:t>Keep all drawing tools upright – vertical when drawing around templates and stencils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EEBBC6" w14:textId="77777777" w:rsidR="00F62783" w:rsidRPr="005E55CE" w:rsidRDefault="00F42445" w:rsidP="00F610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55CE">
              <w:rPr>
                <w:rFonts w:ascii="Arial Narrow" w:hAnsi="Arial Narrow"/>
                <w:sz w:val="18"/>
                <w:szCs w:val="18"/>
              </w:rPr>
              <w:t>Drawing</w:t>
            </w:r>
          </w:p>
          <w:p w14:paraId="7968FA66" w14:textId="77777777" w:rsidR="00F42445" w:rsidRPr="005E55CE" w:rsidRDefault="00F42445" w:rsidP="00F610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55CE">
              <w:rPr>
                <w:rFonts w:ascii="Arial Narrow" w:hAnsi="Arial Narrow"/>
                <w:sz w:val="18"/>
                <w:szCs w:val="18"/>
              </w:rPr>
              <w:t>Sanding</w:t>
            </w:r>
          </w:p>
          <w:p w14:paraId="4BD3D7C1" w14:textId="77777777" w:rsidR="00F42445" w:rsidRPr="005E55CE" w:rsidRDefault="00F42445" w:rsidP="00F610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55CE">
              <w:rPr>
                <w:rFonts w:ascii="Arial Narrow" w:hAnsi="Arial Narrow"/>
                <w:sz w:val="18"/>
                <w:szCs w:val="18"/>
              </w:rPr>
              <w:t xml:space="preserve">Drilling small holes </w:t>
            </w:r>
          </w:p>
          <w:p w14:paraId="346B73CD" w14:textId="77777777" w:rsidR="00F42445" w:rsidRPr="005E55CE" w:rsidRDefault="00F42445" w:rsidP="00F610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55CE">
              <w:rPr>
                <w:rFonts w:ascii="Arial Narrow" w:hAnsi="Arial Narrow"/>
                <w:sz w:val="18"/>
                <w:szCs w:val="18"/>
              </w:rPr>
              <w:t>Push and twist</w:t>
            </w:r>
          </w:p>
          <w:p w14:paraId="74EC6639" w14:textId="77777777" w:rsidR="00F42445" w:rsidRPr="005E55CE" w:rsidRDefault="00F42445" w:rsidP="00F610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55CE">
              <w:rPr>
                <w:rFonts w:ascii="Arial Narrow" w:hAnsi="Arial Narrow"/>
                <w:sz w:val="18"/>
                <w:szCs w:val="18"/>
              </w:rPr>
              <w:t>Roll/spread/attach</w:t>
            </w:r>
          </w:p>
          <w:p w14:paraId="4CB4D827" w14:textId="2C1AFCD1" w:rsidR="00F42445" w:rsidRPr="005E55CE" w:rsidRDefault="00F42445" w:rsidP="00F610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55CE">
              <w:rPr>
                <w:rFonts w:ascii="Arial Narrow" w:hAnsi="Arial Narrow"/>
                <w:sz w:val="18"/>
                <w:szCs w:val="18"/>
              </w:rPr>
              <w:t>Boiler suit/Health &amp; Safety</w:t>
            </w:r>
          </w:p>
        </w:tc>
        <w:tc>
          <w:tcPr>
            <w:tcW w:w="24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F1B2C3" w14:textId="27700307" w:rsidR="00F62783" w:rsidRPr="005E55CE" w:rsidRDefault="004822AE" w:rsidP="00F610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55CE">
              <w:rPr>
                <w:rFonts w:ascii="Arial Narrow" w:hAnsi="Arial Narrow"/>
                <w:sz w:val="18"/>
                <w:szCs w:val="18"/>
              </w:rPr>
              <w:t>Nets and tabs</w:t>
            </w:r>
          </w:p>
          <w:p w14:paraId="647875A7" w14:textId="77777777" w:rsidR="004822AE" w:rsidRPr="005E55CE" w:rsidRDefault="004822AE" w:rsidP="00F610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55CE">
              <w:rPr>
                <w:rFonts w:ascii="Arial Narrow" w:hAnsi="Arial Narrow"/>
                <w:sz w:val="18"/>
                <w:szCs w:val="18"/>
              </w:rPr>
              <w:t>2D/3D shapes</w:t>
            </w:r>
          </w:p>
          <w:p w14:paraId="77276BBE" w14:textId="77777777" w:rsidR="004822AE" w:rsidRPr="005E55CE" w:rsidRDefault="004822AE" w:rsidP="00F610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55CE">
              <w:rPr>
                <w:rFonts w:ascii="Arial Narrow" w:hAnsi="Arial Narrow"/>
                <w:sz w:val="18"/>
                <w:szCs w:val="18"/>
              </w:rPr>
              <w:t>Scoring and folding</w:t>
            </w:r>
          </w:p>
          <w:p w14:paraId="2BE4972F" w14:textId="77777777" w:rsidR="004822AE" w:rsidRPr="005E55CE" w:rsidRDefault="004822AE" w:rsidP="00F610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55CE">
              <w:rPr>
                <w:rFonts w:ascii="Arial Narrow" w:hAnsi="Arial Narrow"/>
                <w:sz w:val="18"/>
                <w:szCs w:val="18"/>
              </w:rPr>
              <w:t>Cutting on the line</w:t>
            </w:r>
          </w:p>
          <w:p w14:paraId="63BC1DF1" w14:textId="6F657A0A" w:rsidR="00F42445" w:rsidRPr="005E55CE" w:rsidRDefault="00F42445" w:rsidP="00F610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55CE">
              <w:rPr>
                <w:rFonts w:ascii="Arial Narrow" w:hAnsi="Arial Narrow"/>
                <w:sz w:val="18"/>
                <w:szCs w:val="18"/>
              </w:rPr>
              <w:t>Be careful/press down on the card and keep your fingers away</w:t>
            </w:r>
          </w:p>
        </w:tc>
        <w:tc>
          <w:tcPr>
            <w:tcW w:w="29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A5E475" w14:textId="77777777" w:rsidR="00F62783" w:rsidRPr="005E55CE" w:rsidRDefault="00F42445" w:rsidP="00F610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55CE">
              <w:rPr>
                <w:rFonts w:ascii="Arial Narrow" w:hAnsi="Arial Narrow"/>
                <w:sz w:val="18"/>
                <w:szCs w:val="18"/>
              </w:rPr>
              <w:t>Packaging/Advertising</w:t>
            </w:r>
          </w:p>
          <w:p w14:paraId="438AE0EC" w14:textId="77777777" w:rsidR="00F42445" w:rsidRPr="005E55CE" w:rsidRDefault="00F42445" w:rsidP="00F610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55CE">
              <w:rPr>
                <w:rFonts w:ascii="Arial Narrow" w:hAnsi="Arial Narrow"/>
                <w:sz w:val="18"/>
                <w:szCs w:val="18"/>
              </w:rPr>
              <w:t>Healthy foods from the Food Triangle</w:t>
            </w:r>
          </w:p>
          <w:p w14:paraId="7832D715" w14:textId="2A1F37D4" w:rsidR="00F42445" w:rsidRPr="002D3618" w:rsidRDefault="00F42445" w:rsidP="00F6103F">
            <w:pPr>
              <w:jc w:val="center"/>
              <w:rPr>
                <w:rFonts w:ascii="Arial Narrow" w:hAnsi="Arial Narrow"/>
                <w:color w:val="00B050"/>
                <w:sz w:val="18"/>
                <w:szCs w:val="18"/>
              </w:rPr>
            </w:pPr>
            <w:r w:rsidRPr="002D3618">
              <w:rPr>
                <w:rFonts w:ascii="Arial Narrow" w:hAnsi="Arial Narrow"/>
                <w:color w:val="00B050"/>
                <w:sz w:val="18"/>
                <w:szCs w:val="18"/>
              </w:rPr>
              <w:t>Vacuum Forming Machine</w:t>
            </w:r>
            <w:r w:rsidR="002D3618">
              <w:rPr>
                <w:rFonts w:ascii="Arial Narrow" w:hAnsi="Arial Narrow"/>
                <w:color w:val="00B050"/>
                <w:sz w:val="18"/>
                <w:szCs w:val="18"/>
              </w:rPr>
              <w:t xml:space="preserve"> – how products are manufactured. </w:t>
            </w:r>
          </w:p>
          <w:p w14:paraId="3B62E7EE" w14:textId="77777777" w:rsidR="00F42445" w:rsidRPr="005E55CE" w:rsidRDefault="00F42445" w:rsidP="00F610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55CE">
              <w:rPr>
                <w:rFonts w:ascii="Arial Narrow" w:hAnsi="Arial Narrow"/>
                <w:sz w:val="18"/>
                <w:szCs w:val="18"/>
              </w:rPr>
              <w:t>Heat/cooling down/plastics</w:t>
            </w:r>
          </w:p>
          <w:p w14:paraId="700A9D70" w14:textId="77777777" w:rsidR="00F42445" w:rsidRPr="005E55CE" w:rsidRDefault="00F42445" w:rsidP="00F610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55CE">
              <w:rPr>
                <w:rFonts w:ascii="Arial Narrow" w:hAnsi="Arial Narrow"/>
                <w:sz w:val="18"/>
                <w:szCs w:val="18"/>
              </w:rPr>
              <w:t>Thermoplastics/thermosetting plastics</w:t>
            </w:r>
          </w:p>
          <w:p w14:paraId="5C38A51C" w14:textId="49C04457" w:rsidR="00F42445" w:rsidRPr="005E55CE" w:rsidRDefault="00F42445" w:rsidP="00F610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01A87B" w14:textId="77777777" w:rsidR="00F62783" w:rsidRDefault="005E55CE" w:rsidP="00F610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mentum</w:t>
            </w:r>
          </w:p>
          <w:p w14:paraId="27122A5E" w14:textId="77777777" w:rsidR="005E55CE" w:rsidRPr="002D3618" w:rsidRDefault="005E55CE" w:rsidP="00F6103F">
            <w:pPr>
              <w:jc w:val="center"/>
              <w:rPr>
                <w:rFonts w:ascii="Arial Narrow" w:hAnsi="Arial Narrow"/>
                <w:color w:val="00B050"/>
                <w:sz w:val="18"/>
                <w:szCs w:val="18"/>
              </w:rPr>
            </w:pPr>
            <w:r w:rsidRPr="002D3618">
              <w:rPr>
                <w:rFonts w:ascii="Arial Narrow" w:hAnsi="Arial Narrow"/>
                <w:color w:val="00B050"/>
                <w:sz w:val="18"/>
                <w:szCs w:val="18"/>
              </w:rPr>
              <w:t>Wind Power</w:t>
            </w:r>
          </w:p>
          <w:p w14:paraId="469A3B12" w14:textId="77777777" w:rsidR="005E55CE" w:rsidRDefault="005E55CE" w:rsidP="00F610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wirling and twisting</w:t>
            </w:r>
          </w:p>
          <w:p w14:paraId="11693AFD" w14:textId="514827E0" w:rsidR="005E55CE" w:rsidRPr="005E55CE" w:rsidRDefault="005E55CE" w:rsidP="00F610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crylic Strip Bar Heater</w:t>
            </w:r>
          </w:p>
        </w:tc>
        <w:tc>
          <w:tcPr>
            <w:tcW w:w="23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427C67" w14:textId="77777777" w:rsidR="00F62783" w:rsidRDefault="005E55CE" w:rsidP="00F610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ttach/Model/Paper Mache</w:t>
            </w:r>
          </w:p>
          <w:p w14:paraId="37CC79DB" w14:textId="7CFA715D" w:rsidR="005E55CE" w:rsidRPr="005E55CE" w:rsidRDefault="005E55CE" w:rsidP="00F610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llage/</w:t>
            </w:r>
          </w:p>
        </w:tc>
      </w:tr>
      <w:tr w:rsidR="00F62783" w14:paraId="127F68CE" w14:textId="5912CB7B" w:rsidTr="002D3618">
        <w:trPr>
          <w:trHeight w:val="276"/>
        </w:trPr>
        <w:tc>
          <w:tcPr>
            <w:tcW w:w="424" w:type="dxa"/>
            <w:vMerge/>
            <w:shd w:val="clear" w:color="auto" w:fill="00B050"/>
          </w:tcPr>
          <w:p w14:paraId="1E63E10E" w14:textId="77777777" w:rsidR="00F62783" w:rsidRDefault="00F62783" w:rsidP="00F62783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696" w:type="dxa"/>
            <w:vMerge/>
            <w:tcBorders>
              <w:right w:val="single" w:sz="4" w:space="0" w:color="auto"/>
            </w:tcBorders>
          </w:tcPr>
          <w:p w14:paraId="78BDA8BB" w14:textId="77777777" w:rsidR="00F62783" w:rsidRDefault="00F62783" w:rsidP="00F62783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239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66FF66"/>
            <w:vAlign w:val="center"/>
          </w:tcPr>
          <w:p w14:paraId="411521F9" w14:textId="60FAB88D" w:rsidR="00F62783" w:rsidRPr="005E55CE" w:rsidRDefault="00F62783" w:rsidP="00F62783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E55CE">
              <w:rPr>
                <w:rFonts w:ascii="Arial Narrow" w:hAnsi="Arial Narrow"/>
                <w:b/>
                <w:bCs/>
                <w:sz w:val="18"/>
                <w:szCs w:val="18"/>
              </w:rPr>
              <w:t>IMPLEMENTATION</w:t>
            </w:r>
          </w:p>
        </w:tc>
      </w:tr>
      <w:tr w:rsidR="00F52F32" w14:paraId="008500FD" w14:textId="62C53215" w:rsidTr="002D3618">
        <w:trPr>
          <w:gridAfter w:val="1"/>
          <w:wAfter w:w="14" w:type="dxa"/>
          <w:cantSplit/>
          <w:trHeight w:val="1113"/>
        </w:trPr>
        <w:tc>
          <w:tcPr>
            <w:tcW w:w="424" w:type="dxa"/>
            <w:vMerge/>
            <w:shd w:val="clear" w:color="auto" w:fill="00B050"/>
          </w:tcPr>
          <w:p w14:paraId="4008F2C6" w14:textId="77777777" w:rsidR="00F62783" w:rsidRDefault="00F62783" w:rsidP="00F62783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696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325659AB" w14:textId="4B0772D1" w:rsidR="00F62783" w:rsidRDefault="00F62783" w:rsidP="00F62783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2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ED6"/>
            <w:vAlign w:val="center"/>
          </w:tcPr>
          <w:p w14:paraId="079B8A8B" w14:textId="343E2C84" w:rsidR="00F62783" w:rsidRPr="00BB7C8F" w:rsidRDefault="00F62783" w:rsidP="00F62783">
            <w:pPr>
              <w:rPr>
                <w:rFonts w:ascii="Arial Narrow" w:hAnsi="Arial Narrow"/>
                <w:sz w:val="18"/>
                <w:szCs w:val="18"/>
              </w:rPr>
            </w:pPr>
            <w:r w:rsidRPr="00BB7C8F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Week 1: </w:t>
            </w:r>
            <w:r w:rsidR="00F85B8C" w:rsidRPr="00BB7C8F">
              <w:rPr>
                <w:rFonts w:ascii="Arial Narrow" w:hAnsi="Arial Narrow"/>
                <w:bCs/>
                <w:sz w:val="18"/>
                <w:szCs w:val="18"/>
              </w:rPr>
              <w:t>Template work</w:t>
            </w:r>
            <w:r w:rsidR="00F85B8C" w:rsidRPr="00BB7C8F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  <w:p w14:paraId="3FAF5C65" w14:textId="775F3A34" w:rsidR="00F62783" w:rsidRPr="00BB7C8F" w:rsidRDefault="00F62783" w:rsidP="00F62783">
            <w:pPr>
              <w:rPr>
                <w:rFonts w:ascii="Arial Narrow" w:hAnsi="Arial Narrow"/>
                <w:sz w:val="18"/>
                <w:szCs w:val="18"/>
              </w:rPr>
            </w:pPr>
            <w:r w:rsidRPr="00BB7C8F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Week 2: </w:t>
            </w:r>
            <w:r w:rsidR="00947F8C">
              <w:rPr>
                <w:rFonts w:ascii="Arial Narrow" w:hAnsi="Arial Narrow"/>
                <w:sz w:val="18"/>
                <w:szCs w:val="18"/>
              </w:rPr>
              <w:t>Where’s My Keys? /Where’s my Phone Plaque</w:t>
            </w:r>
          </w:p>
          <w:p w14:paraId="5D458DA9" w14:textId="2D7EB4DF" w:rsidR="00F62783" w:rsidRPr="00BB7C8F" w:rsidRDefault="00F62783" w:rsidP="00F62783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B7C8F">
              <w:rPr>
                <w:rFonts w:ascii="Arial Narrow" w:hAnsi="Arial Narrow"/>
                <w:b/>
                <w:bCs/>
                <w:sz w:val="18"/>
                <w:szCs w:val="18"/>
              </w:rPr>
              <w:t>Week 3</w:t>
            </w:r>
            <w:r w:rsidR="00F85B8C" w:rsidRPr="00BB7C8F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F85B8C" w:rsidRPr="00BB7C8F">
              <w:rPr>
                <w:rFonts w:ascii="Arial Narrow" w:hAnsi="Arial Narrow"/>
                <w:sz w:val="18"/>
                <w:szCs w:val="18"/>
              </w:rPr>
              <w:t>Typography</w:t>
            </w:r>
          </w:p>
          <w:p w14:paraId="457871BF" w14:textId="4EDACDE3" w:rsidR="00F62783" w:rsidRPr="00BB7C8F" w:rsidRDefault="00F62783" w:rsidP="00F62783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B7C8F">
              <w:rPr>
                <w:rFonts w:ascii="Arial Narrow" w:hAnsi="Arial Narrow"/>
                <w:b/>
                <w:bCs/>
                <w:sz w:val="18"/>
                <w:szCs w:val="18"/>
              </w:rPr>
              <w:t>Week 4:</w:t>
            </w:r>
            <w:r w:rsidR="00947F8C" w:rsidRPr="00947F8C">
              <w:rPr>
                <w:rFonts w:ascii="Arial Narrow" w:hAnsi="Arial Narrow"/>
                <w:bCs/>
                <w:sz w:val="18"/>
                <w:szCs w:val="18"/>
              </w:rPr>
              <w:t>U</w:t>
            </w:r>
            <w:r w:rsidR="00947F8C" w:rsidRPr="00947F8C">
              <w:rPr>
                <w:rFonts w:ascii="Arial Narrow" w:hAnsi="Arial Narrow"/>
                <w:sz w:val="18"/>
                <w:szCs w:val="18"/>
              </w:rPr>
              <w:t>sin</w:t>
            </w:r>
            <w:r w:rsidR="00947F8C">
              <w:rPr>
                <w:rFonts w:ascii="Arial Narrow" w:hAnsi="Arial Narrow"/>
                <w:sz w:val="18"/>
                <w:szCs w:val="18"/>
              </w:rPr>
              <w:t>g a Power Sander</w:t>
            </w:r>
          </w:p>
          <w:p w14:paraId="38B096A3" w14:textId="5AF3E133" w:rsidR="00F62783" w:rsidRPr="00BB7C8F" w:rsidRDefault="00F85B8C" w:rsidP="00F62783">
            <w:pPr>
              <w:rPr>
                <w:rFonts w:ascii="Arial Narrow" w:hAnsi="Arial Narrow"/>
                <w:sz w:val="18"/>
                <w:szCs w:val="18"/>
              </w:rPr>
            </w:pPr>
            <w:r w:rsidRPr="00BB7C8F">
              <w:rPr>
                <w:rFonts w:ascii="Arial Narrow" w:hAnsi="Arial Narrow"/>
                <w:b/>
                <w:bCs/>
                <w:sz w:val="18"/>
                <w:szCs w:val="18"/>
              </w:rPr>
              <w:t>Week 5</w:t>
            </w:r>
            <w:r w:rsidR="00947F8C">
              <w:rPr>
                <w:rFonts w:ascii="Arial Narrow" w:hAnsi="Arial Narrow"/>
                <w:bCs/>
                <w:sz w:val="18"/>
                <w:szCs w:val="18"/>
              </w:rPr>
              <w:t>Using a drill driver</w:t>
            </w:r>
          </w:p>
          <w:p w14:paraId="274A0C5F" w14:textId="70E3AB78" w:rsidR="00F62783" w:rsidRPr="00BB7C8F" w:rsidRDefault="00F62783" w:rsidP="00F62783">
            <w:pPr>
              <w:rPr>
                <w:rFonts w:ascii="Arial Narrow" w:hAnsi="Arial Narrow"/>
                <w:sz w:val="18"/>
                <w:szCs w:val="18"/>
              </w:rPr>
            </w:pPr>
            <w:r w:rsidRPr="00BB7C8F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Week 6: </w:t>
            </w:r>
            <w:r w:rsidR="00F85B8C" w:rsidRPr="00BB7C8F">
              <w:rPr>
                <w:rFonts w:ascii="Arial Narrow" w:hAnsi="Arial Narrow"/>
                <w:bCs/>
                <w:sz w:val="18"/>
                <w:szCs w:val="18"/>
              </w:rPr>
              <w:t>Design and make</w:t>
            </w:r>
          </w:p>
          <w:p w14:paraId="35BAB064" w14:textId="52EC1D6B" w:rsidR="00F62783" w:rsidRPr="00BB7C8F" w:rsidRDefault="00F62783" w:rsidP="00F62783">
            <w:pPr>
              <w:rPr>
                <w:rFonts w:ascii="Arial Narrow" w:hAnsi="Arial Narrow"/>
                <w:sz w:val="18"/>
                <w:szCs w:val="18"/>
              </w:rPr>
            </w:pPr>
            <w:r w:rsidRPr="00BB7C8F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Week 7: </w:t>
            </w:r>
            <w:r w:rsidR="005E55CE" w:rsidRPr="00BB7C8F">
              <w:rPr>
                <w:rFonts w:ascii="Arial Narrow" w:hAnsi="Arial Narrow"/>
                <w:sz w:val="18"/>
                <w:szCs w:val="18"/>
              </w:rPr>
              <w:t>Assessment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ED6"/>
            <w:vAlign w:val="center"/>
          </w:tcPr>
          <w:p w14:paraId="619F62D4" w14:textId="07D4A3F6" w:rsidR="00F62783" w:rsidRPr="00BB7C8F" w:rsidRDefault="00F62783" w:rsidP="00F62783">
            <w:pPr>
              <w:rPr>
                <w:rFonts w:ascii="Arial Narrow" w:hAnsi="Arial Narrow"/>
                <w:sz w:val="18"/>
                <w:szCs w:val="18"/>
              </w:rPr>
            </w:pPr>
            <w:r w:rsidRPr="00BB7C8F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Week 1: </w:t>
            </w:r>
            <w:r w:rsidR="00F85B8C" w:rsidRPr="00BB7C8F">
              <w:rPr>
                <w:rFonts w:ascii="Arial Narrow" w:hAnsi="Arial Narrow"/>
                <w:bCs/>
                <w:sz w:val="18"/>
                <w:szCs w:val="18"/>
              </w:rPr>
              <w:t>Demo and Health and Safety</w:t>
            </w:r>
          </w:p>
          <w:p w14:paraId="3A9F4059" w14:textId="79AFE8E2" w:rsidR="00F62783" w:rsidRPr="00BB7C8F" w:rsidRDefault="00F62783" w:rsidP="00F62783">
            <w:pPr>
              <w:rPr>
                <w:rFonts w:ascii="Arial Narrow" w:hAnsi="Arial Narrow"/>
                <w:sz w:val="18"/>
                <w:szCs w:val="18"/>
              </w:rPr>
            </w:pPr>
            <w:r w:rsidRPr="00BB7C8F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Week 2: </w:t>
            </w:r>
            <w:r w:rsidR="00F85B8C" w:rsidRPr="00BB7C8F">
              <w:rPr>
                <w:rFonts w:ascii="Arial Narrow" w:hAnsi="Arial Narrow"/>
                <w:sz w:val="18"/>
                <w:szCs w:val="18"/>
              </w:rPr>
              <w:t>Drawing – KEY plaque – stencil work</w:t>
            </w:r>
          </w:p>
          <w:p w14:paraId="0A746E4D" w14:textId="26BFAA7A" w:rsidR="00F62783" w:rsidRPr="00BB7C8F" w:rsidRDefault="00F62783" w:rsidP="00F62783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B7C8F">
              <w:rPr>
                <w:rFonts w:ascii="Arial Narrow" w:hAnsi="Arial Narrow"/>
                <w:b/>
                <w:bCs/>
                <w:sz w:val="18"/>
                <w:szCs w:val="18"/>
              </w:rPr>
              <w:t>Week 3</w:t>
            </w:r>
            <w:r w:rsidR="00F85B8C" w:rsidRPr="00BB7C8F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F85B8C" w:rsidRPr="00BB7C8F">
              <w:rPr>
                <w:rFonts w:ascii="Arial Narrow" w:hAnsi="Arial Narrow"/>
                <w:sz w:val="18"/>
                <w:szCs w:val="18"/>
              </w:rPr>
              <w:t>Sanding</w:t>
            </w:r>
          </w:p>
          <w:p w14:paraId="2FB83CE4" w14:textId="5EC2A645" w:rsidR="00F62783" w:rsidRPr="00BB7C8F" w:rsidRDefault="00F62783" w:rsidP="00F62783">
            <w:pPr>
              <w:rPr>
                <w:rFonts w:ascii="Arial Narrow" w:hAnsi="Arial Narrow"/>
                <w:sz w:val="18"/>
                <w:szCs w:val="18"/>
              </w:rPr>
            </w:pPr>
            <w:r w:rsidRPr="00BB7C8F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Week 4: </w:t>
            </w:r>
            <w:r w:rsidR="00F85B8C" w:rsidRPr="00BB7C8F">
              <w:rPr>
                <w:rFonts w:ascii="Arial Narrow" w:hAnsi="Arial Narrow"/>
                <w:sz w:val="18"/>
                <w:szCs w:val="18"/>
              </w:rPr>
              <w:t>Drilling small holes &amp; threading ribbon</w:t>
            </w:r>
          </w:p>
          <w:p w14:paraId="33E5F764" w14:textId="5D61B382" w:rsidR="00F62783" w:rsidRPr="00BB7C8F" w:rsidRDefault="00F62783" w:rsidP="00F62783">
            <w:pPr>
              <w:rPr>
                <w:rFonts w:ascii="Arial Narrow" w:hAnsi="Arial Narrow"/>
                <w:sz w:val="18"/>
                <w:szCs w:val="18"/>
              </w:rPr>
            </w:pPr>
            <w:r w:rsidRPr="00BB7C8F">
              <w:rPr>
                <w:rFonts w:ascii="Arial Narrow" w:hAnsi="Arial Narrow"/>
                <w:b/>
                <w:bCs/>
                <w:sz w:val="18"/>
                <w:szCs w:val="18"/>
              </w:rPr>
              <w:t>Week 5</w:t>
            </w:r>
            <w:r w:rsidR="00BB7C8F">
              <w:rPr>
                <w:rFonts w:ascii="Arial Narrow" w:hAnsi="Arial Narrow"/>
                <w:b/>
                <w:bCs/>
                <w:sz w:val="18"/>
                <w:szCs w:val="18"/>
              </w:rPr>
              <w:t>-6</w:t>
            </w:r>
            <w:r w:rsidRPr="00BB7C8F">
              <w:rPr>
                <w:rFonts w:ascii="Arial Narrow" w:hAnsi="Arial Narrow"/>
                <w:bCs/>
                <w:sz w:val="18"/>
                <w:szCs w:val="18"/>
              </w:rPr>
              <w:t xml:space="preserve">: </w:t>
            </w:r>
            <w:r w:rsidR="00F85B8C" w:rsidRPr="00BB7C8F">
              <w:rPr>
                <w:rFonts w:ascii="Arial Narrow" w:hAnsi="Arial Narrow"/>
                <w:bCs/>
                <w:sz w:val="18"/>
                <w:szCs w:val="18"/>
              </w:rPr>
              <w:t>Set &amp; props</w:t>
            </w:r>
          </w:p>
          <w:p w14:paraId="560DB9CE" w14:textId="679EFB22" w:rsidR="00F62783" w:rsidRPr="00BB7C8F" w:rsidRDefault="00F62783" w:rsidP="00F62783">
            <w:pPr>
              <w:rPr>
                <w:rFonts w:ascii="Arial Narrow" w:hAnsi="Arial Narrow"/>
                <w:sz w:val="18"/>
                <w:szCs w:val="18"/>
              </w:rPr>
            </w:pPr>
            <w:r w:rsidRPr="00BB7C8F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Week 7: </w:t>
            </w:r>
            <w:r w:rsidR="005E55CE" w:rsidRPr="00BB7C8F">
              <w:rPr>
                <w:rFonts w:ascii="Arial Narrow" w:hAnsi="Arial Narrow"/>
                <w:sz w:val="18"/>
                <w:szCs w:val="18"/>
              </w:rPr>
              <w:t>Assessment and Evaluation</w:t>
            </w:r>
          </w:p>
        </w:tc>
        <w:tc>
          <w:tcPr>
            <w:tcW w:w="240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ED6"/>
            <w:vAlign w:val="center"/>
          </w:tcPr>
          <w:p w14:paraId="5B3862D9" w14:textId="481957CA" w:rsidR="00F62783" w:rsidRPr="00BB7C8F" w:rsidRDefault="00F62783" w:rsidP="00F62783">
            <w:pPr>
              <w:rPr>
                <w:rFonts w:ascii="Arial Narrow" w:hAnsi="Arial Narrow"/>
                <w:sz w:val="18"/>
                <w:szCs w:val="18"/>
              </w:rPr>
            </w:pPr>
            <w:r w:rsidRPr="00BB7C8F">
              <w:rPr>
                <w:rFonts w:ascii="Arial Narrow" w:hAnsi="Arial Narrow"/>
                <w:b/>
                <w:bCs/>
                <w:sz w:val="18"/>
                <w:szCs w:val="18"/>
              </w:rPr>
              <w:t>Week 1:</w:t>
            </w:r>
            <w:r w:rsidR="00F85B8C" w:rsidRPr="00BB7C8F">
              <w:rPr>
                <w:rFonts w:ascii="Arial Narrow" w:hAnsi="Arial Narrow"/>
                <w:bCs/>
                <w:sz w:val="18"/>
                <w:szCs w:val="18"/>
              </w:rPr>
              <w:t xml:space="preserve">Demo &amp; Health </w:t>
            </w:r>
            <w:r w:rsidR="002D3618">
              <w:rPr>
                <w:rFonts w:ascii="Arial Narrow" w:hAnsi="Arial Narrow"/>
                <w:bCs/>
                <w:sz w:val="18"/>
                <w:szCs w:val="18"/>
              </w:rPr>
              <w:t>&amp;</w:t>
            </w:r>
            <w:r w:rsidR="00F85B8C" w:rsidRPr="00BB7C8F">
              <w:rPr>
                <w:rFonts w:ascii="Arial Narrow" w:hAnsi="Arial Narrow"/>
                <w:bCs/>
                <w:sz w:val="18"/>
                <w:szCs w:val="18"/>
              </w:rPr>
              <w:t xml:space="preserve"> Safety</w:t>
            </w:r>
          </w:p>
          <w:p w14:paraId="1D3502F0" w14:textId="67641791" w:rsidR="00F62783" w:rsidRPr="00BB7C8F" w:rsidRDefault="00F62783" w:rsidP="00F62783">
            <w:pPr>
              <w:rPr>
                <w:rFonts w:ascii="Arial Narrow" w:hAnsi="Arial Narrow"/>
                <w:sz w:val="18"/>
                <w:szCs w:val="18"/>
              </w:rPr>
            </w:pPr>
            <w:r w:rsidRPr="00BB7C8F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Week 2: </w:t>
            </w:r>
            <w:r w:rsidR="00F85B8C" w:rsidRPr="00BB7C8F">
              <w:rPr>
                <w:rFonts w:ascii="Arial Narrow" w:hAnsi="Arial Narrow"/>
                <w:sz w:val="18"/>
                <w:szCs w:val="18"/>
              </w:rPr>
              <w:t>Nets and tabs</w:t>
            </w:r>
          </w:p>
          <w:p w14:paraId="15BE7E71" w14:textId="130DA1B2" w:rsidR="00F62783" w:rsidRPr="00BB7C8F" w:rsidRDefault="00F62783" w:rsidP="00F62783">
            <w:pPr>
              <w:rPr>
                <w:rFonts w:ascii="Arial Narrow" w:hAnsi="Arial Narrow"/>
                <w:sz w:val="18"/>
                <w:szCs w:val="18"/>
              </w:rPr>
            </w:pPr>
            <w:r w:rsidRPr="00BB7C8F">
              <w:rPr>
                <w:rFonts w:ascii="Arial Narrow" w:hAnsi="Arial Narrow"/>
                <w:b/>
                <w:bCs/>
                <w:sz w:val="18"/>
                <w:szCs w:val="18"/>
              </w:rPr>
              <w:t>Week 3</w:t>
            </w:r>
            <w:r w:rsidR="00F85B8C" w:rsidRPr="00BB7C8F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F85B8C" w:rsidRPr="00BB7C8F">
              <w:rPr>
                <w:rFonts w:ascii="Arial Narrow" w:hAnsi="Arial Narrow"/>
                <w:sz w:val="18"/>
                <w:szCs w:val="18"/>
              </w:rPr>
              <w:t>2D/3D shapes</w:t>
            </w:r>
          </w:p>
          <w:p w14:paraId="480572F1" w14:textId="694EEFD9" w:rsidR="00F62783" w:rsidRPr="00BB7C8F" w:rsidRDefault="00F62783" w:rsidP="00F62783">
            <w:pPr>
              <w:rPr>
                <w:rFonts w:ascii="Arial Narrow" w:hAnsi="Arial Narrow"/>
                <w:sz w:val="18"/>
                <w:szCs w:val="18"/>
              </w:rPr>
            </w:pPr>
            <w:r w:rsidRPr="00BB7C8F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Week 4: </w:t>
            </w:r>
            <w:r w:rsidR="00F85B8C" w:rsidRPr="00BB7C8F">
              <w:rPr>
                <w:rFonts w:ascii="Arial Narrow" w:hAnsi="Arial Narrow"/>
                <w:sz w:val="18"/>
                <w:szCs w:val="18"/>
              </w:rPr>
              <w:t>Scoring and folding</w:t>
            </w:r>
          </w:p>
          <w:p w14:paraId="141762BE" w14:textId="03F16147" w:rsidR="00F62783" w:rsidRPr="00BB7C8F" w:rsidRDefault="00F62783" w:rsidP="00F62783">
            <w:pPr>
              <w:rPr>
                <w:rFonts w:ascii="Arial Narrow" w:hAnsi="Arial Narrow"/>
                <w:sz w:val="18"/>
                <w:szCs w:val="18"/>
              </w:rPr>
            </w:pPr>
            <w:r w:rsidRPr="00BB7C8F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Week 5: </w:t>
            </w:r>
            <w:r w:rsidR="00F85B8C" w:rsidRPr="00BB7C8F">
              <w:rPr>
                <w:rFonts w:ascii="Arial Narrow" w:hAnsi="Arial Narrow"/>
                <w:sz w:val="18"/>
                <w:szCs w:val="18"/>
              </w:rPr>
              <w:t>Cutting on the line and making Easter Egg Nets</w:t>
            </w:r>
          </w:p>
          <w:p w14:paraId="679DE6A1" w14:textId="1686C244" w:rsidR="00F62783" w:rsidRPr="00BB7C8F" w:rsidRDefault="00F62783" w:rsidP="00F85B8C">
            <w:pPr>
              <w:rPr>
                <w:rFonts w:ascii="Arial Narrow" w:hAnsi="Arial Narrow"/>
                <w:sz w:val="18"/>
                <w:szCs w:val="18"/>
              </w:rPr>
            </w:pPr>
            <w:r w:rsidRPr="00BB7C8F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Week 6: </w:t>
            </w:r>
            <w:r w:rsidR="005E55CE" w:rsidRPr="00BB7C8F">
              <w:rPr>
                <w:rFonts w:ascii="Arial Narrow" w:hAnsi="Arial Narrow"/>
                <w:sz w:val="18"/>
                <w:szCs w:val="18"/>
              </w:rPr>
              <w:t>Assessment</w:t>
            </w:r>
          </w:p>
        </w:tc>
        <w:tc>
          <w:tcPr>
            <w:tcW w:w="296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ED6"/>
            <w:vAlign w:val="center"/>
          </w:tcPr>
          <w:p w14:paraId="0D5248FC" w14:textId="2F1F90D8" w:rsidR="004822AE" w:rsidRPr="00CA7B30" w:rsidRDefault="00F62783" w:rsidP="004822AE">
            <w:pPr>
              <w:rPr>
                <w:rFonts w:ascii="Arial Narrow" w:hAnsi="Arial Narrow" w:cs="Tahoma"/>
                <w:sz w:val="18"/>
                <w:szCs w:val="18"/>
              </w:rPr>
            </w:pPr>
            <w:r w:rsidRPr="00BB7C8F">
              <w:rPr>
                <w:rFonts w:ascii="Arial Narrow" w:hAnsi="Arial Narrow"/>
                <w:b/>
                <w:bCs/>
                <w:sz w:val="18"/>
                <w:szCs w:val="18"/>
              </w:rPr>
              <w:t>Week 1</w:t>
            </w:r>
            <w:r w:rsidRPr="00CA7B30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: </w:t>
            </w:r>
            <w:r w:rsidR="00CA7B30" w:rsidRPr="00CA7B30">
              <w:rPr>
                <w:rFonts w:ascii="Arial Narrow" w:hAnsi="Arial Narrow" w:cs="Tahoma"/>
                <w:sz w:val="18"/>
                <w:szCs w:val="18"/>
              </w:rPr>
              <w:t xml:space="preserve">Investigating Snack Packs </w:t>
            </w:r>
          </w:p>
          <w:p w14:paraId="50F81C5E" w14:textId="7A5437A7" w:rsidR="00F62783" w:rsidRPr="00CA7B30" w:rsidRDefault="00F62783" w:rsidP="00F62783">
            <w:pPr>
              <w:rPr>
                <w:rFonts w:ascii="Arial Narrow" w:hAnsi="Arial Narrow"/>
                <w:sz w:val="18"/>
                <w:szCs w:val="18"/>
              </w:rPr>
            </w:pPr>
            <w:r w:rsidRPr="00CA7B30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Week 2: </w:t>
            </w:r>
            <w:r w:rsidR="00CA7B30">
              <w:rPr>
                <w:rFonts w:ascii="Arial Narrow" w:hAnsi="Arial Narrow" w:cs="Tahoma"/>
                <w:sz w:val="18"/>
                <w:szCs w:val="18"/>
              </w:rPr>
              <w:t xml:space="preserve">Design </w:t>
            </w:r>
            <w:r w:rsidR="00CA7B30" w:rsidRPr="00CA7B30">
              <w:rPr>
                <w:rFonts w:ascii="Arial Narrow" w:hAnsi="Arial Narrow" w:cs="Tahoma"/>
                <w:sz w:val="18"/>
                <w:szCs w:val="18"/>
              </w:rPr>
              <w:t>packaging using ICT</w:t>
            </w:r>
          </w:p>
          <w:p w14:paraId="59652102" w14:textId="2D307AF2" w:rsidR="00F62783" w:rsidRPr="00BB7C8F" w:rsidRDefault="00F62783" w:rsidP="00F62783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B7C8F">
              <w:rPr>
                <w:rFonts w:ascii="Arial Narrow" w:hAnsi="Arial Narrow"/>
                <w:b/>
                <w:bCs/>
                <w:sz w:val="18"/>
                <w:szCs w:val="18"/>
              </w:rPr>
              <w:t>Week 3</w:t>
            </w:r>
            <w:r w:rsidR="004822AE" w:rsidRPr="00BB7C8F">
              <w:rPr>
                <w:rFonts w:ascii="Arial Narrow" w:hAnsi="Arial Narrow"/>
                <w:b/>
                <w:bCs/>
                <w:sz w:val="18"/>
                <w:szCs w:val="18"/>
              </w:rPr>
              <w:t>:</w:t>
            </w:r>
            <w:r w:rsidR="00F85B8C" w:rsidRPr="00BB7C8F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F85B8C" w:rsidRPr="00BB7C8F">
              <w:rPr>
                <w:rFonts w:ascii="Arial Narrow" w:hAnsi="Arial Narrow" w:cs="Tahoma"/>
                <w:sz w:val="18"/>
                <w:szCs w:val="18"/>
              </w:rPr>
              <w:t>Healthy Snack Pack</w:t>
            </w:r>
            <w:r w:rsidR="00CA7B30">
              <w:rPr>
                <w:rFonts w:ascii="Arial Narrow" w:hAnsi="Arial Narrow" w:cs="Tahoma"/>
                <w:sz w:val="18"/>
                <w:szCs w:val="18"/>
              </w:rPr>
              <w:t xml:space="preserve"> designs including what is inside</w:t>
            </w:r>
          </w:p>
          <w:p w14:paraId="17B021EC" w14:textId="501F7DED" w:rsidR="00F62783" w:rsidRDefault="00F62783" w:rsidP="00F62783">
            <w:pPr>
              <w:rPr>
                <w:rFonts w:ascii="Arial Narrow" w:hAnsi="Arial Narrow" w:cs="Tahoma"/>
                <w:sz w:val="18"/>
                <w:szCs w:val="18"/>
              </w:rPr>
            </w:pPr>
            <w:r w:rsidRPr="00BB7C8F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Week 4: </w:t>
            </w:r>
            <w:r w:rsidR="00F85B8C" w:rsidRPr="00BB7C8F">
              <w:rPr>
                <w:rFonts w:ascii="Arial Narrow" w:hAnsi="Arial Narrow" w:cs="Tahoma"/>
                <w:sz w:val="18"/>
                <w:szCs w:val="18"/>
              </w:rPr>
              <w:t xml:space="preserve">Card folding, packaging, </w:t>
            </w:r>
            <w:r w:rsidR="00CA7B30">
              <w:rPr>
                <w:rFonts w:ascii="Arial Narrow" w:hAnsi="Arial Narrow" w:cs="Tahoma"/>
                <w:sz w:val="18"/>
                <w:szCs w:val="18"/>
              </w:rPr>
              <w:t xml:space="preserve">Nets, </w:t>
            </w:r>
            <w:r w:rsidR="00F85B8C" w:rsidRPr="00BB7C8F">
              <w:rPr>
                <w:rFonts w:ascii="Arial Narrow" w:hAnsi="Arial Narrow" w:cs="Tahoma"/>
                <w:sz w:val="18"/>
                <w:szCs w:val="18"/>
              </w:rPr>
              <w:t>assembly</w:t>
            </w:r>
          </w:p>
          <w:p w14:paraId="632EDCF7" w14:textId="09A897D2" w:rsidR="00CA7B30" w:rsidRPr="00BB7C8F" w:rsidRDefault="00CA7B30" w:rsidP="00F62783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sz w:val="18"/>
                <w:szCs w:val="18"/>
              </w:rPr>
              <w:t>Week 5</w:t>
            </w:r>
            <w:r>
              <w:rPr>
                <w:rFonts w:ascii="Arial Narrow" w:hAnsi="Arial Narrow" w:cs="Tahoma"/>
                <w:sz w:val="18"/>
                <w:szCs w:val="18"/>
              </w:rPr>
              <w:t xml:space="preserve"> – Vacuum Forming Machine</w:t>
            </w:r>
          </w:p>
          <w:p w14:paraId="225C5FA5" w14:textId="2482B163" w:rsidR="00CA7B30" w:rsidRPr="00CA7B30" w:rsidRDefault="00CA7B30" w:rsidP="00F62783">
            <w:pPr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Week 6</w:t>
            </w:r>
            <w:r w:rsidR="00F62783" w:rsidRPr="00BB7C8F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: </w:t>
            </w:r>
            <w:r w:rsidR="00F85B8C" w:rsidRPr="00BB7C8F">
              <w:rPr>
                <w:rFonts w:ascii="Arial Narrow" w:hAnsi="Arial Narrow" w:cs="Tahoma"/>
                <w:sz w:val="18"/>
                <w:szCs w:val="18"/>
              </w:rPr>
              <w:t>Healthy Food Posters</w:t>
            </w:r>
            <w:r>
              <w:rPr>
                <w:rFonts w:ascii="Arial Narrow" w:hAnsi="Arial Narrow" w:cs="Tahoma"/>
                <w:sz w:val="18"/>
                <w:szCs w:val="18"/>
              </w:rPr>
              <w:t xml:space="preserve"> g</w:t>
            </w:r>
            <w:r w:rsidRPr="00BB7C8F">
              <w:rPr>
                <w:rFonts w:ascii="Arial Narrow" w:hAnsi="Arial Narrow" w:cs="Tahoma"/>
                <w:sz w:val="18"/>
                <w:szCs w:val="18"/>
              </w:rPr>
              <w:t>ainin</w:t>
            </w:r>
            <w:r>
              <w:rPr>
                <w:rFonts w:ascii="Arial Narrow" w:hAnsi="Arial Narrow" w:cs="Tahoma"/>
                <w:sz w:val="18"/>
                <w:szCs w:val="18"/>
              </w:rPr>
              <w:t>g our attention – advertising &amp;</w:t>
            </w:r>
            <w:r w:rsidRPr="00BB7C8F">
              <w:rPr>
                <w:rFonts w:ascii="Arial Narrow" w:hAnsi="Arial Narrow" w:cs="Tahoma"/>
                <w:sz w:val="18"/>
                <w:szCs w:val="18"/>
              </w:rPr>
              <w:t xml:space="preserve"> wants/needs</w:t>
            </w:r>
          </w:p>
          <w:p w14:paraId="2FA5A3AD" w14:textId="5B0B6EAD" w:rsidR="00F62783" w:rsidRPr="00BB7C8F" w:rsidRDefault="00CA7B30" w:rsidP="00F6278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Week 7</w:t>
            </w:r>
            <w:r w:rsidR="00F62783" w:rsidRPr="00BB7C8F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: </w:t>
            </w:r>
            <w:r w:rsidR="005E55CE" w:rsidRPr="00BB7C8F">
              <w:rPr>
                <w:rFonts w:ascii="Arial Narrow" w:hAnsi="Arial Narrow"/>
                <w:sz w:val="18"/>
                <w:szCs w:val="18"/>
              </w:rPr>
              <w:t>Assessment and Evaluation</w:t>
            </w:r>
          </w:p>
        </w:tc>
        <w:tc>
          <w:tcPr>
            <w:tcW w:w="240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ED6"/>
            <w:vAlign w:val="center"/>
          </w:tcPr>
          <w:p w14:paraId="1ACE6E3E" w14:textId="173AE4DB" w:rsidR="00F62783" w:rsidRPr="00BB7C8F" w:rsidRDefault="00F62783" w:rsidP="00F62783">
            <w:pPr>
              <w:rPr>
                <w:rFonts w:ascii="Arial Narrow" w:hAnsi="Arial Narrow"/>
                <w:sz w:val="18"/>
                <w:szCs w:val="18"/>
              </w:rPr>
            </w:pPr>
            <w:r w:rsidRPr="00BB7C8F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Week 1: </w:t>
            </w:r>
            <w:r w:rsidR="00F85B8C" w:rsidRPr="00BB7C8F">
              <w:rPr>
                <w:rFonts w:ascii="Arial Narrow" w:hAnsi="Arial Narrow"/>
                <w:bCs/>
                <w:sz w:val="18"/>
                <w:szCs w:val="18"/>
              </w:rPr>
              <w:t xml:space="preserve">Demo </w:t>
            </w:r>
            <w:r w:rsidR="000A735C">
              <w:rPr>
                <w:rFonts w:ascii="Arial Narrow" w:hAnsi="Arial Narrow"/>
                <w:bCs/>
                <w:sz w:val="18"/>
                <w:szCs w:val="18"/>
              </w:rPr>
              <w:t>&amp;</w:t>
            </w:r>
            <w:r w:rsidR="00F85B8C" w:rsidRPr="00BB7C8F">
              <w:rPr>
                <w:rFonts w:ascii="Arial Narrow" w:hAnsi="Arial Narrow"/>
                <w:bCs/>
                <w:sz w:val="18"/>
                <w:szCs w:val="18"/>
              </w:rPr>
              <w:t xml:space="preserve"> Health </w:t>
            </w:r>
            <w:r w:rsidR="000A735C">
              <w:rPr>
                <w:rFonts w:ascii="Arial Narrow" w:hAnsi="Arial Narrow"/>
                <w:bCs/>
                <w:sz w:val="18"/>
                <w:szCs w:val="18"/>
              </w:rPr>
              <w:t xml:space="preserve">&amp; </w:t>
            </w:r>
            <w:r w:rsidR="00F85B8C" w:rsidRPr="00BB7C8F">
              <w:rPr>
                <w:rFonts w:ascii="Arial Narrow" w:hAnsi="Arial Narrow"/>
                <w:bCs/>
                <w:sz w:val="18"/>
                <w:szCs w:val="18"/>
              </w:rPr>
              <w:t>Safety</w:t>
            </w:r>
          </w:p>
          <w:p w14:paraId="7C67F69E" w14:textId="30EE9DD5" w:rsidR="00F62783" w:rsidRPr="00BB7C8F" w:rsidRDefault="00F62783" w:rsidP="00F62783">
            <w:pPr>
              <w:rPr>
                <w:rFonts w:ascii="Arial Narrow" w:hAnsi="Arial Narrow"/>
                <w:sz w:val="18"/>
                <w:szCs w:val="18"/>
              </w:rPr>
            </w:pPr>
            <w:r w:rsidRPr="00BB7C8F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Week 2: </w:t>
            </w:r>
            <w:r w:rsidR="00F85B8C" w:rsidRPr="00BB7C8F">
              <w:rPr>
                <w:rFonts w:ascii="Arial Narrow" w:hAnsi="Arial Narrow" w:cs="Tahoma"/>
                <w:sz w:val="18"/>
                <w:szCs w:val="18"/>
              </w:rPr>
              <w:t>mobiles &amp; wind catchers</w:t>
            </w:r>
          </w:p>
          <w:p w14:paraId="3B6D1125" w14:textId="4DB60A9A" w:rsidR="00F62783" w:rsidRPr="00BB7C8F" w:rsidRDefault="00F62783" w:rsidP="00F62783">
            <w:pPr>
              <w:rPr>
                <w:rFonts w:ascii="Arial Narrow" w:hAnsi="Arial Narrow" w:cs="Tahoma"/>
                <w:sz w:val="18"/>
                <w:szCs w:val="18"/>
              </w:rPr>
            </w:pPr>
            <w:r w:rsidRPr="00BB7C8F">
              <w:rPr>
                <w:rFonts w:ascii="Arial Narrow" w:hAnsi="Arial Narrow"/>
                <w:b/>
                <w:bCs/>
                <w:sz w:val="18"/>
                <w:szCs w:val="18"/>
              </w:rPr>
              <w:t>Week 3</w:t>
            </w:r>
            <w:r w:rsidR="00BB7C8F" w:rsidRPr="00BB7C8F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BB7C8F" w:rsidRPr="00BB7C8F">
              <w:rPr>
                <w:rFonts w:ascii="Arial Narrow" w:hAnsi="Arial Narrow" w:cs="Tahoma"/>
                <w:sz w:val="18"/>
                <w:szCs w:val="18"/>
              </w:rPr>
              <w:t>Heating &amp; twisting acrylic strips on the Strip Bar heater</w:t>
            </w:r>
          </w:p>
          <w:p w14:paraId="62379B1F" w14:textId="1EF85F3D" w:rsidR="00F62783" w:rsidRPr="00BB7C8F" w:rsidRDefault="00F62783" w:rsidP="00F62783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B7C8F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Week 4: </w:t>
            </w:r>
            <w:r w:rsidR="00BB7C8F" w:rsidRPr="00BB7C8F">
              <w:rPr>
                <w:rFonts w:ascii="Arial Narrow" w:hAnsi="Arial Narrow"/>
                <w:bCs/>
                <w:sz w:val="18"/>
                <w:szCs w:val="18"/>
              </w:rPr>
              <w:t>Wooden wind catchers based on a rugby ball shape</w:t>
            </w:r>
          </w:p>
          <w:p w14:paraId="0A46D692" w14:textId="2F287152" w:rsidR="00F62783" w:rsidRPr="00BB7C8F" w:rsidRDefault="00F62783" w:rsidP="00F62783">
            <w:pPr>
              <w:rPr>
                <w:rFonts w:ascii="Arial Narrow" w:hAnsi="Arial Narrow"/>
                <w:sz w:val="18"/>
                <w:szCs w:val="18"/>
              </w:rPr>
            </w:pPr>
            <w:r w:rsidRPr="00BB7C8F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Week 5: </w:t>
            </w:r>
            <w:r w:rsidR="005E55CE" w:rsidRPr="00BB7C8F">
              <w:rPr>
                <w:rFonts w:ascii="Arial Narrow" w:hAnsi="Arial Narrow"/>
                <w:sz w:val="18"/>
                <w:szCs w:val="18"/>
              </w:rPr>
              <w:t>Assessment</w:t>
            </w:r>
          </w:p>
          <w:p w14:paraId="41F6C8BC" w14:textId="5FE93188" w:rsidR="00F62783" w:rsidRPr="00BB7C8F" w:rsidRDefault="00F62783" w:rsidP="00F6278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4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ED6"/>
            <w:vAlign w:val="center"/>
          </w:tcPr>
          <w:p w14:paraId="111E9382" w14:textId="28906AC0" w:rsidR="00F62783" w:rsidRPr="00BB7C8F" w:rsidRDefault="00F62783" w:rsidP="00F62783">
            <w:pPr>
              <w:rPr>
                <w:rFonts w:ascii="Arial Narrow" w:hAnsi="Arial Narrow"/>
                <w:sz w:val="18"/>
                <w:szCs w:val="18"/>
              </w:rPr>
            </w:pPr>
            <w:r w:rsidRPr="00BB7C8F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Week 1: </w:t>
            </w:r>
            <w:r w:rsidR="00F85B8C" w:rsidRPr="00BB7C8F">
              <w:rPr>
                <w:rFonts w:ascii="Arial Narrow" w:hAnsi="Arial Narrow"/>
                <w:bCs/>
                <w:sz w:val="18"/>
                <w:szCs w:val="18"/>
              </w:rPr>
              <w:t>Demo and Health and Safety</w:t>
            </w:r>
          </w:p>
          <w:p w14:paraId="5D0D9088" w14:textId="2C24E2F5" w:rsidR="00F62783" w:rsidRPr="00BB7C8F" w:rsidRDefault="00F62783" w:rsidP="00F62783">
            <w:pPr>
              <w:rPr>
                <w:rFonts w:ascii="Arial Narrow" w:hAnsi="Arial Narrow"/>
                <w:sz w:val="18"/>
                <w:szCs w:val="18"/>
              </w:rPr>
            </w:pPr>
            <w:r w:rsidRPr="00BB7C8F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Week 2: </w:t>
            </w:r>
            <w:r w:rsidR="00BB7C8F" w:rsidRPr="00F85B8C">
              <w:rPr>
                <w:rFonts w:ascii="Arial Narrow" w:hAnsi="Arial Narrow" w:cs="Tahoma"/>
                <w:sz w:val="17"/>
                <w:szCs w:val="17"/>
              </w:rPr>
              <w:t>Making musical instruments</w:t>
            </w:r>
          </w:p>
          <w:p w14:paraId="6C6E94FC" w14:textId="1A024769" w:rsidR="00F62783" w:rsidRPr="00BB7C8F" w:rsidRDefault="00F62783" w:rsidP="00F62783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B7C8F">
              <w:rPr>
                <w:rFonts w:ascii="Arial Narrow" w:hAnsi="Arial Narrow"/>
                <w:b/>
                <w:bCs/>
                <w:sz w:val="18"/>
                <w:szCs w:val="18"/>
              </w:rPr>
              <w:t>Week 3</w:t>
            </w:r>
            <w:r w:rsidR="00BB7C8F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00BB7C8F" w:rsidRPr="00BB7C8F">
              <w:rPr>
                <w:rFonts w:ascii="Arial Narrow" w:hAnsi="Arial Narrow"/>
                <w:bCs/>
                <w:sz w:val="18"/>
                <w:szCs w:val="18"/>
              </w:rPr>
              <w:t>Shakers</w:t>
            </w:r>
            <w:r w:rsidR="00BB7C8F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r w:rsidR="00BB7C8F" w:rsidRPr="00BB7C8F">
              <w:rPr>
                <w:rFonts w:ascii="Arial Narrow" w:hAnsi="Arial Narrow"/>
                <w:bCs/>
                <w:sz w:val="18"/>
                <w:szCs w:val="18"/>
              </w:rPr>
              <w:t>Wooden block scrappers</w:t>
            </w:r>
          </w:p>
          <w:p w14:paraId="695670BE" w14:textId="2F51DEAE" w:rsidR="00F62783" w:rsidRPr="00BB7C8F" w:rsidRDefault="00F62783" w:rsidP="00F6278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BB7C8F">
              <w:rPr>
                <w:rFonts w:ascii="Arial Narrow" w:hAnsi="Arial Narrow"/>
                <w:b/>
                <w:bCs/>
                <w:sz w:val="18"/>
                <w:szCs w:val="18"/>
              </w:rPr>
              <w:t>Week 4</w:t>
            </w:r>
            <w:r w:rsidR="00BB7C8F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-6 </w:t>
            </w:r>
            <w:r w:rsidRPr="00BB7C8F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: </w:t>
            </w:r>
            <w:r w:rsidR="00BB7C8F" w:rsidRPr="00BB7C8F">
              <w:rPr>
                <w:rFonts w:ascii="Arial Narrow" w:hAnsi="Arial Narrow"/>
                <w:bCs/>
                <w:sz w:val="18"/>
                <w:szCs w:val="18"/>
              </w:rPr>
              <w:t>Shine prep</w:t>
            </w:r>
          </w:p>
          <w:p w14:paraId="421F4DA9" w14:textId="3C8DEDDA" w:rsidR="00F62783" w:rsidRPr="00BB7C8F" w:rsidRDefault="00F62783" w:rsidP="00F62783">
            <w:pPr>
              <w:rPr>
                <w:rFonts w:ascii="Arial Narrow" w:hAnsi="Arial Narrow"/>
                <w:sz w:val="18"/>
                <w:szCs w:val="18"/>
              </w:rPr>
            </w:pPr>
            <w:r w:rsidRPr="00BB7C8F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Week 7: </w:t>
            </w:r>
            <w:r w:rsidR="005E55CE" w:rsidRPr="00BB7C8F">
              <w:rPr>
                <w:rFonts w:ascii="Arial Narrow" w:hAnsi="Arial Narrow"/>
                <w:sz w:val="18"/>
                <w:szCs w:val="18"/>
              </w:rPr>
              <w:t>Assessment and Evaluation</w:t>
            </w:r>
          </w:p>
        </w:tc>
      </w:tr>
      <w:tr w:rsidR="00F52F32" w14:paraId="2DE8BDBC" w14:textId="77777777" w:rsidTr="002D3618">
        <w:trPr>
          <w:gridAfter w:val="1"/>
          <w:wAfter w:w="14" w:type="dxa"/>
          <w:cantSplit/>
          <w:trHeight w:val="766"/>
        </w:trPr>
        <w:tc>
          <w:tcPr>
            <w:tcW w:w="424" w:type="dxa"/>
            <w:vMerge/>
            <w:shd w:val="clear" w:color="auto" w:fill="00B050"/>
          </w:tcPr>
          <w:p w14:paraId="5DA05282" w14:textId="77777777" w:rsidR="00F62783" w:rsidRDefault="00F62783" w:rsidP="00F62783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696" w:type="dxa"/>
            <w:tcBorders>
              <w:right w:val="single" w:sz="4" w:space="0" w:color="auto"/>
            </w:tcBorders>
            <w:shd w:val="clear" w:color="auto" w:fill="66FF66"/>
            <w:textDirection w:val="btLr"/>
            <w:vAlign w:val="center"/>
          </w:tcPr>
          <w:p w14:paraId="6A8A3970" w14:textId="77CC98C2" w:rsidR="00F62783" w:rsidRPr="00F42445" w:rsidRDefault="00F62783" w:rsidP="00F62783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42445">
              <w:rPr>
                <w:rFonts w:ascii="Arial Narrow" w:hAnsi="Arial Narrow"/>
                <w:b/>
                <w:bCs/>
                <w:sz w:val="18"/>
                <w:szCs w:val="18"/>
              </w:rPr>
              <w:t>INTENT</w:t>
            </w: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ED6"/>
            <w:vAlign w:val="center"/>
          </w:tcPr>
          <w:p w14:paraId="53CA7353" w14:textId="77777777" w:rsidR="00F62783" w:rsidRPr="00EE5E65" w:rsidRDefault="00F62783" w:rsidP="00F62783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ED6"/>
            <w:vAlign w:val="center"/>
          </w:tcPr>
          <w:p w14:paraId="18B717BD" w14:textId="77777777" w:rsidR="00F62783" w:rsidRPr="00EE5E65" w:rsidRDefault="00F62783" w:rsidP="00F62783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40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ED6"/>
            <w:vAlign w:val="center"/>
          </w:tcPr>
          <w:p w14:paraId="4316664E" w14:textId="77777777" w:rsidR="00F62783" w:rsidRPr="00EE5E65" w:rsidRDefault="00F62783" w:rsidP="00F62783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96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ED6"/>
            <w:vAlign w:val="center"/>
          </w:tcPr>
          <w:p w14:paraId="4D5FA476" w14:textId="77777777" w:rsidR="00F62783" w:rsidRPr="00EE5E65" w:rsidRDefault="00F62783" w:rsidP="00F62783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40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ED6"/>
            <w:vAlign w:val="center"/>
          </w:tcPr>
          <w:p w14:paraId="693532CF" w14:textId="77777777" w:rsidR="00F62783" w:rsidRPr="00EE5E65" w:rsidRDefault="00F62783" w:rsidP="00F62783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34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ED6"/>
            <w:vAlign w:val="center"/>
          </w:tcPr>
          <w:p w14:paraId="38EB1746" w14:textId="77777777" w:rsidR="00F62783" w:rsidRPr="00EE5E65" w:rsidRDefault="00F62783" w:rsidP="00F62783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</w:tr>
    </w:tbl>
    <w:p w14:paraId="2AA652F9" w14:textId="6E47F8DD" w:rsidR="00405C05" w:rsidRDefault="00F85B8C" w:rsidP="005119E1">
      <w:pPr>
        <w:jc w:val="center"/>
        <w:rPr>
          <w:rFonts w:ascii="Arial Narrow" w:hAnsi="Arial Narrow"/>
          <w:b/>
          <w:bCs/>
          <w:sz w:val="10"/>
          <w:szCs w:val="10"/>
        </w:rPr>
      </w:pPr>
      <w:r>
        <w:rPr>
          <w:rFonts w:ascii="Arial Narrow" w:hAnsi="Arial Narrow"/>
          <w:b/>
          <w:bCs/>
          <w:sz w:val="10"/>
          <w:szCs w:val="10"/>
        </w:rPr>
        <w:t xml:space="preserve"> </w:t>
      </w:r>
    </w:p>
    <w:p w14:paraId="5A23240E" w14:textId="519F3648" w:rsidR="000A735C" w:rsidRDefault="00E302B6" w:rsidP="005119E1">
      <w:pPr>
        <w:jc w:val="center"/>
        <w:rPr>
          <w:rFonts w:ascii="Arial Narrow" w:hAnsi="Arial Narrow"/>
          <w:b/>
          <w:bCs/>
          <w:sz w:val="10"/>
          <w:szCs w:val="10"/>
        </w:rPr>
      </w:pPr>
      <w:r w:rsidRPr="00C65476">
        <w:rPr>
          <w:rFonts w:ascii="Arial Narrow" w:hAnsi="Arial Narrow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47DE532" wp14:editId="3E1ED476">
                <wp:simplePos x="0" y="0"/>
                <wp:positionH relativeFrom="column">
                  <wp:posOffset>50223</wp:posOffset>
                </wp:positionH>
                <wp:positionV relativeFrom="paragraph">
                  <wp:posOffset>160540</wp:posOffset>
                </wp:positionV>
                <wp:extent cx="10058400" cy="1404620"/>
                <wp:effectExtent l="0" t="0" r="1905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C94A2" w14:textId="77777777" w:rsidR="00E302B6" w:rsidRDefault="00E302B6" w:rsidP="00E302B6">
                            <w:pPr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FUTURE CAREER AND ENTERPRISE OPPORTUNITIES</w:t>
                            </w:r>
                          </w:p>
                          <w:p w14:paraId="1C0EEFEF" w14:textId="3D7D5B86" w:rsidR="00E302B6" w:rsidRDefault="00E302B6" w:rsidP="00E302B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Working as a</w:t>
                            </w:r>
                            <w:r>
                              <w:t xml:space="preserve"> </w:t>
                            </w:r>
                            <w:r>
                              <w:t>designer</w:t>
                            </w:r>
                            <w:r>
                              <w:t>/Blogger/</w:t>
                            </w:r>
                            <w:proofErr w:type="spellStart"/>
                            <w:r>
                              <w:t>vLogger</w:t>
                            </w:r>
                            <w:proofErr w:type="spellEnd"/>
                            <w:r>
                              <w:t>/tradesperson working in a practical environment</w:t>
                            </w:r>
                          </w:p>
                          <w:p w14:paraId="041758A7" w14:textId="55719FB4" w:rsidR="00E302B6" w:rsidRDefault="00E302B6" w:rsidP="00E302B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Working as a YouTuber – sharing design work on social media</w:t>
                            </w:r>
                          </w:p>
                          <w:p w14:paraId="0EB0B452" w14:textId="19BB066E" w:rsidR="00E302B6" w:rsidRDefault="00E302B6" w:rsidP="00E302B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 xml:space="preserve">Becoming an influencer on social media – videos of </w:t>
                            </w:r>
                            <w:r>
                              <w:t>DIY</w:t>
                            </w:r>
                            <w:r>
                              <w:t>/painting/upcycling/hobbies/projects with design materials</w:t>
                            </w:r>
                          </w:p>
                          <w:p w14:paraId="2C02635D" w14:textId="7AE56587" w:rsidR="00E302B6" w:rsidRDefault="00E302B6" w:rsidP="00E302B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 xml:space="preserve">Working in the </w:t>
                            </w:r>
                            <w:r>
                              <w:t>Design/Commercial</w:t>
                            </w:r>
                            <w:r>
                              <w:t xml:space="preserve"> Sector</w:t>
                            </w:r>
                          </w:p>
                          <w:p w14:paraId="72AABBC0" w14:textId="4DE2A011" w:rsidR="00E302B6" w:rsidRDefault="00E302B6" w:rsidP="00E302B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Working in the Trade industry – painting, decorating, renovating</w:t>
                            </w:r>
                            <w:r>
                              <w:t>, upholstery, antiques</w:t>
                            </w:r>
                          </w:p>
                          <w:p w14:paraId="1AF1B435" w14:textId="3FADCBD4" w:rsidR="00E302B6" w:rsidRDefault="00E302B6" w:rsidP="00E302B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 xml:space="preserve">Working in the DIY industry – renovating, designing, upcycling, fixing and using </w:t>
                            </w:r>
                            <w:r>
                              <w:t xml:space="preserve">woodworking, craft and </w:t>
                            </w:r>
                            <w:r>
                              <w:t>design tools</w:t>
                            </w:r>
                          </w:p>
                          <w:p w14:paraId="0DC6FB8C" w14:textId="04F44469" w:rsidR="00E302B6" w:rsidRDefault="00E302B6" w:rsidP="00E302B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Working in the retail world – selling design tools and materials</w:t>
                            </w:r>
                            <w:r>
                              <w:t xml:space="preserve"> – builders’ merchants, tool sales</w:t>
                            </w:r>
                          </w:p>
                          <w:p w14:paraId="5E7D90FD" w14:textId="5E1CB134" w:rsidR="00E302B6" w:rsidRPr="00E302B6" w:rsidRDefault="00E302B6" w:rsidP="00E302B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 w:rsidRPr="00E302B6">
                              <w:rPr>
                                <w:rFonts w:ascii="Calibri" w:hAnsi="Calibri" w:cs="Calibri"/>
                                <w:bCs/>
                                <w:lang w:eastAsia="en-GB"/>
                              </w:rPr>
                              <w:t>Promoting events in the future.</w:t>
                            </w:r>
                          </w:p>
                          <w:p w14:paraId="12302895" w14:textId="20AB2B4C" w:rsidR="00E302B6" w:rsidRPr="00B10252" w:rsidRDefault="00E302B6" w:rsidP="00E302B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libri" w:hAnsi="Calibri" w:cs="Calibri"/>
                              </w:rPr>
                            </w:pPr>
                            <w:r w:rsidRPr="00B10252">
                              <w:rPr>
                                <w:rFonts w:ascii="Calibri" w:hAnsi="Calibri" w:cs="Calibri"/>
                                <w:bCs/>
                                <w:lang w:eastAsia="en-GB"/>
                              </w:rPr>
                              <w:t>Working towards exhibitions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lang w:eastAsia="en-GB"/>
                              </w:rPr>
                              <w:t xml:space="preserve"> and designing spaces</w:t>
                            </w:r>
                          </w:p>
                          <w:p w14:paraId="5C919A78" w14:textId="382AD91E" w:rsidR="00E302B6" w:rsidRPr="00B10252" w:rsidRDefault="00E302B6" w:rsidP="00E302B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libri" w:hAnsi="Calibri" w:cs="Calibri"/>
                              </w:rPr>
                            </w:pPr>
                            <w:r w:rsidRPr="00B10252">
                              <w:rPr>
                                <w:rFonts w:ascii="Calibri" w:hAnsi="Calibri" w:cs="Calibri"/>
                                <w:bCs/>
                                <w:lang w:eastAsia="en-GB"/>
                              </w:rPr>
                              <w:t xml:space="preserve">Auction of 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lang w:eastAsia="en-GB"/>
                              </w:rPr>
                              <w:t>woodworking products</w:t>
                            </w:r>
                            <w:r w:rsidRPr="00B10252">
                              <w:rPr>
                                <w:rFonts w:ascii="Calibri" w:hAnsi="Calibri" w:cs="Calibri"/>
                                <w:bCs/>
                                <w:lang w:eastAsia="en-GB"/>
                              </w:rPr>
                              <w:t xml:space="preserve"> to raise money for school funds</w:t>
                            </w:r>
                          </w:p>
                          <w:p w14:paraId="58DFCC3A" w14:textId="135966E3" w:rsidR="00E302B6" w:rsidRPr="00B10252" w:rsidRDefault="00E302B6" w:rsidP="00E302B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libri" w:hAnsi="Calibri" w:cs="Calibri"/>
                              </w:rPr>
                            </w:pPr>
                            <w:r w:rsidRPr="00B10252">
                              <w:rPr>
                                <w:rFonts w:ascii="Calibri" w:hAnsi="Calibri" w:cs="Calibri"/>
                                <w:bCs/>
                                <w:lang w:eastAsia="en-GB"/>
                              </w:rPr>
                              <w:t xml:space="preserve">Selling 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lang w:eastAsia="en-GB"/>
                              </w:rPr>
                              <w:t>products</w:t>
                            </w:r>
                            <w:r w:rsidRPr="00B10252">
                              <w:rPr>
                                <w:rFonts w:ascii="Calibri" w:hAnsi="Calibri" w:cs="Calibri"/>
                                <w:bCs/>
                                <w:lang w:eastAsia="en-GB"/>
                              </w:rPr>
                              <w:t xml:space="preserve"> at Shine Festival and school fair</w:t>
                            </w:r>
                          </w:p>
                          <w:p w14:paraId="1E01F2B2" w14:textId="473BD744" w:rsidR="00E302B6" w:rsidRPr="00E302B6" w:rsidRDefault="00E302B6" w:rsidP="00E302B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libri" w:hAnsi="Calibri" w:cs="Calibri"/>
                              </w:rPr>
                            </w:pPr>
                            <w:r w:rsidRPr="00B10252">
                              <w:rPr>
                                <w:rFonts w:ascii="Calibri" w:hAnsi="Calibri" w:cs="Calibri"/>
                                <w:bCs/>
                                <w:lang w:eastAsia="en-GB"/>
                              </w:rPr>
                              <w:t xml:space="preserve">Enhancing appearance of school with 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lang w:eastAsia="en-GB"/>
                              </w:rPr>
                              <w:t>3D design</w:t>
                            </w:r>
                          </w:p>
                          <w:p w14:paraId="6782816A" w14:textId="3EB03528" w:rsidR="00E302B6" w:rsidRDefault="00E302B6" w:rsidP="00E302B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Working in any Design</w:t>
                            </w:r>
                            <w:r>
                              <w:t xml:space="preserve"> and Make</w:t>
                            </w:r>
                            <w:r>
                              <w:t xml:space="preserve"> industry that uses sustainable materials for the future of our pla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47DE5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.95pt;margin-top:12.65pt;width:11in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">
                <v:textbox style="mso-fit-shape-to-text:t">
                  <w:txbxContent>
                    <w:p w14:paraId="71EC94A2" w14:textId="77777777" w:rsidR="00E302B6" w:rsidRDefault="00E302B6" w:rsidP="00E302B6">
                      <w:pPr>
                        <w:rPr>
                          <w:rFonts w:ascii="Arial Narrow" w:hAnsi="Arial Narrow"/>
                          <w:b/>
                          <w:bCs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</w:rPr>
                        <w:t>FUTURE CAREER AND ENTERPRISE OPPORTUNITIES</w:t>
                      </w:r>
                    </w:p>
                    <w:p w14:paraId="1C0EEFEF" w14:textId="3D7D5B86" w:rsidR="00E302B6" w:rsidRDefault="00E302B6" w:rsidP="00E302B6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Working as a</w:t>
                      </w:r>
                      <w:r>
                        <w:t xml:space="preserve"> </w:t>
                      </w:r>
                      <w:r>
                        <w:t>designer</w:t>
                      </w:r>
                      <w:r>
                        <w:t>/Blogger/</w:t>
                      </w:r>
                      <w:proofErr w:type="spellStart"/>
                      <w:r>
                        <w:t>vLogger</w:t>
                      </w:r>
                      <w:proofErr w:type="spellEnd"/>
                      <w:r>
                        <w:t>/tradesperson working in a practical environment</w:t>
                      </w:r>
                    </w:p>
                    <w:p w14:paraId="041758A7" w14:textId="55719FB4" w:rsidR="00E302B6" w:rsidRDefault="00E302B6" w:rsidP="00E302B6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Working as a YouTuber – sharing design work on social media</w:t>
                      </w:r>
                    </w:p>
                    <w:p w14:paraId="0EB0B452" w14:textId="19BB066E" w:rsidR="00E302B6" w:rsidRDefault="00E302B6" w:rsidP="00E302B6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 xml:space="preserve">Becoming an influencer on social media – videos of </w:t>
                      </w:r>
                      <w:r>
                        <w:t>DIY</w:t>
                      </w:r>
                      <w:r>
                        <w:t>/painting/upcycling/hobbies/projects with design materials</w:t>
                      </w:r>
                    </w:p>
                    <w:p w14:paraId="2C02635D" w14:textId="7AE56587" w:rsidR="00E302B6" w:rsidRDefault="00E302B6" w:rsidP="00E302B6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 xml:space="preserve">Working in the </w:t>
                      </w:r>
                      <w:r>
                        <w:t>Design/Commercial</w:t>
                      </w:r>
                      <w:r>
                        <w:t xml:space="preserve"> Sector</w:t>
                      </w:r>
                    </w:p>
                    <w:p w14:paraId="72AABBC0" w14:textId="4DE2A011" w:rsidR="00E302B6" w:rsidRDefault="00E302B6" w:rsidP="00E302B6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Working in the Trade industry – painting, decorating, renovating</w:t>
                      </w:r>
                      <w:r>
                        <w:t>, upholstery, antiques</w:t>
                      </w:r>
                    </w:p>
                    <w:p w14:paraId="1AF1B435" w14:textId="3FADCBD4" w:rsidR="00E302B6" w:rsidRDefault="00E302B6" w:rsidP="00E302B6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 xml:space="preserve">Working in the DIY industry – renovating, designing, upcycling, fixing and using </w:t>
                      </w:r>
                      <w:r>
                        <w:t xml:space="preserve">woodworking, craft and </w:t>
                      </w:r>
                      <w:r>
                        <w:t>design tools</w:t>
                      </w:r>
                    </w:p>
                    <w:p w14:paraId="0DC6FB8C" w14:textId="04F44469" w:rsidR="00E302B6" w:rsidRDefault="00E302B6" w:rsidP="00E302B6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Working in the retail world – selling design tools and materials</w:t>
                      </w:r>
                      <w:r>
                        <w:t xml:space="preserve"> – builders’ merchants, tool sales</w:t>
                      </w:r>
                    </w:p>
                    <w:p w14:paraId="5E7D90FD" w14:textId="5E1CB134" w:rsidR="00E302B6" w:rsidRPr="00E302B6" w:rsidRDefault="00E302B6" w:rsidP="00E302B6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 w:rsidRPr="00E302B6">
                        <w:rPr>
                          <w:rFonts w:ascii="Calibri" w:hAnsi="Calibri" w:cs="Calibri"/>
                          <w:bCs/>
                          <w:lang w:eastAsia="en-GB"/>
                        </w:rPr>
                        <w:t>Promoting events in the future.</w:t>
                      </w:r>
                    </w:p>
                    <w:p w14:paraId="12302895" w14:textId="20AB2B4C" w:rsidR="00E302B6" w:rsidRPr="00B10252" w:rsidRDefault="00E302B6" w:rsidP="00E302B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alibri" w:hAnsi="Calibri" w:cs="Calibri"/>
                        </w:rPr>
                      </w:pPr>
                      <w:r w:rsidRPr="00B10252">
                        <w:rPr>
                          <w:rFonts w:ascii="Calibri" w:hAnsi="Calibri" w:cs="Calibri"/>
                          <w:bCs/>
                          <w:lang w:eastAsia="en-GB"/>
                        </w:rPr>
                        <w:t>Working towards exhibitions</w:t>
                      </w:r>
                      <w:r>
                        <w:rPr>
                          <w:rFonts w:ascii="Calibri" w:hAnsi="Calibri" w:cs="Calibri"/>
                          <w:bCs/>
                          <w:lang w:eastAsia="en-GB"/>
                        </w:rPr>
                        <w:t xml:space="preserve"> and designing spaces</w:t>
                      </w:r>
                    </w:p>
                    <w:p w14:paraId="5C919A78" w14:textId="382AD91E" w:rsidR="00E302B6" w:rsidRPr="00B10252" w:rsidRDefault="00E302B6" w:rsidP="00E302B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alibri" w:hAnsi="Calibri" w:cs="Calibri"/>
                        </w:rPr>
                      </w:pPr>
                      <w:r w:rsidRPr="00B10252">
                        <w:rPr>
                          <w:rFonts w:ascii="Calibri" w:hAnsi="Calibri" w:cs="Calibri"/>
                          <w:bCs/>
                          <w:lang w:eastAsia="en-GB"/>
                        </w:rPr>
                        <w:t xml:space="preserve">Auction of </w:t>
                      </w:r>
                      <w:r>
                        <w:rPr>
                          <w:rFonts w:ascii="Calibri" w:hAnsi="Calibri" w:cs="Calibri"/>
                          <w:bCs/>
                          <w:lang w:eastAsia="en-GB"/>
                        </w:rPr>
                        <w:t>woodworking products</w:t>
                      </w:r>
                      <w:r w:rsidRPr="00B10252">
                        <w:rPr>
                          <w:rFonts w:ascii="Calibri" w:hAnsi="Calibri" w:cs="Calibri"/>
                          <w:bCs/>
                          <w:lang w:eastAsia="en-GB"/>
                        </w:rPr>
                        <w:t xml:space="preserve"> to raise money for school funds</w:t>
                      </w:r>
                    </w:p>
                    <w:p w14:paraId="58DFCC3A" w14:textId="135966E3" w:rsidR="00E302B6" w:rsidRPr="00B10252" w:rsidRDefault="00E302B6" w:rsidP="00E302B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alibri" w:hAnsi="Calibri" w:cs="Calibri"/>
                        </w:rPr>
                      </w:pPr>
                      <w:r w:rsidRPr="00B10252">
                        <w:rPr>
                          <w:rFonts w:ascii="Calibri" w:hAnsi="Calibri" w:cs="Calibri"/>
                          <w:bCs/>
                          <w:lang w:eastAsia="en-GB"/>
                        </w:rPr>
                        <w:t xml:space="preserve">Selling </w:t>
                      </w:r>
                      <w:r>
                        <w:rPr>
                          <w:rFonts w:ascii="Calibri" w:hAnsi="Calibri" w:cs="Calibri"/>
                          <w:bCs/>
                          <w:lang w:eastAsia="en-GB"/>
                        </w:rPr>
                        <w:t>products</w:t>
                      </w:r>
                      <w:r w:rsidRPr="00B10252">
                        <w:rPr>
                          <w:rFonts w:ascii="Calibri" w:hAnsi="Calibri" w:cs="Calibri"/>
                          <w:bCs/>
                          <w:lang w:eastAsia="en-GB"/>
                        </w:rPr>
                        <w:t xml:space="preserve"> at Shine Festival and school fair</w:t>
                      </w:r>
                    </w:p>
                    <w:p w14:paraId="1E01F2B2" w14:textId="473BD744" w:rsidR="00E302B6" w:rsidRPr="00E302B6" w:rsidRDefault="00E302B6" w:rsidP="00E302B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alibri" w:hAnsi="Calibri" w:cs="Calibri"/>
                        </w:rPr>
                      </w:pPr>
                      <w:r w:rsidRPr="00B10252">
                        <w:rPr>
                          <w:rFonts w:ascii="Calibri" w:hAnsi="Calibri" w:cs="Calibri"/>
                          <w:bCs/>
                          <w:lang w:eastAsia="en-GB"/>
                        </w:rPr>
                        <w:t xml:space="preserve">Enhancing appearance of school with </w:t>
                      </w:r>
                      <w:r>
                        <w:rPr>
                          <w:rFonts w:ascii="Calibri" w:hAnsi="Calibri" w:cs="Calibri"/>
                          <w:bCs/>
                          <w:lang w:eastAsia="en-GB"/>
                        </w:rPr>
                        <w:t>3D design</w:t>
                      </w:r>
                    </w:p>
                    <w:p w14:paraId="6782816A" w14:textId="3EB03528" w:rsidR="00E302B6" w:rsidRDefault="00E302B6" w:rsidP="00E302B6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Working in any Design</w:t>
                      </w:r>
                      <w:r>
                        <w:t xml:space="preserve"> and Make</w:t>
                      </w:r>
                      <w:r>
                        <w:t xml:space="preserve"> industry that uses sustainable materials for the future of our plan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A4DBC74" w14:textId="77D3D652" w:rsidR="00E302B6" w:rsidRDefault="00E302B6" w:rsidP="00E302B6">
      <w:pPr>
        <w:rPr>
          <w:rFonts w:ascii="Calibri" w:hAnsi="Calibri" w:cs="Calibri"/>
        </w:rPr>
      </w:pPr>
    </w:p>
    <w:p w14:paraId="14D20C91" w14:textId="09CE1C44" w:rsidR="00E302B6" w:rsidRPr="00E302B6" w:rsidRDefault="00E302B6" w:rsidP="00E302B6">
      <w:pPr>
        <w:rPr>
          <w:rFonts w:ascii="Calibri" w:hAnsi="Calibri" w:cs="Calibri"/>
        </w:rPr>
      </w:pPr>
      <w:r w:rsidRPr="00C65476">
        <w:rPr>
          <w:rFonts w:ascii="Arial Narrow" w:hAnsi="Arial Narrow"/>
          <w:noProof/>
          <w:sz w:val="17"/>
          <w:szCs w:val="17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31F1B32" wp14:editId="1E5725CC">
                <wp:simplePos x="0" y="0"/>
                <wp:positionH relativeFrom="column">
                  <wp:posOffset>3991322</wp:posOffset>
                </wp:positionH>
                <wp:positionV relativeFrom="paragraph">
                  <wp:posOffset>66155</wp:posOffset>
                </wp:positionV>
                <wp:extent cx="3063240" cy="1404620"/>
                <wp:effectExtent l="0" t="0" r="22860" b="1079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32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2EB46" w14:textId="77777777" w:rsidR="00E302B6" w:rsidRPr="00C65476" w:rsidRDefault="00E302B6" w:rsidP="00E302B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B050"/>
                              </w:rPr>
                            </w:pPr>
                            <w:r w:rsidRPr="00C65476">
                              <w:rPr>
                                <w:rFonts w:ascii="Arial Narrow" w:hAnsi="Arial Narrow"/>
                                <w:b/>
                                <w:bCs/>
                                <w:color w:val="00B050"/>
                              </w:rPr>
                              <w:t>LINKS TO CULTURAL CAPITAL = GRE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1F1B32" id="_x0000_s1027" type="#_x0000_t202" style="position:absolute;margin-left:314.3pt;margin-top:5.2pt;width:241.2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">
                <v:textbox style="mso-fit-shape-to-text:t">
                  <w:txbxContent>
                    <w:p w14:paraId="6BA2EB46" w14:textId="77777777" w:rsidR="00E302B6" w:rsidRPr="00C65476" w:rsidRDefault="00E302B6" w:rsidP="00E302B6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00B050"/>
                        </w:rPr>
                      </w:pPr>
                      <w:r w:rsidRPr="00C65476">
                        <w:rPr>
                          <w:rFonts w:ascii="Arial Narrow" w:hAnsi="Arial Narrow"/>
                          <w:b/>
                          <w:bCs/>
                          <w:color w:val="00B050"/>
                        </w:rPr>
                        <w:t>LINKS TO CULTURAL CAPITAL = GRE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65476">
        <w:rPr>
          <w:rFonts w:ascii="Arial Narrow" w:hAnsi="Arial Narrow"/>
          <w:noProof/>
          <w:sz w:val="17"/>
          <w:szCs w:val="17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AD0A0AC" wp14:editId="1E86A4E8">
                <wp:simplePos x="0" y="0"/>
                <wp:positionH relativeFrom="column">
                  <wp:posOffset>90055</wp:posOffset>
                </wp:positionH>
                <wp:positionV relativeFrom="paragraph">
                  <wp:posOffset>64828</wp:posOffset>
                </wp:positionV>
                <wp:extent cx="3055620" cy="1404620"/>
                <wp:effectExtent l="0" t="0" r="11430" b="1079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56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DF7E6A" w14:textId="77777777" w:rsidR="00E302B6" w:rsidRPr="009C62DF" w:rsidRDefault="00E302B6" w:rsidP="00E302B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70C0"/>
                              </w:rPr>
                            </w:pPr>
                            <w:r w:rsidRPr="009C62DF">
                              <w:rPr>
                                <w:rFonts w:ascii="Arial Narrow" w:hAnsi="Arial Narrow"/>
                                <w:b/>
                                <w:bCs/>
                                <w:color w:val="0070C0"/>
                              </w:rPr>
                              <w:t>LINKS TO PROGRESSION DOCUMENT = BL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D0A0AC" id="_x0000_s1028" type="#_x0000_t202" style="position:absolute;margin-left:7.1pt;margin-top:5.1pt;width:240.6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">
                <v:textbox style="mso-fit-shape-to-text:t">
                  <w:txbxContent>
                    <w:p w14:paraId="47DF7E6A" w14:textId="77777777" w:rsidR="00E302B6" w:rsidRPr="009C62DF" w:rsidRDefault="00E302B6" w:rsidP="00E302B6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0070C0"/>
                        </w:rPr>
                      </w:pPr>
                      <w:r w:rsidRPr="009C62DF">
                        <w:rPr>
                          <w:rFonts w:ascii="Arial Narrow" w:hAnsi="Arial Narrow"/>
                          <w:b/>
                          <w:bCs/>
                          <w:color w:val="0070C0"/>
                        </w:rPr>
                        <w:t>LINKS TO PROGRESSION DOCUMENT = BL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DD712E" w14:textId="45A5C81E" w:rsidR="000A735C" w:rsidRPr="00405C05" w:rsidRDefault="000A735C" w:rsidP="005119E1">
      <w:pPr>
        <w:jc w:val="center"/>
        <w:rPr>
          <w:rFonts w:ascii="Arial Narrow" w:hAnsi="Arial Narrow"/>
          <w:b/>
          <w:bCs/>
          <w:sz w:val="10"/>
          <w:szCs w:val="10"/>
        </w:rPr>
      </w:pPr>
    </w:p>
    <w:sectPr w:rsidR="000A735C" w:rsidRPr="00405C05" w:rsidSect="00F4244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40" w:h="11900" w:orient="landscape"/>
      <w:pgMar w:top="-16" w:right="375" w:bottom="142" w:left="447" w:header="97" w:footer="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BD0272" w14:textId="77777777" w:rsidR="00B25FAC" w:rsidRDefault="00B25FAC" w:rsidP="00F12847">
      <w:r>
        <w:separator/>
      </w:r>
    </w:p>
  </w:endnote>
  <w:endnote w:type="continuationSeparator" w:id="0">
    <w:p w14:paraId="79D04824" w14:textId="77777777" w:rsidR="00B25FAC" w:rsidRDefault="00B25FAC" w:rsidP="00F12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96CA2" w14:textId="77777777" w:rsidR="00391C68" w:rsidRDefault="00391C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15402" w14:textId="77777777" w:rsidR="00391C68" w:rsidRDefault="00391C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279FE" w14:textId="77777777" w:rsidR="00391C68" w:rsidRDefault="00391C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CB4F6C" w14:textId="77777777" w:rsidR="00B25FAC" w:rsidRDefault="00B25FAC" w:rsidP="00F12847">
      <w:r>
        <w:separator/>
      </w:r>
    </w:p>
  </w:footnote>
  <w:footnote w:type="continuationSeparator" w:id="0">
    <w:p w14:paraId="7B424974" w14:textId="77777777" w:rsidR="00B25FAC" w:rsidRDefault="00B25FAC" w:rsidP="00F128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55E18" w14:textId="3F9DA8D8" w:rsidR="00F12847" w:rsidRDefault="00B25FAC">
    <w:pPr>
      <w:pStyle w:val="Header"/>
    </w:pPr>
    <w:r>
      <w:rPr>
        <w:noProof/>
      </w:rPr>
      <w:pict w14:anchorId="1E632E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379254" o:spid="_x0000_s2051" type="#_x0000_t75" alt="" style="position:absolute;margin-left:0;margin-top:0;width:787pt;height:530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3AE7B" w14:textId="59281B43" w:rsidR="0040566A" w:rsidRDefault="00B25FAC">
    <w:pPr>
      <w:pStyle w:val="Header"/>
    </w:pPr>
    <w:r>
      <w:rPr>
        <w:noProof/>
      </w:rPr>
      <w:pict w14:anchorId="72AABA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379255" o:spid="_x0000_s2050" type="#_x0000_t75" alt="" style="position:absolute;margin-left:0;margin-top:0;width:787pt;height:530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4F6FB" w14:textId="536093BF" w:rsidR="00F12847" w:rsidRDefault="00B25FAC">
    <w:pPr>
      <w:pStyle w:val="Header"/>
    </w:pPr>
    <w:r>
      <w:rPr>
        <w:noProof/>
      </w:rPr>
      <w:pict w14:anchorId="3B10E6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379253" o:spid="_x0000_s2049" type="#_x0000_t75" alt="" style="position:absolute;margin-left:0;margin-top:0;width:787pt;height:530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4531B"/>
    <w:multiLevelType w:val="hybridMultilevel"/>
    <w:tmpl w:val="CE2608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E424F7"/>
    <w:multiLevelType w:val="hybridMultilevel"/>
    <w:tmpl w:val="924CDF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D878AD"/>
    <w:multiLevelType w:val="hybridMultilevel"/>
    <w:tmpl w:val="54F6F14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8D3A8D"/>
    <w:multiLevelType w:val="hybridMultilevel"/>
    <w:tmpl w:val="E928378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5A3156"/>
    <w:multiLevelType w:val="hybridMultilevel"/>
    <w:tmpl w:val="215C0C9C"/>
    <w:lvl w:ilvl="0" w:tplc="5AFE3D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EF2BB9"/>
    <w:multiLevelType w:val="hybridMultilevel"/>
    <w:tmpl w:val="22C0A7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847"/>
    <w:rsid w:val="00006EA2"/>
    <w:rsid w:val="000100E6"/>
    <w:rsid w:val="00025E64"/>
    <w:rsid w:val="00030711"/>
    <w:rsid w:val="000433B8"/>
    <w:rsid w:val="00054861"/>
    <w:rsid w:val="00082290"/>
    <w:rsid w:val="00097FA4"/>
    <w:rsid w:val="000A0D8A"/>
    <w:rsid w:val="000A735C"/>
    <w:rsid w:val="000B5510"/>
    <w:rsid w:val="000B6341"/>
    <w:rsid w:val="000B6485"/>
    <w:rsid w:val="000D674A"/>
    <w:rsid w:val="000E2D81"/>
    <w:rsid w:val="000F0DEB"/>
    <w:rsid w:val="000F315A"/>
    <w:rsid w:val="0010045B"/>
    <w:rsid w:val="00103155"/>
    <w:rsid w:val="001119C1"/>
    <w:rsid w:val="00121BCD"/>
    <w:rsid w:val="00131079"/>
    <w:rsid w:val="00142A17"/>
    <w:rsid w:val="00154384"/>
    <w:rsid w:val="00160784"/>
    <w:rsid w:val="00160C72"/>
    <w:rsid w:val="00167EA0"/>
    <w:rsid w:val="00180731"/>
    <w:rsid w:val="001F384A"/>
    <w:rsid w:val="00216352"/>
    <w:rsid w:val="00221AA3"/>
    <w:rsid w:val="00231F9B"/>
    <w:rsid w:val="00246FBF"/>
    <w:rsid w:val="002474A5"/>
    <w:rsid w:val="00272AF5"/>
    <w:rsid w:val="00280074"/>
    <w:rsid w:val="00281246"/>
    <w:rsid w:val="002A4EBC"/>
    <w:rsid w:val="002A58EF"/>
    <w:rsid w:val="002B0307"/>
    <w:rsid w:val="002B714C"/>
    <w:rsid w:val="002C5493"/>
    <w:rsid w:val="002D3618"/>
    <w:rsid w:val="002F69B0"/>
    <w:rsid w:val="003032B9"/>
    <w:rsid w:val="003429A7"/>
    <w:rsid w:val="00346892"/>
    <w:rsid w:val="00347C86"/>
    <w:rsid w:val="00351D81"/>
    <w:rsid w:val="003721D1"/>
    <w:rsid w:val="0038433F"/>
    <w:rsid w:val="00387C15"/>
    <w:rsid w:val="00391C68"/>
    <w:rsid w:val="00393D3D"/>
    <w:rsid w:val="00394115"/>
    <w:rsid w:val="003A06CD"/>
    <w:rsid w:val="003A1FF5"/>
    <w:rsid w:val="003B1A4F"/>
    <w:rsid w:val="003B2CE9"/>
    <w:rsid w:val="003C6608"/>
    <w:rsid w:val="003D1455"/>
    <w:rsid w:val="003D1D98"/>
    <w:rsid w:val="003F373D"/>
    <w:rsid w:val="00403C26"/>
    <w:rsid w:val="0040566A"/>
    <w:rsid w:val="0040595B"/>
    <w:rsid w:val="00405C05"/>
    <w:rsid w:val="00415DA0"/>
    <w:rsid w:val="0042383F"/>
    <w:rsid w:val="00447A4F"/>
    <w:rsid w:val="00450C3B"/>
    <w:rsid w:val="00461840"/>
    <w:rsid w:val="004822AE"/>
    <w:rsid w:val="004976C7"/>
    <w:rsid w:val="004B30DE"/>
    <w:rsid w:val="004C3764"/>
    <w:rsid w:val="004D681B"/>
    <w:rsid w:val="004E5FF2"/>
    <w:rsid w:val="004F3289"/>
    <w:rsid w:val="004F7D4A"/>
    <w:rsid w:val="005119E1"/>
    <w:rsid w:val="005125D8"/>
    <w:rsid w:val="005216AA"/>
    <w:rsid w:val="0052246A"/>
    <w:rsid w:val="005251C1"/>
    <w:rsid w:val="0053208D"/>
    <w:rsid w:val="00536FC7"/>
    <w:rsid w:val="005466E3"/>
    <w:rsid w:val="005579F3"/>
    <w:rsid w:val="00560A7C"/>
    <w:rsid w:val="00566AC6"/>
    <w:rsid w:val="0058525B"/>
    <w:rsid w:val="00585519"/>
    <w:rsid w:val="005934A6"/>
    <w:rsid w:val="005E52E5"/>
    <w:rsid w:val="005E55CE"/>
    <w:rsid w:val="006179D5"/>
    <w:rsid w:val="006416B9"/>
    <w:rsid w:val="00644289"/>
    <w:rsid w:val="006550E8"/>
    <w:rsid w:val="00665F2C"/>
    <w:rsid w:val="006757BE"/>
    <w:rsid w:val="0067771C"/>
    <w:rsid w:val="00680DDE"/>
    <w:rsid w:val="006A657C"/>
    <w:rsid w:val="006E06D2"/>
    <w:rsid w:val="006E6481"/>
    <w:rsid w:val="006E6CC5"/>
    <w:rsid w:val="006F3F80"/>
    <w:rsid w:val="00703A50"/>
    <w:rsid w:val="00705715"/>
    <w:rsid w:val="0071075D"/>
    <w:rsid w:val="00722A28"/>
    <w:rsid w:val="00722E7C"/>
    <w:rsid w:val="00731C8A"/>
    <w:rsid w:val="00741D9D"/>
    <w:rsid w:val="0075324C"/>
    <w:rsid w:val="0076369F"/>
    <w:rsid w:val="00771305"/>
    <w:rsid w:val="00772C72"/>
    <w:rsid w:val="00776290"/>
    <w:rsid w:val="00777956"/>
    <w:rsid w:val="0077797F"/>
    <w:rsid w:val="007846A0"/>
    <w:rsid w:val="0078614F"/>
    <w:rsid w:val="007863F3"/>
    <w:rsid w:val="00786B1F"/>
    <w:rsid w:val="0078724B"/>
    <w:rsid w:val="007A15A9"/>
    <w:rsid w:val="007B72F2"/>
    <w:rsid w:val="007D1406"/>
    <w:rsid w:val="007D799A"/>
    <w:rsid w:val="0080142D"/>
    <w:rsid w:val="00805BBB"/>
    <w:rsid w:val="008107EE"/>
    <w:rsid w:val="0081401C"/>
    <w:rsid w:val="00820E41"/>
    <w:rsid w:val="0086013F"/>
    <w:rsid w:val="00864563"/>
    <w:rsid w:val="0088024F"/>
    <w:rsid w:val="00880BB6"/>
    <w:rsid w:val="00886EE9"/>
    <w:rsid w:val="00895D4A"/>
    <w:rsid w:val="008B0454"/>
    <w:rsid w:val="008C798F"/>
    <w:rsid w:val="008C7DA9"/>
    <w:rsid w:val="008E04EA"/>
    <w:rsid w:val="008E21C0"/>
    <w:rsid w:val="008F7CCF"/>
    <w:rsid w:val="00901C00"/>
    <w:rsid w:val="009250B2"/>
    <w:rsid w:val="00944B94"/>
    <w:rsid w:val="00947F8C"/>
    <w:rsid w:val="00964FEC"/>
    <w:rsid w:val="00972ECF"/>
    <w:rsid w:val="009A11E5"/>
    <w:rsid w:val="009A5C78"/>
    <w:rsid w:val="009B3CA0"/>
    <w:rsid w:val="009C2234"/>
    <w:rsid w:val="009E7B3C"/>
    <w:rsid w:val="009F034D"/>
    <w:rsid w:val="00A01E57"/>
    <w:rsid w:val="00A04174"/>
    <w:rsid w:val="00A07888"/>
    <w:rsid w:val="00A07AA6"/>
    <w:rsid w:val="00A15B86"/>
    <w:rsid w:val="00A339F5"/>
    <w:rsid w:val="00A44756"/>
    <w:rsid w:val="00A5448A"/>
    <w:rsid w:val="00A6281F"/>
    <w:rsid w:val="00A725F9"/>
    <w:rsid w:val="00A737F3"/>
    <w:rsid w:val="00A97724"/>
    <w:rsid w:val="00AA2264"/>
    <w:rsid w:val="00AB3103"/>
    <w:rsid w:val="00AB5FA9"/>
    <w:rsid w:val="00AC2D8C"/>
    <w:rsid w:val="00AC33AA"/>
    <w:rsid w:val="00AC74FF"/>
    <w:rsid w:val="00AD5DCE"/>
    <w:rsid w:val="00AF2E4E"/>
    <w:rsid w:val="00B01C7D"/>
    <w:rsid w:val="00B25FAC"/>
    <w:rsid w:val="00B30B28"/>
    <w:rsid w:val="00B449EF"/>
    <w:rsid w:val="00B50B3C"/>
    <w:rsid w:val="00B54A97"/>
    <w:rsid w:val="00B56A2A"/>
    <w:rsid w:val="00B715CA"/>
    <w:rsid w:val="00B73B41"/>
    <w:rsid w:val="00B76160"/>
    <w:rsid w:val="00B91F82"/>
    <w:rsid w:val="00B92BF2"/>
    <w:rsid w:val="00B93648"/>
    <w:rsid w:val="00BA126E"/>
    <w:rsid w:val="00BA72A1"/>
    <w:rsid w:val="00BA7732"/>
    <w:rsid w:val="00BB0DF9"/>
    <w:rsid w:val="00BB7C8F"/>
    <w:rsid w:val="00BC5FF8"/>
    <w:rsid w:val="00BE50A5"/>
    <w:rsid w:val="00BF139D"/>
    <w:rsid w:val="00C0349B"/>
    <w:rsid w:val="00C21949"/>
    <w:rsid w:val="00C60259"/>
    <w:rsid w:val="00C61466"/>
    <w:rsid w:val="00C65415"/>
    <w:rsid w:val="00C8447A"/>
    <w:rsid w:val="00C90C2F"/>
    <w:rsid w:val="00CA3F1B"/>
    <w:rsid w:val="00CA7B30"/>
    <w:rsid w:val="00CB0D4D"/>
    <w:rsid w:val="00CB4C07"/>
    <w:rsid w:val="00CE3A37"/>
    <w:rsid w:val="00CE6DE6"/>
    <w:rsid w:val="00CF0DD5"/>
    <w:rsid w:val="00D123C3"/>
    <w:rsid w:val="00D22845"/>
    <w:rsid w:val="00D443FE"/>
    <w:rsid w:val="00D44AE8"/>
    <w:rsid w:val="00D76819"/>
    <w:rsid w:val="00DA2D08"/>
    <w:rsid w:val="00DC04CD"/>
    <w:rsid w:val="00DC2E8A"/>
    <w:rsid w:val="00DC60F5"/>
    <w:rsid w:val="00DF0577"/>
    <w:rsid w:val="00E01ED0"/>
    <w:rsid w:val="00E03225"/>
    <w:rsid w:val="00E167CB"/>
    <w:rsid w:val="00E177B7"/>
    <w:rsid w:val="00E302B6"/>
    <w:rsid w:val="00E559BD"/>
    <w:rsid w:val="00E83C8A"/>
    <w:rsid w:val="00E87517"/>
    <w:rsid w:val="00E91F12"/>
    <w:rsid w:val="00E91F81"/>
    <w:rsid w:val="00EA77D1"/>
    <w:rsid w:val="00EB2FE5"/>
    <w:rsid w:val="00EC785E"/>
    <w:rsid w:val="00ED008F"/>
    <w:rsid w:val="00ED06DD"/>
    <w:rsid w:val="00ED4005"/>
    <w:rsid w:val="00EE5E65"/>
    <w:rsid w:val="00EE6E59"/>
    <w:rsid w:val="00EF36C7"/>
    <w:rsid w:val="00EF6469"/>
    <w:rsid w:val="00F05082"/>
    <w:rsid w:val="00F12847"/>
    <w:rsid w:val="00F325DF"/>
    <w:rsid w:val="00F344F4"/>
    <w:rsid w:val="00F42445"/>
    <w:rsid w:val="00F521E9"/>
    <w:rsid w:val="00F52F32"/>
    <w:rsid w:val="00F6103F"/>
    <w:rsid w:val="00F613DD"/>
    <w:rsid w:val="00F62783"/>
    <w:rsid w:val="00F656ED"/>
    <w:rsid w:val="00F6763B"/>
    <w:rsid w:val="00F76F7E"/>
    <w:rsid w:val="00F826C7"/>
    <w:rsid w:val="00F85B8C"/>
    <w:rsid w:val="00F87890"/>
    <w:rsid w:val="00FA353C"/>
    <w:rsid w:val="00FA72DD"/>
    <w:rsid w:val="00FB1D6D"/>
    <w:rsid w:val="00FB5006"/>
    <w:rsid w:val="00FC3047"/>
    <w:rsid w:val="00FD3145"/>
    <w:rsid w:val="00FF2F54"/>
    <w:rsid w:val="00FF438F"/>
    <w:rsid w:val="6833B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7A70486"/>
  <w15:chartTrackingRefBased/>
  <w15:docId w15:val="{6133B650-AEB7-414E-809E-265F53C39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F6103F"/>
    <w:pPr>
      <w:keepNext/>
      <w:framePr w:hSpace="180" w:wrap="around" w:vAnchor="page" w:hAnchor="margin" w:y="1441"/>
      <w:jc w:val="center"/>
      <w:outlineLvl w:val="2"/>
    </w:pPr>
    <w:rPr>
      <w:rFonts w:ascii="Comic Sans MS" w:eastAsia="Times New Roman" w:hAnsi="Comic Sans MS" w:cs="Times New Roman"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28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2847"/>
  </w:style>
  <w:style w:type="paragraph" w:styleId="Footer">
    <w:name w:val="footer"/>
    <w:basedOn w:val="Normal"/>
    <w:link w:val="FooterChar"/>
    <w:uiPriority w:val="99"/>
    <w:unhideWhenUsed/>
    <w:rsid w:val="00F128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2847"/>
  </w:style>
  <w:style w:type="table" w:styleId="TableGrid">
    <w:name w:val="Table Grid"/>
    <w:basedOn w:val="TableNormal"/>
    <w:uiPriority w:val="39"/>
    <w:rsid w:val="00CF0D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F6103F"/>
    <w:rPr>
      <w:rFonts w:ascii="Comic Sans MS" w:eastAsia="Times New Roman" w:hAnsi="Comic Sans MS" w:cs="Times New Roman"/>
      <w:sz w:val="28"/>
      <w:u w:val="single"/>
    </w:rPr>
  </w:style>
  <w:style w:type="paragraph" w:styleId="ListParagraph">
    <w:name w:val="List Paragraph"/>
    <w:basedOn w:val="Normal"/>
    <w:uiPriority w:val="34"/>
    <w:qFormat/>
    <w:rsid w:val="00EA77D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66AC6"/>
    <w:rPr>
      <w:b/>
      <w:bCs/>
    </w:rPr>
  </w:style>
  <w:style w:type="paragraph" w:styleId="NormalWeb">
    <w:name w:val="Normal (Web)"/>
    <w:basedOn w:val="Normal"/>
    <w:uiPriority w:val="99"/>
    <w:unhideWhenUsed/>
    <w:rsid w:val="00B9364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36075409-FB17-4A3E-905B-4579B9788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1240</Words>
  <Characters>706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nand, Richard</dc:creator>
  <cp:keywords/>
  <dc:description/>
  <cp:lastModifiedBy>mcilroy, f</cp:lastModifiedBy>
  <cp:revision>5</cp:revision>
  <dcterms:created xsi:type="dcterms:W3CDTF">2022-10-16T17:20:00Z</dcterms:created>
  <dcterms:modified xsi:type="dcterms:W3CDTF">2022-11-07T11:49:00Z</dcterms:modified>
</cp:coreProperties>
</file>